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39" w:rsidRPr="000A6615" w:rsidRDefault="00E03539" w:rsidP="00E03539">
      <w:pPr>
        <w:spacing w:after="0"/>
        <w:rPr>
          <w:b/>
        </w:rPr>
      </w:pPr>
      <w:r w:rsidRPr="000A6615">
        <w:rPr>
          <w:b/>
        </w:rPr>
        <w:t>Politechnika Rzeszowska</w:t>
      </w:r>
    </w:p>
    <w:p w:rsidR="000A6615" w:rsidRPr="000A6615" w:rsidRDefault="00E03539" w:rsidP="00E03539">
      <w:pPr>
        <w:spacing w:after="0"/>
        <w:rPr>
          <w:b/>
        </w:rPr>
      </w:pPr>
      <w:r w:rsidRPr="000A6615">
        <w:rPr>
          <w:b/>
        </w:rPr>
        <w:t xml:space="preserve">Wydział Zarządzania, </w:t>
      </w:r>
    </w:p>
    <w:p w:rsidR="00E03539" w:rsidRPr="000A6615" w:rsidRDefault="00E03539" w:rsidP="00E03539">
      <w:pPr>
        <w:spacing w:after="0"/>
        <w:rPr>
          <w:b/>
        </w:rPr>
      </w:pPr>
      <w:r w:rsidRPr="000A6615">
        <w:rPr>
          <w:b/>
        </w:rPr>
        <w:t>Katedra Przedsiębiorczości, Zarządzania i Ekoinnowacyjności</w:t>
      </w:r>
    </w:p>
    <w:p w:rsidR="00E03539" w:rsidRDefault="00E03539" w:rsidP="001D5111">
      <w:pPr>
        <w:jc w:val="center"/>
        <w:rPr>
          <w:b/>
          <w:sz w:val="32"/>
          <w:szCs w:val="32"/>
        </w:rPr>
      </w:pPr>
    </w:p>
    <w:p w:rsidR="001D5111" w:rsidRPr="001D5111" w:rsidRDefault="00C5126B" w:rsidP="001D5111">
      <w:pPr>
        <w:jc w:val="center"/>
        <w:rPr>
          <w:b/>
          <w:sz w:val="32"/>
          <w:szCs w:val="32"/>
        </w:rPr>
      </w:pPr>
      <w:r w:rsidRPr="001D5111">
        <w:rPr>
          <w:b/>
          <w:sz w:val="32"/>
          <w:szCs w:val="32"/>
        </w:rPr>
        <w:t>ANKIETA</w:t>
      </w:r>
    </w:p>
    <w:p w:rsidR="00C5126B" w:rsidRDefault="00C5126B" w:rsidP="000A6615">
      <w:pPr>
        <w:jc w:val="center"/>
      </w:pPr>
      <w:r>
        <w:t>służąca ocenie poziomu innowacyjności badanych firm i czynników na nią wpływających.</w:t>
      </w:r>
    </w:p>
    <w:p w:rsidR="00C5126B" w:rsidRDefault="00C5126B" w:rsidP="00BB0408">
      <w:pPr>
        <w:spacing w:line="240" w:lineRule="auto"/>
      </w:pPr>
      <w:r>
        <w:t>Ankieta służy wyłącznie celom badawczym, wyniki zostaną uśrednione i przedstawione w sposób, który uniemożliwi identyfikację przedsiębiorstwa.</w:t>
      </w:r>
      <w:r w:rsidR="009A5C62">
        <w:tab/>
      </w:r>
    </w:p>
    <w:p w:rsidR="00C5126B" w:rsidRDefault="00C5126B" w:rsidP="00BB0408">
      <w:pPr>
        <w:spacing w:line="240" w:lineRule="auto"/>
      </w:pPr>
      <w:r>
        <w:t>Celem badania jest diagnoza stanu innowacyjności polskich przedsiębiorstw zaliczanych do przemysłu lotniczego i czynników mających na nią wpływ.</w:t>
      </w:r>
    </w:p>
    <w:p w:rsidR="00C5126B" w:rsidRDefault="00C5126B" w:rsidP="00BB0408">
      <w:pPr>
        <w:spacing w:line="240" w:lineRule="auto"/>
      </w:pPr>
      <w:r>
        <w:t>Szczególne znaczenie ma określenie powiązań między przedsiębiorstwami w zakresie działalności innowacyjnej.</w:t>
      </w:r>
    </w:p>
    <w:p w:rsidR="001A157D" w:rsidRDefault="001A157D" w:rsidP="001A157D">
      <w:pPr>
        <w:spacing w:line="240" w:lineRule="auto"/>
        <w:jc w:val="right"/>
      </w:pPr>
      <w:r w:rsidRPr="001A157D">
        <w:t>Bardzo dziękuję za poświęcenie czasu na jej wypełnienie.</w:t>
      </w:r>
    </w:p>
    <w:p w:rsidR="00C5126B" w:rsidRPr="004A53C1" w:rsidRDefault="00C5126B" w:rsidP="00C5126B">
      <w:pPr>
        <w:rPr>
          <w:b/>
          <w:sz w:val="28"/>
          <w:szCs w:val="28"/>
        </w:rPr>
      </w:pPr>
      <w:r w:rsidRPr="004A53C1">
        <w:rPr>
          <w:b/>
          <w:sz w:val="28"/>
          <w:szCs w:val="28"/>
        </w:rPr>
        <w:t>Część I: poziom innowacyjności firm</w:t>
      </w:r>
      <w:r w:rsidR="00EA563C" w:rsidRPr="004A53C1">
        <w:rPr>
          <w:b/>
          <w:sz w:val="28"/>
          <w:szCs w:val="28"/>
        </w:rPr>
        <w:t>y</w:t>
      </w:r>
      <w:r w:rsidRPr="004A53C1">
        <w:rPr>
          <w:b/>
          <w:sz w:val="28"/>
          <w:szCs w:val="28"/>
        </w:rPr>
        <w:t>, stopień dojrzałości innowacyjnej firm.</w:t>
      </w:r>
    </w:p>
    <w:p w:rsidR="000A6615" w:rsidRDefault="00C5126B" w:rsidP="00C5126B">
      <w:r>
        <w:t>Proszę w poniższ</w:t>
      </w:r>
      <w:r w:rsidR="00EA563C">
        <w:t>ych</w:t>
      </w:r>
      <w:r>
        <w:t xml:space="preserve"> tabel</w:t>
      </w:r>
      <w:r w:rsidR="00EA563C">
        <w:t xml:space="preserve">ach </w:t>
      </w:r>
      <w:r>
        <w:t>wskazać, jakie innowacje i jaką aktywność innowacyjną podejmowaliście Państwo w swojej firmie w latach 2017-2019.</w:t>
      </w:r>
    </w:p>
    <w:p w:rsidR="00584B9E" w:rsidRDefault="00584B9E" w:rsidP="00C5126B"/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992"/>
        <w:gridCol w:w="1276"/>
        <w:gridCol w:w="2977"/>
      </w:tblGrid>
      <w:tr w:rsidR="00E8048F" w:rsidTr="00BB0408">
        <w:tc>
          <w:tcPr>
            <w:tcW w:w="2972" w:type="dxa"/>
            <w:vMerge w:val="restart"/>
          </w:tcPr>
          <w:p w:rsidR="00C5126B" w:rsidRDefault="00C5126B" w:rsidP="00C5126B">
            <w:pPr>
              <w:pStyle w:val="Akapitzlist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</w:pPr>
            <w:r>
              <w:t>Rodzaj innowacji, rodzaj działalności innowacyjnej</w:t>
            </w:r>
          </w:p>
        </w:tc>
        <w:tc>
          <w:tcPr>
            <w:tcW w:w="3402" w:type="dxa"/>
            <w:gridSpan w:val="3"/>
          </w:tcPr>
          <w:p w:rsidR="00C5126B" w:rsidRDefault="00E8048F" w:rsidP="004A53C1">
            <w:pPr>
              <w:jc w:val="center"/>
            </w:pPr>
            <w:r>
              <w:t>Innowacje wprowadzone. Proszę wskazać liczbę różnych wymienionych kategorii innowacji w poszczególnych latach</w:t>
            </w:r>
          </w:p>
        </w:tc>
        <w:tc>
          <w:tcPr>
            <w:tcW w:w="2977" w:type="dxa"/>
            <w:vMerge w:val="restart"/>
          </w:tcPr>
          <w:p w:rsidR="00C5126B" w:rsidRDefault="00E8048F" w:rsidP="004A53C1">
            <w:pPr>
              <w:jc w:val="center"/>
            </w:pPr>
            <w:r>
              <w:t>Innowacje niewprowadzone (firmy aktywne innowacyjnie) proszę zaznaczyć TAK lub NIE</w:t>
            </w:r>
            <w:r w:rsidR="00BB0408">
              <w:t>, gdy TAK,</w:t>
            </w:r>
            <w:r>
              <w:t xml:space="preserve"> prace nad innowacyjnymi rozwiązaniami zostały podjęte, jednak zostały zaniechane, porzucone.</w:t>
            </w:r>
          </w:p>
        </w:tc>
      </w:tr>
      <w:tr w:rsidR="00E8048F" w:rsidTr="00BB0408">
        <w:tc>
          <w:tcPr>
            <w:tcW w:w="2972" w:type="dxa"/>
            <w:vMerge/>
          </w:tcPr>
          <w:p w:rsidR="00C5126B" w:rsidRDefault="00C5126B" w:rsidP="00C5126B"/>
        </w:tc>
        <w:tc>
          <w:tcPr>
            <w:tcW w:w="1134" w:type="dxa"/>
          </w:tcPr>
          <w:p w:rsidR="00C5126B" w:rsidRDefault="00E8048F" w:rsidP="00E8048F">
            <w:pPr>
              <w:jc w:val="center"/>
            </w:pPr>
            <w:r>
              <w:t>2017</w:t>
            </w:r>
          </w:p>
        </w:tc>
        <w:tc>
          <w:tcPr>
            <w:tcW w:w="992" w:type="dxa"/>
          </w:tcPr>
          <w:p w:rsidR="00C5126B" w:rsidRDefault="00E8048F" w:rsidP="004A53C1">
            <w:pPr>
              <w:jc w:val="center"/>
            </w:pPr>
            <w:r>
              <w:t>2018</w:t>
            </w:r>
          </w:p>
        </w:tc>
        <w:tc>
          <w:tcPr>
            <w:tcW w:w="1276" w:type="dxa"/>
          </w:tcPr>
          <w:p w:rsidR="00C5126B" w:rsidRDefault="00E8048F" w:rsidP="004A53C1">
            <w:pPr>
              <w:jc w:val="center"/>
            </w:pPr>
            <w:r>
              <w:t>2019</w:t>
            </w:r>
          </w:p>
        </w:tc>
        <w:tc>
          <w:tcPr>
            <w:tcW w:w="2977" w:type="dxa"/>
            <w:vMerge/>
          </w:tcPr>
          <w:p w:rsidR="00C5126B" w:rsidRDefault="00C5126B" w:rsidP="004A53C1">
            <w:pPr>
              <w:jc w:val="center"/>
            </w:pPr>
          </w:p>
        </w:tc>
      </w:tr>
      <w:tr w:rsidR="006A2B9C" w:rsidTr="00BB0408">
        <w:tc>
          <w:tcPr>
            <w:tcW w:w="2972" w:type="dxa"/>
            <w:vMerge w:val="restart"/>
          </w:tcPr>
          <w:p w:rsidR="006A2B9C" w:rsidRPr="003B48C1" w:rsidRDefault="006A2B9C" w:rsidP="00E013D8">
            <w:pPr>
              <w:pStyle w:val="Akapitzlist"/>
              <w:tabs>
                <w:tab w:val="left" w:pos="171"/>
              </w:tabs>
              <w:ind w:left="29"/>
              <w:rPr>
                <w:u w:val="single"/>
              </w:rPr>
            </w:pPr>
            <w:r w:rsidRPr="003B48C1">
              <w:rPr>
                <w:u w:val="single"/>
              </w:rPr>
              <w:t>Firmy produkcyjne</w:t>
            </w:r>
          </w:p>
          <w:p w:rsidR="00EA563C" w:rsidRDefault="00EA563C" w:rsidP="00E013D8">
            <w:pPr>
              <w:pStyle w:val="Akapitzlist"/>
              <w:tabs>
                <w:tab w:val="left" w:pos="171"/>
              </w:tabs>
              <w:ind w:left="29"/>
            </w:pPr>
          </w:p>
          <w:p w:rsidR="006A2B9C" w:rsidRDefault="006A2B9C" w:rsidP="00857D2A">
            <w:pPr>
              <w:pStyle w:val="Akapitzlist"/>
              <w:numPr>
                <w:ilvl w:val="0"/>
                <w:numId w:val="4"/>
              </w:numPr>
              <w:tabs>
                <w:tab w:val="left" w:pos="171"/>
                <w:tab w:val="left" w:pos="313"/>
              </w:tabs>
              <w:ind w:left="0" w:firstLine="0"/>
            </w:pPr>
            <w:r>
              <w:t xml:space="preserve"> </w:t>
            </w:r>
            <w:r w:rsidRPr="00A965A7">
              <w:rPr>
                <w:b/>
              </w:rPr>
              <w:t>Innowacje produktowe</w:t>
            </w:r>
            <w:r>
              <w:t xml:space="preserve"> (wprowadzenie na rynek nowych lub znacząco udoskonalonych produktów)</w:t>
            </w:r>
          </w:p>
        </w:tc>
        <w:tc>
          <w:tcPr>
            <w:tcW w:w="3402" w:type="dxa"/>
            <w:gridSpan w:val="3"/>
          </w:tcPr>
          <w:p w:rsidR="006A2B9C" w:rsidRDefault="006A2B9C" w:rsidP="004A53C1">
            <w:pPr>
              <w:jc w:val="center"/>
            </w:pPr>
            <w:r>
              <w:t>Nowe w skali firm</w:t>
            </w:r>
          </w:p>
        </w:tc>
        <w:tc>
          <w:tcPr>
            <w:tcW w:w="2977" w:type="dxa"/>
            <w:vMerge w:val="restart"/>
          </w:tcPr>
          <w:p w:rsidR="00772BAA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6A2B9C" w:rsidTr="00BB0408">
        <w:trPr>
          <w:trHeight w:val="141"/>
        </w:trPr>
        <w:tc>
          <w:tcPr>
            <w:tcW w:w="2972" w:type="dxa"/>
            <w:vMerge/>
          </w:tcPr>
          <w:p w:rsidR="006A2B9C" w:rsidRDefault="006A2B9C" w:rsidP="00E8048F">
            <w:pPr>
              <w:pStyle w:val="Akapitzlist"/>
              <w:tabs>
                <w:tab w:val="left" w:pos="171"/>
              </w:tabs>
              <w:ind w:left="29"/>
            </w:pPr>
          </w:p>
        </w:tc>
        <w:tc>
          <w:tcPr>
            <w:tcW w:w="1134" w:type="dxa"/>
          </w:tcPr>
          <w:p w:rsidR="006A2B9C" w:rsidRDefault="006A2B9C" w:rsidP="00C5126B"/>
        </w:tc>
        <w:tc>
          <w:tcPr>
            <w:tcW w:w="992" w:type="dxa"/>
          </w:tcPr>
          <w:p w:rsidR="00426A86" w:rsidRDefault="00426A86" w:rsidP="004A53C1">
            <w:pPr>
              <w:jc w:val="center"/>
            </w:pPr>
          </w:p>
          <w:p w:rsidR="00426A86" w:rsidRPr="00426A86" w:rsidRDefault="00426A86" w:rsidP="004A53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2977" w:type="dxa"/>
            <w:vMerge/>
          </w:tcPr>
          <w:p w:rsidR="006A2B9C" w:rsidRDefault="006A2B9C" w:rsidP="004A53C1">
            <w:pPr>
              <w:jc w:val="center"/>
            </w:pPr>
          </w:p>
        </w:tc>
      </w:tr>
      <w:tr w:rsidR="006A2B9C" w:rsidTr="00BB0408">
        <w:tc>
          <w:tcPr>
            <w:tcW w:w="2972" w:type="dxa"/>
            <w:vMerge/>
          </w:tcPr>
          <w:p w:rsidR="006A2B9C" w:rsidRDefault="006A2B9C" w:rsidP="00C5126B"/>
        </w:tc>
        <w:tc>
          <w:tcPr>
            <w:tcW w:w="3402" w:type="dxa"/>
            <w:gridSpan w:val="3"/>
          </w:tcPr>
          <w:p w:rsidR="006A2B9C" w:rsidRDefault="006A2B9C" w:rsidP="004A53C1">
            <w:pPr>
              <w:jc w:val="center"/>
            </w:pPr>
            <w:r>
              <w:t>Nowe w skali rynku</w:t>
            </w:r>
          </w:p>
        </w:tc>
        <w:tc>
          <w:tcPr>
            <w:tcW w:w="2977" w:type="dxa"/>
            <w:vMerge w:val="restart"/>
          </w:tcPr>
          <w:p w:rsidR="006A2B9C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6A2B9C" w:rsidTr="00BB0408">
        <w:tc>
          <w:tcPr>
            <w:tcW w:w="2972" w:type="dxa"/>
            <w:vMerge/>
          </w:tcPr>
          <w:p w:rsidR="006A2B9C" w:rsidRDefault="006A2B9C" w:rsidP="00C5126B"/>
        </w:tc>
        <w:tc>
          <w:tcPr>
            <w:tcW w:w="1134" w:type="dxa"/>
          </w:tcPr>
          <w:p w:rsidR="006A2B9C" w:rsidRDefault="006A2B9C" w:rsidP="00C5126B"/>
        </w:tc>
        <w:tc>
          <w:tcPr>
            <w:tcW w:w="992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1276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2977" w:type="dxa"/>
            <w:vMerge/>
          </w:tcPr>
          <w:p w:rsidR="006A2B9C" w:rsidRDefault="006A2B9C" w:rsidP="004A53C1">
            <w:pPr>
              <w:jc w:val="center"/>
            </w:pPr>
          </w:p>
        </w:tc>
      </w:tr>
      <w:tr w:rsidR="006A2B9C" w:rsidTr="00BB0408">
        <w:tc>
          <w:tcPr>
            <w:tcW w:w="2972" w:type="dxa"/>
            <w:vMerge w:val="restart"/>
          </w:tcPr>
          <w:p w:rsidR="003B48C1" w:rsidRDefault="006A2B9C" w:rsidP="003B48C1">
            <w:pPr>
              <w:pStyle w:val="Akapitzlist"/>
              <w:tabs>
                <w:tab w:val="left" w:pos="171"/>
                <w:tab w:val="left" w:pos="313"/>
              </w:tabs>
              <w:ind w:left="0"/>
            </w:pPr>
            <w:r>
              <w:t xml:space="preserve"> </w:t>
            </w:r>
          </w:p>
          <w:p w:rsidR="006A2B9C" w:rsidRPr="00A965A7" w:rsidRDefault="00EA563C" w:rsidP="00E013D8">
            <w:pPr>
              <w:pStyle w:val="Akapitzlist"/>
              <w:numPr>
                <w:ilvl w:val="0"/>
                <w:numId w:val="4"/>
              </w:numPr>
              <w:tabs>
                <w:tab w:val="left" w:pos="171"/>
                <w:tab w:val="left" w:pos="313"/>
              </w:tabs>
              <w:ind w:left="0" w:firstLine="0"/>
              <w:rPr>
                <w:b/>
              </w:rPr>
            </w:pPr>
            <w:r w:rsidRPr="00A965A7">
              <w:rPr>
                <w:b/>
              </w:rPr>
              <w:t>Innowacje procesowe</w:t>
            </w:r>
          </w:p>
        </w:tc>
        <w:tc>
          <w:tcPr>
            <w:tcW w:w="3402" w:type="dxa"/>
            <w:gridSpan w:val="3"/>
          </w:tcPr>
          <w:p w:rsidR="006A2B9C" w:rsidRDefault="006A2B9C" w:rsidP="004A53C1">
            <w:pPr>
              <w:jc w:val="center"/>
            </w:pPr>
            <w:r w:rsidRPr="006A2B9C">
              <w:t>Nowe w skali firm</w:t>
            </w:r>
          </w:p>
        </w:tc>
        <w:tc>
          <w:tcPr>
            <w:tcW w:w="2977" w:type="dxa"/>
            <w:vMerge w:val="restart"/>
          </w:tcPr>
          <w:p w:rsidR="006A2B9C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6A2B9C" w:rsidTr="00BB0408">
        <w:tc>
          <w:tcPr>
            <w:tcW w:w="2972" w:type="dxa"/>
            <w:vMerge/>
          </w:tcPr>
          <w:p w:rsidR="006A2B9C" w:rsidRDefault="006A2B9C" w:rsidP="00E013D8">
            <w:pPr>
              <w:pStyle w:val="Akapitzlist"/>
              <w:numPr>
                <w:ilvl w:val="0"/>
                <w:numId w:val="4"/>
              </w:numPr>
              <w:tabs>
                <w:tab w:val="left" w:pos="171"/>
                <w:tab w:val="left" w:pos="313"/>
              </w:tabs>
              <w:ind w:left="0" w:firstLine="0"/>
            </w:pPr>
          </w:p>
        </w:tc>
        <w:tc>
          <w:tcPr>
            <w:tcW w:w="1134" w:type="dxa"/>
          </w:tcPr>
          <w:p w:rsidR="006A2B9C" w:rsidRDefault="006A2B9C" w:rsidP="00C5126B"/>
        </w:tc>
        <w:tc>
          <w:tcPr>
            <w:tcW w:w="992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1276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2977" w:type="dxa"/>
            <w:vMerge/>
          </w:tcPr>
          <w:p w:rsidR="006A2B9C" w:rsidRDefault="006A2B9C" w:rsidP="004A53C1">
            <w:pPr>
              <w:jc w:val="center"/>
            </w:pPr>
          </w:p>
        </w:tc>
      </w:tr>
      <w:tr w:rsidR="006A2B9C" w:rsidTr="00BB0408">
        <w:tc>
          <w:tcPr>
            <w:tcW w:w="2972" w:type="dxa"/>
            <w:vMerge/>
          </w:tcPr>
          <w:p w:rsidR="006A2B9C" w:rsidRDefault="006A2B9C" w:rsidP="00C5126B"/>
        </w:tc>
        <w:tc>
          <w:tcPr>
            <w:tcW w:w="3402" w:type="dxa"/>
            <w:gridSpan w:val="3"/>
          </w:tcPr>
          <w:p w:rsidR="006A2B9C" w:rsidRDefault="006A2B9C" w:rsidP="004A53C1">
            <w:pPr>
              <w:jc w:val="center"/>
            </w:pPr>
            <w:r w:rsidRPr="006A2B9C">
              <w:t>Nowe w skali rynku</w:t>
            </w:r>
          </w:p>
        </w:tc>
        <w:tc>
          <w:tcPr>
            <w:tcW w:w="2977" w:type="dxa"/>
            <w:vMerge w:val="restart"/>
          </w:tcPr>
          <w:p w:rsidR="006A2B9C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6A2B9C" w:rsidTr="00BB0408">
        <w:tc>
          <w:tcPr>
            <w:tcW w:w="2972" w:type="dxa"/>
            <w:vMerge/>
          </w:tcPr>
          <w:p w:rsidR="006A2B9C" w:rsidRDefault="006A2B9C" w:rsidP="00C5126B"/>
        </w:tc>
        <w:tc>
          <w:tcPr>
            <w:tcW w:w="1134" w:type="dxa"/>
          </w:tcPr>
          <w:p w:rsidR="006A2B9C" w:rsidRDefault="006A2B9C" w:rsidP="00C5126B"/>
        </w:tc>
        <w:tc>
          <w:tcPr>
            <w:tcW w:w="992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1276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2977" w:type="dxa"/>
            <w:vMerge/>
          </w:tcPr>
          <w:p w:rsidR="006A2B9C" w:rsidRDefault="006A2B9C" w:rsidP="004A53C1">
            <w:pPr>
              <w:jc w:val="center"/>
            </w:pPr>
          </w:p>
        </w:tc>
      </w:tr>
      <w:tr w:rsidR="006A2B9C" w:rsidTr="00BB0408">
        <w:tc>
          <w:tcPr>
            <w:tcW w:w="2972" w:type="dxa"/>
            <w:vMerge w:val="restart"/>
          </w:tcPr>
          <w:p w:rsidR="003B48C1" w:rsidRDefault="00EA563C" w:rsidP="003B48C1">
            <w:pPr>
              <w:pStyle w:val="Akapitzlist"/>
              <w:tabs>
                <w:tab w:val="left" w:pos="171"/>
              </w:tabs>
              <w:ind w:left="29"/>
            </w:pPr>
            <w:r>
              <w:t xml:space="preserve"> </w:t>
            </w:r>
          </w:p>
          <w:p w:rsidR="006A2B9C" w:rsidRPr="00A965A7" w:rsidRDefault="00EA563C" w:rsidP="00EA563C">
            <w:pPr>
              <w:pStyle w:val="Akapitzlist"/>
              <w:numPr>
                <w:ilvl w:val="0"/>
                <w:numId w:val="4"/>
              </w:numPr>
              <w:tabs>
                <w:tab w:val="left" w:pos="171"/>
              </w:tabs>
              <w:ind w:left="29" w:hanging="29"/>
              <w:rPr>
                <w:b/>
              </w:rPr>
            </w:pPr>
            <w:r w:rsidRPr="00A965A7">
              <w:rPr>
                <w:b/>
              </w:rPr>
              <w:t xml:space="preserve">Innowacje organizacyjne </w:t>
            </w:r>
          </w:p>
        </w:tc>
        <w:tc>
          <w:tcPr>
            <w:tcW w:w="3402" w:type="dxa"/>
            <w:gridSpan w:val="3"/>
          </w:tcPr>
          <w:p w:rsidR="006A2B9C" w:rsidRDefault="006A2B9C" w:rsidP="004A53C1">
            <w:pPr>
              <w:jc w:val="center"/>
            </w:pPr>
            <w:r w:rsidRPr="006A2B9C">
              <w:t>Nowe w skali firm</w:t>
            </w:r>
          </w:p>
        </w:tc>
        <w:tc>
          <w:tcPr>
            <w:tcW w:w="2977" w:type="dxa"/>
            <w:vMerge w:val="restart"/>
          </w:tcPr>
          <w:p w:rsidR="006A2B9C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6A2B9C" w:rsidTr="00BB0408">
        <w:tc>
          <w:tcPr>
            <w:tcW w:w="2972" w:type="dxa"/>
            <w:vMerge/>
          </w:tcPr>
          <w:p w:rsidR="006A2B9C" w:rsidRDefault="006A2B9C" w:rsidP="00E013D8">
            <w:pPr>
              <w:pStyle w:val="Akapitzlist"/>
              <w:numPr>
                <w:ilvl w:val="0"/>
                <w:numId w:val="4"/>
              </w:numPr>
              <w:tabs>
                <w:tab w:val="left" w:pos="171"/>
              </w:tabs>
              <w:ind w:left="0" w:firstLine="0"/>
            </w:pPr>
          </w:p>
        </w:tc>
        <w:tc>
          <w:tcPr>
            <w:tcW w:w="1134" w:type="dxa"/>
          </w:tcPr>
          <w:p w:rsidR="006A2B9C" w:rsidRDefault="006A2B9C" w:rsidP="00C5126B"/>
        </w:tc>
        <w:tc>
          <w:tcPr>
            <w:tcW w:w="992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1276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2977" w:type="dxa"/>
            <w:vMerge/>
          </w:tcPr>
          <w:p w:rsidR="006A2B9C" w:rsidRDefault="006A2B9C" w:rsidP="004A53C1">
            <w:pPr>
              <w:jc w:val="center"/>
            </w:pPr>
          </w:p>
        </w:tc>
      </w:tr>
      <w:tr w:rsidR="006A2B9C" w:rsidTr="00BB0408">
        <w:tc>
          <w:tcPr>
            <w:tcW w:w="2972" w:type="dxa"/>
            <w:vMerge/>
          </w:tcPr>
          <w:p w:rsidR="006A2B9C" w:rsidRDefault="006A2B9C" w:rsidP="00E013D8"/>
        </w:tc>
        <w:tc>
          <w:tcPr>
            <w:tcW w:w="3402" w:type="dxa"/>
            <w:gridSpan w:val="3"/>
          </w:tcPr>
          <w:p w:rsidR="006A2B9C" w:rsidRDefault="006A2B9C" w:rsidP="004A53C1">
            <w:pPr>
              <w:jc w:val="center"/>
            </w:pPr>
            <w:r w:rsidRPr="006A2B9C">
              <w:t>Nowe w skali rynku</w:t>
            </w:r>
          </w:p>
        </w:tc>
        <w:tc>
          <w:tcPr>
            <w:tcW w:w="2977" w:type="dxa"/>
            <w:vMerge/>
          </w:tcPr>
          <w:p w:rsidR="006A2B9C" w:rsidRDefault="006A2B9C" w:rsidP="004A53C1">
            <w:pPr>
              <w:jc w:val="center"/>
            </w:pPr>
          </w:p>
        </w:tc>
      </w:tr>
      <w:tr w:rsidR="006A2B9C" w:rsidTr="00BB0408">
        <w:tc>
          <w:tcPr>
            <w:tcW w:w="2972" w:type="dxa"/>
            <w:vMerge/>
          </w:tcPr>
          <w:p w:rsidR="006A2B9C" w:rsidRDefault="006A2B9C" w:rsidP="00E013D8"/>
        </w:tc>
        <w:tc>
          <w:tcPr>
            <w:tcW w:w="1134" w:type="dxa"/>
          </w:tcPr>
          <w:p w:rsidR="006A2B9C" w:rsidRDefault="006A2B9C" w:rsidP="00C5126B"/>
        </w:tc>
        <w:tc>
          <w:tcPr>
            <w:tcW w:w="992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1276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2977" w:type="dxa"/>
            <w:vMerge/>
          </w:tcPr>
          <w:p w:rsidR="006A2B9C" w:rsidRDefault="006A2B9C" w:rsidP="004A53C1">
            <w:pPr>
              <w:jc w:val="center"/>
            </w:pPr>
          </w:p>
        </w:tc>
      </w:tr>
      <w:tr w:rsidR="006A2B9C" w:rsidTr="00BB0408">
        <w:tc>
          <w:tcPr>
            <w:tcW w:w="2972" w:type="dxa"/>
            <w:vMerge w:val="restart"/>
          </w:tcPr>
          <w:p w:rsidR="003B48C1" w:rsidRDefault="003B48C1" w:rsidP="003B48C1">
            <w:pPr>
              <w:pStyle w:val="Akapitzlist"/>
              <w:tabs>
                <w:tab w:val="left" w:pos="171"/>
              </w:tabs>
              <w:ind w:left="0"/>
            </w:pPr>
            <w:r>
              <w:t xml:space="preserve"> </w:t>
            </w:r>
          </w:p>
          <w:p w:rsidR="006A2B9C" w:rsidRPr="00A965A7" w:rsidRDefault="003B48C1" w:rsidP="003B48C1">
            <w:pPr>
              <w:pStyle w:val="Akapitzlist"/>
              <w:numPr>
                <w:ilvl w:val="0"/>
                <w:numId w:val="4"/>
              </w:numPr>
              <w:tabs>
                <w:tab w:val="left" w:pos="171"/>
              </w:tabs>
              <w:ind w:left="0" w:firstLine="0"/>
              <w:rPr>
                <w:b/>
              </w:rPr>
            </w:pPr>
            <w:r w:rsidRPr="00A965A7">
              <w:rPr>
                <w:b/>
              </w:rPr>
              <w:t>Innowacje marketingowe</w:t>
            </w:r>
          </w:p>
        </w:tc>
        <w:tc>
          <w:tcPr>
            <w:tcW w:w="3402" w:type="dxa"/>
            <w:gridSpan w:val="3"/>
          </w:tcPr>
          <w:p w:rsidR="006A2B9C" w:rsidRDefault="00857D2A" w:rsidP="004A53C1">
            <w:pPr>
              <w:jc w:val="center"/>
            </w:pPr>
            <w:r w:rsidRPr="00857D2A">
              <w:t>Nowe w skali firm</w:t>
            </w:r>
          </w:p>
        </w:tc>
        <w:tc>
          <w:tcPr>
            <w:tcW w:w="2977" w:type="dxa"/>
            <w:vMerge w:val="restart"/>
          </w:tcPr>
          <w:p w:rsidR="006A2B9C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6A2B9C" w:rsidTr="00BB0408">
        <w:tc>
          <w:tcPr>
            <w:tcW w:w="2972" w:type="dxa"/>
            <w:vMerge/>
          </w:tcPr>
          <w:p w:rsidR="006A2B9C" w:rsidRDefault="006A2B9C" w:rsidP="00E013D8">
            <w:pPr>
              <w:pStyle w:val="Akapitzlist"/>
              <w:numPr>
                <w:ilvl w:val="0"/>
                <w:numId w:val="4"/>
              </w:numPr>
              <w:tabs>
                <w:tab w:val="left" w:pos="171"/>
              </w:tabs>
              <w:ind w:left="0" w:firstLine="0"/>
            </w:pPr>
          </w:p>
        </w:tc>
        <w:tc>
          <w:tcPr>
            <w:tcW w:w="1134" w:type="dxa"/>
          </w:tcPr>
          <w:p w:rsidR="006A2B9C" w:rsidRDefault="006A2B9C" w:rsidP="00C5126B"/>
        </w:tc>
        <w:tc>
          <w:tcPr>
            <w:tcW w:w="992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1276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2977" w:type="dxa"/>
            <w:vMerge/>
          </w:tcPr>
          <w:p w:rsidR="006A2B9C" w:rsidRDefault="006A2B9C" w:rsidP="004A53C1">
            <w:pPr>
              <w:jc w:val="center"/>
            </w:pPr>
          </w:p>
        </w:tc>
      </w:tr>
      <w:tr w:rsidR="006A2B9C" w:rsidTr="00BB0408">
        <w:tc>
          <w:tcPr>
            <w:tcW w:w="2972" w:type="dxa"/>
            <w:vMerge/>
          </w:tcPr>
          <w:p w:rsidR="006A2B9C" w:rsidRDefault="006A2B9C" w:rsidP="00E013D8"/>
        </w:tc>
        <w:tc>
          <w:tcPr>
            <w:tcW w:w="3402" w:type="dxa"/>
            <w:gridSpan w:val="3"/>
          </w:tcPr>
          <w:p w:rsidR="006A2B9C" w:rsidRDefault="006A2B9C" w:rsidP="004A53C1">
            <w:pPr>
              <w:jc w:val="center"/>
            </w:pPr>
            <w:r w:rsidRPr="006A2B9C">
              <w:t>Nowe w skali rynku</w:t>
            </w:r>
          </w:p>
        </w:tc>
        <w:tc>
          <w:tcPr>
            <w:tcW w:w="2977" w:type="dxa"/>
            <w:vMerge/>
          </w:tcPr>
          <w:p w:rsidR="006A2B9C" w:rsidRDefault="006A2B9C" w:rsidP="004A53C1">
            <w:pPr>
              <w:jc w:val="center"/>
            </w:pPr>
          </w:p>
        </w:tc>
      </w:tr>
      <w:tr w:rsidR="006A2B9C" w:rsidTr="00BB0408">
        <w:tc>
          <w:tcPr>
            <w:tcW w:w="2972" w:type="dxa"/>
            <w:vMerge/>
          </w:tcPr>
          <w:p w:rsidR="006A2B9C" w:rsidRDefault="006A2B9C" w:rsidP="00E013D8"/>
        </w:tc>
        <w:tc>
          <w:tcPr>
            <w:tcW w:w="1134" w:type="dxa"/>
          </w:tcPr>
          <w:p w:rsidR="006A2B9C" w:rsidRDefault="006A2B9C" w:rsidP="00C5126B"/>
        </w:tc>
        <w:tc>
          <w:tcPr>
            <w:tcW w:w="992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1276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2977" w:type="dxa"/>
            <w:vMerge/>
          </w:tcPr>
          <w:p w:rsidR="006A2B9C" w:rsidRDefault="006A2B9C" w:rsidP="004A53C1">
            <w:pPr>
              <w:jc w:val="center"/>
            </w:pPr>
          </w:p>
        </w:tc>
      </w:tr>
      <w:tr w:rsidR="006A2B9C" w:rsidTr="00BB0408">
        <w:tc>
          <w:tcPr>
            <w:tcW w:w="2972" w:type="dxa"/>
            <w:vMerge w:val="restart"/>
          </w:tcPr>
          <w:p w:rsidR="003B48C1" w:rsidRDefault="003B48C1" w:rsidP="003B48C1">
            <w:pPr>
              <w:tabs>
                <w:tab w:val="left" w:pos="171"/>
              </w:tabs>
              <w:rPr>
                <w:u w:val="single"/>
              </w:rPr>
            </w:pPr>
            <w:r w:rsidRPr="003B48C1">
              <w:rPr>
                <w:u w:val="single"/>
              </w:rPr>
              <w:t>Firmy usługowe</w:t>
            </w:r>
          </w:p>
          <w:p w:rsidR="003B48C1" w:rsidRDefault="003B48C1" w:rsidP="003B48C1">
            <w:pPr>
              <w:tabs>
                <w:tab w:val="left" w:pos="171"/>
              </w:tabs>
              <w:rPr>
                <w:u w:val="single"/>
              </w:rPr>
            </w:pPr>
          </w:p>
          <w:p w:rsidR="006A2B9C" w:rsidRDefault="003B48C1" w:rsidP="003B48C1">
            <w:pPr>
              <w:pStyle w:val="Akapitzlist"/>
              <w:numPr>
                <w:ilvl w:val="0"/>
                <w:numId w:val="21"/>
              </w:numPr>
              <w:tabs>
                <w:tab w:val="left" w:pos="29"/>
                <w:tab w:val="left" w:pos="171"/>
              </w:tabs>
              <w:ind w:left="0" w:firstLine="0"/>
            </w:pPr>
            <w:r>
              <w:t xml:space="preserve"> </w:t>
            </w:r>
            <w:r w:rsidRPr="00A965A7">
              <w:rPr>
                <w:b/>
              </w:rPr>
              <w:t>Innowacje produktowe</w:t>
            </w:r>
            <w:r>
              <w:t xml:space="preserve"> (wprowadzenie na rynek nowych lub znacząco udoskonalonych produktów)</w:t>
            </w:r>
          </w:p>
          <w:p w:rsidR="000A6615" w:rsidRPr="003B48C1" w:rsidRDefault="000A6615" w:rsidP="000A6615">
            <w:pPr>
              <w:pStyle w:val="Akapitzlist"/>
              <w:tabs>
                <w:tab w:val="left" w:pos="29"/>
                <w:tab w:val="left" w:pos="171"/>
              </w:tabs>
              <w:ind w:left="0"/>
            </w:pPr>
          </w:p>
        </w:tc>
        <w:tc>
          <w:tcPr>
            <w:tcW w:w="3402" w:type="dxa"/>
            <w:gridSpan w:val="3"/>
          </w:tcPr>
          <w:p w:rsidR="006A2B9C" w:rsidRDefault="00857D2A" w:rsidP="004A53C1">
            <w:pPr>
              <w:jc w:val="center"/>
            </w:pPr>
            <w:r w:rsidRPr="00857D2A">
              <w:t>Nowe w skali firm</w:t>
            </w:r>
          </w:p>
        </w:tc>
        <w:tc>
          <w:tcPr>
            <w:tcW w:w="2977" w:type="dxa"/>
            <w:vMerge w:val="restart"/>
          </w:tcPr>
          <w:p w:rsidR="006A2B9C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6A2B9C" w:rsidTr="00BB0408">
        <w:tc>
          <w:tcPr>
            <w:tcW w:w="2972" w:type="dxa"/>
            <w:vMerge/>
          </w:tcPr>
          <w:p w:rsidR="006A2B9C" w:rsidRDefault="006A2B9C" w:rsidP="006A2B9C">
            <w:pPr>
              <w:pStyle w:val="Akapitzlist"/>
              <w:numPr>
                <w:ilvl w:val="0"/>
                <w:numId w:val="4"/>
              </w:numPr>
              <w:tabs>
                <w:tab w:val="left" w:pos="29"/>
                <w:tab w:val="left" w:pos="171"/>
              </w:tabs>
              <w:ind w:left="29" w:hanging="29"/>
            </w:pPr>
          </w:p>
        </w:tc>
        <w:tc>
          <w:tcPr>
            <w:tcW w:w="1134" w:type="dxa"/>
          </w:tcPr>
          <w:p w:rsidR="006A2B9C" w:rsidRDefault="006A2B9C" w:rsidP="00C5126B"/>
        </w:tc>
        <w:tc>
          <w:tcPr>
            <w:tcW w:w="992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1276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2977" w:type="dxa"/>
            <w:vMerge/>
          </w:tcPr>
          <w:p w:rsidR="006A2B9C" w:rsidRDefault="006A2B9C" w:rsidP="004A53C1">
            <w:pPr>
              <w:jc w:val="center"/>
            </w:pPr>
          </w:p>
        </w:tc>
      </w:tr>
      <w:tr w:rsidR="006A2B9C" w:rsidTr="00BB0408">
        <w:tc>
          <w:tcPr>
            <w:tcW w:w="2972" w:type="dxa"/>
            <w:vMerge/>
          </w:tcPr>
          <w:p w:rsidR="006A2B9C" w:rsidRDefault="006A2B9C" w:rsidP="00E013D8"/>
        </w:tc>
        <w:tc>
          <w:tcPr>
            <w:tcW w:w="3402" w:type="dxa"/>
            <w:gridSpan w:val="3"/>
          </w:tcPr>
          <w:p w:rsidR="006A2B9C" w:rsidRDefault="00857D2A" w:rsidP="004A53C1">
            <w:pPr>
              <w:jc w:val="center"/>
            </w:pPr>
            <w:r w:rsidRPr="00857D2A">
              <w:t>Nowe w skali rynku</w:t>
            </w:r>
          </w:p>
        </w:tc>
        <w:tc>
          <w:tcPr>
            <w:tcW w:w="2977" w:type="dxa"/>
            <w:vMerge/>
          </w:tcPr>
          <w:p w:rsidR="006A2B9C" w:rsidRDefault="006A2B9C" w:rsidP="004A53C1">
            <w:pPr>
              <w:jc w:val="center"/>
            </w:pPr>
          </w:p>
        </w:tc>
      </w:tr>
      <w:tr w:rsidR="006A2B9C" w:rsidTr="00BB0408">
        <w:tc>
          <w:tcPr>
            <w:tcW w:w="2972" w:type="dxa"/>
            <w:vMerge/>
          </w:tcPr>
          <w:p w:rsidR="006A2B9C" w:rsidRDefault="006A2B9C" w:rsidP="00E013D8"/>
        </w:tc>
        <w:tc>
          <w:tcPr>
            <w:tcW w:w="1134" w:type="dxa"/>
          </w:tcPr>
          <w:p w:rsidR="006A2B9C" w:rsidRDefault="006A2B9C" w:rsidP="00C5126B"/>
        </w:tc>
        <w:tc>
          <w:tcPr>
            <w:tcW w:w="992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1276" w:type="dxa"/>
          </w:tcPr>
          <w:p w:rsidR="006A2B9C" w:rsidRDefault="006A2B9C" w:rsidP="004A53C1">
            <w:pPr>
              <w:jc w:val="center"/>
            </w:pPr>
          </w:p>
        </w:tc>
        <w:tc>
          <w:tcPr>
            <w:tcW w:w="2977" w:type="dxa"/>
            <w:vMerge/>
          </w:tcPr>
          <w:p w:rsidR="006A2B9C" w:rsidRDefault="006A2B9C" w:rsidP="004A53C1">
            <w:pPr>
              <w:jc w:val="center"/>
            </w:pPr>
          </w:p>
        </w:tc>
      </w:tr>
      <w:tr w:rsidR="00857D2A" w:rsidTr="00BB0408">
        <w:tc>
          <w:tcPr>
            <w:tcW w:w="2972" w:type="dxa"/>
            <w:vMerge w:val="restart"/>
          </w:tcPr>
          <w:p w:rsidR="00BB0408" w:rsidRDefault="00BB0408" w:rsidP="003B48C1">
            <w:pPr>
              <w:tabs>
                <w:tab w:val="left" w:pos="313"/>
              </w:tabs>
            </w:pPr>
          </w:p>
          <w:p w:rsidR="00857D2A" w:rsidRPr="006A2B9C" w:rsidRDefault="00BB0408" w:rsidP="003B48C1">
            <w:pPr>
              <w:tabs>
                <w:tab w:val="left" w:pos="313"/>
              </w:tabs>
            </w:pPr>
            <w:r>
              <w:t xml:space="preserve">2. </w:t>
            </w:r>
            <w:r w:rsidR="003B48C1" w:rsidRPr="00A965A7">
              <w:rPr>
                <w:b/>
              </w:rPr>
              <w:t>Innowacje procesowe</w:t>
            </w:r>
          </w:p>
        </w:tc>
        <w:tc>
          <w:tcPr>
            <w:tcW w:w="3402" w:type="dxa"/>
            <w:gridSpan w:val="3"/>
          </w:tcPr>
          <w:p w:rsidR="00857D2A" w:rsidRDefault="00857D2A" w:rsidP="004A53C1">
            <w:pPr>
              <w:jc w:val="center"/>
            </w:pPr>
            <w:r w:rsidRPr="00857D2A">
              <w:t>Nowe w skali firm</w:t>
            </w:r>
          </w:p>
        </w:tc>
        <w:tc>
          <w:tcPr>
            <w:tcW w:w="2977" w:type="dxa"/>
            <w:vMerge w:val="restart"/>
          </w:tcPr>
          <w:p w:rsidR="00857D2A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857D2A" w:rsidTr="00BB0408">
        <w:tc>
          <w:tcPr>
            <w:tcW w:w="2972" w:type="dxa"/>
            <w:vMerge/>
          </w:tcPr>
          <w:p w:rsidR="00857D2A" w:rsidRDefault="00857D2A" w:rsidP="00E013D8">
            <w:pPr>
              <w:pStyle w:val="Akapitzlist"/>
              <w:numPr>
                <w:ilvl w:val="0"/>
                <w:numId w:val="4"/>
              </w:numPr>
              <w:tabs>
                <w:tab w:val="left" w:pos="171"/>
              </w:tabs>
              <w:ind w:left="0" w:firstLine="0"/>
            </w:pPr>
          </w:p>
        </w:tc>
        <w:tc>
          <w:tcPr>
            <w:tcW w:w="1134" w:type="dxa"/>
          </w:tcPr>
          <w:p w:rsidR="00857D2A" w:rsidRDefault="00857D2A" w:rsidP="00C5126B"/>
        </w:tc>
        <w:tc>
          <w:tcPr>
            <w:tcW w:w="992" w:type="dxa"/>
          </w:tcPr>
          <w:p w:rsidR="00857D2A" w:rsidRDefault="00857D2A" w:rsidP="004A53C1">
            <w:pPr>
              <w:jc w:val="center"/>
            </w:pPr>
          </w:p>
        </w:tc>
        <w:tc>
          <w:tcPr>
            <w:tcW w:w="1276" w:type="dxa"/>
          </w:tcPr>
          <w:p w:rsidR="00857D2A" w:rsidRDefault="00857D2A" w:rsidP="004A53C1">
            <w:pPr>
              <w:jc w:val="center"/>
            </w:pPr>
          </w:p>
        </w:tc>
        <w:tc>
          <w:tcPr>
            <w:tcW w:w="2977" w:type="dxa"/>
            <w:vMerge/>
          </w:tcPr>
          <w:p w:rsidR="00857D2A" w:rsidRDefault="00857D2A" w:rsidP="004A53C1">
            <w:pPr>
              <w:jc w:val="center"/>
            </w:pPr>
          </w:p>
        </w:tc>
      </w:tr>
      <w:tr w:rsidR="00857D2A" w:rsidTr="00BB0408">
        <w:tc>
          <w:tcPr>
            <w:tcW w:w="2972" w:type="dxa"/>
            <w:vMerge/>
          </w:tcPr>
          <w:p w:rsidR="00857D2A" w:rsidRDefault="00857D2A" w:rsidP="00E013D8"/>
        </w:tc>
        <w:tc>
          <w:tcPr>
            <w:tcW w:w="3402" w:type="dxa"/>
            <w:gridSpan w:val="3"/>
          </w:tcPr>
          <w:p w:rsidR="00857D2A" w:rsidRDefault="00857D2A" w:rsidP="004A53C1">
            <w:pPr>
              <w:jc w:val="center"/>
            </w:pPr>
            <w:r w:rsidRPr="00857D2A">
              <w:t>Nowe w skali rynku</w:t>
            </w:r>
          </w:p>
        </w:tc>
        <w:tc>
          <w:tcPr>
            <w:tcW w:w="2977" w:type="dxa"/>
            <w:vMerge/>
          </w:tcPr>
          <w:p w:rsidR="00857D2A" w:rsidRDefault="00857D2A" w:rsidP="004A53C1">
            <w:pPr>
              <w:jc w:val="center"/>
            </w:pPr>
          </w:p>
        </w:tc>
      </w:tr>
      <w:tr w:rsidR="00857D2A" w:rsidTr="00BB0408">
        <w:tc>
          <w:tcPr>
            <w:tcW w:w="2972" w:type="dxa"/>
            <w:vMerge/>
          </w:tcPr>
          <w:p w:rsidR="00857D2A" w:rsidRDefault="00857D2A" w:rsidP="00E013D8"/>
        </w:tc>
        <w:tc>
          <w:tcPr>
            <w:tcW w:w="1134" w:type="dxa"/>
          </w:tcPr>
          <w:p w:rsidR="00857D2A" w:rsidRDefault="00857D2A" w:rsidP="00C5126B"/>
        </w:tc>
        <w:tc>
          <w:tcPr>
            <w:tcW w:w="992" w:type="dxa"/>
          </w:tcPr>
          <w:p w:rsidR="00857D2A" w:rsidRDefault="00857D2A" w:rsidP="004A53C1">
            <w:pPr>
              <w:jc w:val="center"/>
            </w:pPr>
          </w:p>
        </w:tc>
        <w:tc>
          <w:tcPr>
            <w:tcW w:w="1276" w:type="dxa"/>
          </w:tcPr>
          <w:p w:rsidR="00857D2A" w:rsidRDefault="00857D2A" w:rsidP="004A53C1">
            <w:pPr>
              <w:jc w:val="center"/>
            </w:pPr>
          </w:p>
        </w:tc>
        <w:tc>
          <w:tcPr>
            <w:tcW w:w="2977" w:type="dxa"/>
            <w:vMerge/>
          </w:tcPr>
          <w:p w:rsidR="00857D2A" w:rsidRDefault="00857D2A" w:rsidP="004A53C1">
            <w:pPr>
              <w:jc w:val="center"/>
            </w:pPr>
          </w:p>
        </w:tc>
      </w:tr>
      <w:tr w:rsidR="00857D2A" w:rsidTr="00BB0408">
        <w:tc>
          <w:tcPr>
            <w:tcW w:w="2972" w:type="dxa"/>
            <w:vMerge w:val="restart"/>
          </w:tcPr>
          <w:p w:rsidR="00BB0408" w:rsidRDefault="00BB0408" w:rsidP="00BB0408">
            <w:pPr>
              <w:tabs>
                <w:tab w:val="left" w:pos="171"/>
              </w:tabs>
            </w:pPr>
          </w:p>
          <w:p w:rsidR="00857D2A" w:rsidRPr="006A2B9C" w:rsidRDefault="00BB0408" w:rsidP="00BB0408">
            <w:pPr>
              <w:tabs>
                <w:tab w:val="left" w:pos="171"/>
              </w:tabs>
            </w:pPr>
            <w:r>
              <w:t>3.</w:t>
            </w:r>
            <w:r w:rsidRPr="00EA563C">
              <w:t xml:space="preserve"> </w:t>
            </w:r>
            <w:r w:rsidRPr="00A965A7">
              <w:rPr>
                <w:b/>
              </w:rPr>
              <w:t>Innowacje organizacyjne</w:t>
            </w:r>
          </w:p>
        </w:tc>
        <w:tc>
          <w:tcPr>
            <w:tcW w:w="3402" w:type="dxa"/>
            <w:gridSpan w:val="3"/>
          </w:tcPr>
          <w:p w:rsidR="00857D2A" w:rsidRDefault="00857D2A" w:rsidP="004A53C1">
            <w:pPr>
              <w:jc w:val="center"/>
            </w:pPr>
            <w:r w:rsidRPr="00857D2A">
              <w:t>Nowe w skali firm</w:t>
            </w:r>
          </w:p>
        </w:tc>
        <w:tc>
          <w:tcPr>
            <w:tcW w:w="2977" w:type="dxa"/>
            <w:vMerge w:val="restart"/>
          </w:tcPr>
          <w:p w:rsidR="00857D2A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857D2A" w:rsidTr="00BB0408">
        <w:tc>
          <w:tcPr>
            <w:tcW w:w="2972" w:type="dxa"/>
            <w:vMerge/>
          </w:tcPr>
          <w:p w:rsidR="00857D2A" w:rsidRDefault="00857D2A" w:rsidP="00E013D8">
            <w:pPr>
              <w:pStyle w:val="Akapitzlist"/>
              <w:numPr>
                <w:ilvl w:val="0"/>
                <w:numId w:val="4"/>
              </w:numPr>
              <w:tabs>
                <w:tab w:val="left" w:pos="171"/>
              </w:tabs>
              <w:ind w:left="0" w:firstLine="0"/>
            </w:pPr>
          </w:p>
        </w:tc>
        <w:tc>
          <w:tcPr>
            <w:tcW w:w="1134" w:type="dxa"/>
          </w:tcPr>
          <w:p w:rsidR="00857D2A" w:rsidRDefault="00857D2A" w:rsidP="00C5126B"/>
        </w:tc>
        <w:tc>
          <w:tcPr>
            <w:tcW w:w="992" w:type="dxa"/>
          </w:tcPr>
          <w:p w:rsidR="00857D2A" w:rsidRDefault="00857D2A" w:rsidP="00C5126B"/>
        </w:tc>
        <w:tc>
          <w:tcPr>
            <w:tcW w:w="1276" w:type="dxa"/>
          </w:tcPr>
          <w:p w:rsidR="00857D2A" w:rsidRDefault="00857D2A" w:rsidP="00C5126B"/>
        </w:tc>
        <w:tc>
          <w:tcPr>
            <w:tcW w:w="2977" w:type="dxa"/>
            <w:vMerge/>
          </w:tcPr>
          <w:p w:rsidR="00857D2A" w:rsidRDefault="00857D2A" w:rsidP="00C5126B"/>
        </w:tc>
      </w:tr>
      <w:tr w:rsidR="00857D2A" w:rsidTr="00BB0408">
        <w:tc>
          <w:tcPr>
            <w:tcW w:w="2972" w:type="dxa"/>
            <w:vMerge/>
          </w:tcPr>
          <w:p w:rsidR="00857D2A" w:rsidRDefault="00857D2A" w:rsidP="00E013D8"/>
        </w:tc>
        <w:tc>
          <w:tcPr>
            <w:tcW w:w="3402" w:type="dxa"/>
            <w:gridSpan w:val="3"/>
          </w:tcPr>
          <w:p w:rsidR="00857D2A" w:rsidRDefault="00857D2A" w:rsidP="00857D2A">
            <w:pPr>
              <w:jc w:val="center"/>
            </w:pPr>
            <w:r w:rsidRPr="00857D2A">
              <w:t>Nowe w skali rynku</w:t>
            </w:r>
          </w:p>
        </w:tc>
        <w:tc>
          <w:tcPr>
            <w:tcW w:w="2977" w:type="dxa"/>
            <w:vMerge/>
          </w:tcPr>
          <w:p w:rsidR="00857D2A" w:rsidRDefault="00857D2A" w:rsidP="00C5126B"/>
        </w:tc>
      </w:tr>
      <w:tr w:rsidR="00857D2A" w:rsidTr="00BB0408">
        <w:tc>
          <w:tcPr>
            <w:tcW w:w="2972" w:type="dxa"/>
            <w:vMerge/>
          </w:tcPr>
          <w:p w:rsidR="00857D2A" w:rsidRDefault="00857D2A" w:rsidP="00E013D8"/>
        </w:tc>
        <w:tc>
          <w:tcPr>
            <w:tcW w:w="1134" w:type="dxa"/>
          </w:tcPr>
          <w:p w:rsidR="00857D2A" w:rsidRDefault="00857D2A" w:rsidP="00C5126B"/>
        </w:tc>
        <w:tc>
          <w:tcPr>
            <w:tcW w:w="992" w:type="dxa"/>
          </w:tcPr>
          <w:p w:rsidR="00857D2A" w:rsidRDefault="00857D2A" w:rsidP="00C5126B"/>
        </w:tc>
        <w:tc>
          <w:tcPr>
            <w:tcW w:w="1276" w:type="dxa"/>
          </w:tcPr>
          <w:p w:rsidR="00857D2A" w:rsidRDefault="00857D2A" w:rsidP="00C5126B"/>
        </w:tc>
        <w:tc>
          <w:tcPr>
            <w:tcW w:w="2977" w:type="dxa"/>
            <w:vMerge/>
          </w:tcPr>
          <w:p w:rsidR="00857D2A" w:rsidRDefault="00857D2A" w:rsidP="00C5126B"/>
        </w:tc>
      </w:tr>
      <w:tr w:rsidR="00857D2A" w:rsidTr="00BB0408">
        <w:tc>
          <w:tcPr>
            <w:tcW w:w="2972" w:type="dxa"/>
            <w:vMerge w:val="restart"/>
          </w:tcPr>
          <w:p w:rsidR="00426A86" w:rsidRDefault="00426A86" w:rsidP="006A2B9C">
            <w:pPr>
              <w:pStyle w:val="Akapitzlist"/>
              <w:tabs>
                <w:tab w:val="left" w:pos="171"/>
              </w:tabs>
              <w:ind w:left="0"/>
            </w:pPr>
          </w:p>
          <w:p w:rsidR="00857D2A" w:rsidRPr="00A965A7" w:rsidRDefault="00857D2A" w:rsidP="00BB0408">
            <w:pPr>
              <w:pStyle w:val="Akapitzlist"/>
              <w:numPr>
                <w:ilvl w:val="0"/>
                <w:numId w:val="22"/>
              </w:numPr>
              <w:tabs>
                <w:tab w:val="left" w:pos="171"/>
              </w:tabs>
              <w:ind w:left="313" w:hanging="284"/>
              <w:rPr>
                <w:b/>
              </w:rPr>
            </w:pPr>
            <w:r w:rsidRPr="00A965A7">
              <w:rPr>
                <w:b/>
              </w:rPr>
              <w:t>Innowacje marketingowe</w:t>
            </w:r>
          </w:p>
        </w:tc>
        <w:tc>
          <w:tcPr>
            <w:tcW w:w="3402" w:type="dxa"/>
            <w:gridSpan w:val="3"/>
          </w:tcPr>
          <w:p w:rsidR="00426A86" w:rsidRDefault="00426A86" w:rsidP="00857D2A">
            <w:pPr>
              <w:jc w:val="center"/>
            </w:pPr>
          </w:p>
          <w:p w:rsidR="00857D2A" w:rsidRDefault="00857D2A" w:rsidP="00857D2A">
            <w:pPr>
              <w:jc w:val="center"/>
            </w:pPr>
            <w:r w:rsidRPr="00857D2A">
              <w:t>Nowe w skali firm</w:t>
            </w:r>
          </w:p>
        </w:tc>
        <w:tc>
          <w:tcPr>
            <w:tcW w:w="2977" w:type="dxa"/>
            <w:vMerge w:val="restart"/>
          </w:tcPr>
          <w:p w:rsidR="00426A86" w:rsidRDefault="00426A86" w:rsidP="00C5126B">
            <w:pPr>
              <w:rPr>
                <w:rFonts w:ascii="Times New Roman" w:hAnsi="Times New Roman" w:cs="Times New Roman"/>
              </w:rPr>
            </w:pPr>
          </w:p>
          <w:p w:rsidR="00857D2A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857D2A" w:rsidTr="00BB0408">
        <w:tc>
          <w:tcPr>
            <w:tcW w:w="2972" w:type="dxa"/>
            <w:vMerge/>
          </w:tcPr>
          <w:p w:rsidR="00857D2A" w:rsidRDefault="00857D2A" w:rsidP="00BB0408">
            <w:pPr>
              <w:pStyle w:val="Akapitzlist"/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</w:pPr>
          </w:p>
        </w:tc>
        <w:tc>
          <w:tcPr>
            <w:tcW w:w="1134" w:type="dxa"/>
          </w:tcPr>
          <w:p w:rsidR="00857D2A" w:rsidRDefault="00857D2A" w:rsidP="00C5126B"/>
        </w:tc>
        <w:tc>
          <w:tcPr>
            <w:tcW w:w="992" w:type="dxa"/>
          </w:tcPr>
          <w:p w:rsidR="00857D2A" w:rsidRDefault="00857D2A" w:rsidP="00C5126B"/>
        </w:tc>
        <w:tc>
          <w:tcPr>
            <w:tcW w:w="1276" w:type="dxa"/>
          </w:tcPr>
          <w:p w:rsidR="00857D2A" w:rsidRDefault="00857D2A" w:rsidP="00C5126B"/>
        </w:tc>
        <w:tc>
          <w:tcPr>
            <w:tcW w:w="2977" w:type="dxa"/>
            <w:vMerge/>
          </w:tcPr>
          <w:p w:rsidR="00857D2A" w:rsidRDefault="00857D2A" w:rsidP="00C5126B"/>
        </w:tc>
      </w:tr>
      <w:tr w:rsidR="00857D2A" w:rsidTr="00BB0408">
        <w:tc>
          <w:tcPr>
            <w:tcW w:w="2972" w:type="dxa"/>
            <w:vMerge/>
          </w:tcPr>
          <w:p w:rsidR="00857D2A" w:rsidRDefault="00857D2A" w:rsidP="00C5126B"/>
        </w:tc>
        <w:tc>
          <w:tcPr>
            <w:tcW w:w="3402" w:type="dxa"/>
            <w:gridSpan w:val="3"/>
          </w:tcPr>
          <w:p w:rsidR="00857D2A" w:rsidRDefault="00857D2A" w:rsidP="00857D2A">
            <w:pPr>
              <w:jc w:val="center"/>
            </w:pPr>
            <w:r w:rsidRPr="00857D2A">
              <w:t>Nowe w skali rynku</w:t>
            </w:r>
          </w:p>
        </w:tc>
        <w:tc>
          <w:tcPr>
            <w:tcW w:w="2977" w:type="dxa"/>
            <w:vMerge/>
          </w:tcPr>
          <w:p w:rsidR="00857D2A" w:rsidRDefault="00857D2A" w:rsidP="00C5126B"/>
        </w:tc>
      </w:tr>
      <w:tr w:rsidR="00857D2A" w:rsidTr="00BB0408">
        <w:tc>
          <w:tcPr>
            <w:tcW w:w="2972" w:type="dxa"/>
            <w:vMerge/>
          </w:tcPr>
          <w:p w:rsidR="00857D2A" w:rsidRDefault="00857D2A" w:rsidP="00C5126B"/>
        </w:tc>
        <w:tc>
          <w:tcPr>
            <w:tcW w:w="1134" w:type="dxa"/>
          </w:tcPr>
          <w:p w:rsidR="00857D2A" w:rsidRDefault="00857D2A" w:rsidP="00C5126B"/>
        </w:tc>
        <w:tc>
          <w:tcPr>
            <w:tcW w:w="992" w:type="dxa"/>
          </w:tcPr>
          <w:p w:rsidR="00857D2A" w:rsidRDefault="00857D2A" w:rsidP="00C5126B"/>
        </w:tc>
        <w:tc>
          <w:tcPr>
            <w:tcW w:w="1276" w:type="dxa"/>
          </w:tcPr>
          <w:p w:rsidR="00857D2A" w:rsidRDefault="00857D2A" w:rsidP="00C5126B"/>
        </w:tc>
        <w:tc>
          <w:tcPr>
            <w:tcW w:w="2977" w:type="dxa"/>
            <w:vMerge/>
          </w:tcPr>
          <w:p w:rsidR="00857D2A" w:rsidRDefault="00857D2A" w:rsidP="00C5126B"/>
        </w:tc>
      </w:tr>
    </w:tbl>
    <w:p w:rsidR="00C5126B" w:rsidRDefault="00C5126B" w:rsidP="00C512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850"/>
        <w:gridCol w:w="1134"/>
        <w:gridCol w:w="987"/>
      </w:tblGrid>
      <w:tr w:rsidR="004A53C1" w:rsidTr="006642D1">
        <w:trPr>
          <w:trHeight w:val="547"/>
        </w:trPr>
        <w:tc>
          <w:tcPr>
            <w:tcW w:w="6091" w:type="dxa"/>
          </w:tcPr>
          <w:p w:rsidR="004A53C1" w:rsidRDefault="004A53C1" w:rsidP="00C5126B">
            <w:r w:rsidRPr="001D5111">
              <w:rPr>
                <w:b/>
              </w:rPr>
              <w:t>B</w:t>
            </w:r>
            <w:r>
              <w:t>. Rodzaje działalności innowacyjnej (proszę zaznaczyć Tak lub Nie przy poszczególnych latach)</w:t>
            </w:r>
          </w:p>
        </w:tc>
        <w:tc>
          <w:tcPr>
            <w:tcW w:w="850" w:type="dxa"/>
          </w:tcPr>
          <w:p w:rsidR="004A53C1" w:rsidRDefault="004A53C1" w:rsidP="004A53C1">
            <w:pPr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4A53C1" w:rsidRDefault="004A53C1" w:rsidP="004A53C1">
            <w:pPr>
              <w:jc w:val="center"/>
            </w:pPr>
            <w:r>
              <w:t>2018</w:t>
            </w:r>
          </w:p>
        </w:tc>
        <w:tc>
          <w:tcPr>
            <w:tcW w:w="987" w:type="dxa"/>
          </w:tcPr>
          <w:p w:rsidR="004A53C1" w:rsidRDefault="004A53C1" w:rsidP="004A53C1">
            <w:pPr>
              <w:jc w:val="center"/>
            </w:pPr>
            <w:r>
              <w:t>2019</w:t>
            </w:r>
          </w:p>
        </w:tc>
      </w:tr>
      <w:tr w:rsidR="0027233E" w:rsidTr="00426A86">
        <w:tc>
          <w:tcPr>
            <w:tcW w:w="6091" w:type="dxa"/>
          </w:tcPr>
          <w:p w:rsidR="0027233E" w:rsidRDefault="0027233E" w:rsidP="0027233E">
            <w:pPr>
              <w:pStyle w:val="Akapitzlist"/>
              <w:numPr>
                <w:ilvl w:val="0"/>
                <w:numId w:val="5"/>
              </w:numPr>
              <w:tabs>
                <w:tab w:val="left" w:pos="313"/>
              </w:tabs>
              <w:ind w:left="29" w:firstLine="0"/>
            </w:pPr>
            <w:r>
              <w:t>Nabycie maszyn i urządzeń technicznych w celu wytwarzania nowych lub istotnie ulepszonych procesów</w:t>
            </w:r>
          </w:p>
        </w:tc>
        <w:tc>
          <w:tcPr>
            <w:tcW w:w="850" w:type="dxa"/>
          </w:tcPr>
          <w:p w:rsidR="00AB5667" w:rsidRPr="00B56D61" w:rsidRDefault="00B56D61" w:rsidP="004A53C1">
            <w:pPr>
              <w:jc w:val="center"/>
            </w:pPr>
            <w:r>
              <w:t>□ TAK                □ NIE</w:t>
            </w:r>
          </w:p>
        </w:tc>
        <w:tc>
          <w:tcPr>
            <w:tcW w:w="1134" w:type="dxa"/>
          </w:tcPr>
          <w:p w:rsidR="0027233E" w:rsidRPr="00B56D61" w:rsidRDefault="00B56D61" w:rsidP="004A53C1">
            <w:pPr>
              <w:jc w:val="center"/>
            </w:pPr>
            <w:r>
              <w:t>□ TAK                □ NIE</w:t>
            </w:r>
          </w:p>
        </w:tc>
        <w:tc>
          <w:tcPr>
            <w:tcW w:w="987" w:type="dxa"/>
          </w:tcPr>
          <w:p w:rsidR="0027233E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27233E" w:rsidTr="00426A86">
        <w:tc>
          <w:tcPr>
            <w:tcW w:w="6091" w:type="dxa"/>
          </w:tcPr>
          <w:p w:rsidR="0027233E" w:rsidRDefault="00AB5667" w:rsidP="00AB5667">
            <w:pPr>
              <w:pStyle w:val="Akapitzlist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</w:pPr>
            <w:r>
              <w:t xml:space="preserve"> Nabycie programów związanych z wprowadzeniem innowacji produktowych lub procesowych</w:t>
            </w:r>
          </w:p>
        </w:tc>
        <w:tc>
          <w:tcPr>
            <w:tcW w:w="850" w:type="dxa"/>
          </w:tcPr>
          <w:p w:rsidR="0027233E" w:rsidRDefault="00B56D61" w:rsidP="004A53C1">
            <w:pPr>
              <w:jc w:val="center"/>
            </w:pPr>
            <w:r>
              <w:t>□ TAK                □ NIE</w:t>
            </w:r>
          </w:p>
        </w:tc>
        <w:tc>
          <w:tcPr>
            <w:tcW w:w="1134" w:type="dxa"/>
          </w:tcPr>
          <w:p w:rsidR="0027233E" w:rsidRDefault="00B56D61" w:rsidP="004A53C1">
            <w:pPr>
              <w:jc w:val="center"/>
            </w:pPr>
            <w:r>
              <w:t>□ TAK                □ NIE</w:t>
            </w:r>
          </w:p>
        </w:tc>
        <w:tc>
          <w:tcPr>
            <w:tcW w:w="987" w:type="dxa"/>
          </w:tcPr>
          <w:p w:rsidR="0027233E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AB5667" w:rsidTr="00426A86">
        <w:tc>
          <w:tcPr>
            <w:tcW w:w="6091" w:type="dxa"/>
          </w:tcPr>
          <w:p w:rsidR="00AB5667" w:rsidRDefault="00AB5667" w:rsidP="00AB5667">
            <w:pPr>
              <w:pStyle w:val="Akapitzlist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</w:pPr>
            <w:r>
              <w:t xml:space="preserve"> Szkolenie personelu związane z wprowadzeniem nowych lub ulepszonych produktów i procesów</w:t>
            </w:r>
          </w:p>
        </w:tc>
        <w:tc>
          <w:tcPr>
            <w:tcW w:w="850" w:type="dxa"/>
          </w:tcPr>
          <w:p w:rsidR="00AB5667" w:rsidRDefault="00B56D61" w:rsidP="004A53C1">
            <w:pPr>
              <w:jc w:val="center"/>
            </w:pPr>
            <w:r>
              <w:t>□ TAK                □ NIE</w:t>
            </w:r>
          </w:p>
        </w:tc>
        <w:tc>
          <w:tcPr>
            <w:tcW w:w="1134" w:type="dxa"/>
          </w:tcPr>
          <w:p w:rsidR="00AB5667" w:rsidRDefault="00B56D61" w:rsidP="004A53C1">
            <w:pPr>
              <w:jc w:val="center"/>
            </w:pPr>
            <w:r>
              <w:t>□ TAK                □ NIE</w:t>
            </w:r>
          </w:p>
        </w:tc>
        <w:tc>
          <w:tcPr>
            <w:tcW w:w="987" w:type="dxa"/>
          </w:tcPr>
          <w:p w:rsidR="00AB5667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AB5667" w:rsidTr="00426A86">
        <w:tc>
          <w:tcPr>
            <w:tcW w:w="6091" w:type="dxa"/>
          </w:tcPr>
          <w:p w:rsidR="00AB5667" w:rsidRDefault="007140CA" w:rsidP="007140CA">
            <w:pPr>
              <w:pStyle w:val="Akapitzlist"/>
              <w:numPr>
                <w:ilvl w:val="0"/>
                <w:numId w:val="5"/>
              </w:numPr>
              <w:tabs>
                <w:tab w:val="left" w:pos="171"/>
                <w:tab w:val="left" w:pos="652"/>
              </w:tabs>
              <w:ind w:left="0" w:firstLine="0"/>
            </w:pPr>
            <w:r>
              <w:t xml:space="preserve"> </w:t>
            </w:r>
            <w:r w:rsidR="00AB5667">
              <w:t>Czynności związane z produkt</w:t>
            </w:r>
            <w:r>
              <w:t>ami,</w:t>
            </w:r>
            <w:r w:rsidR="00AB5667">
              <w:t xml:space="preserve"> ulepszo</w:t>
            </w:r>
            <w:r>
              <w:t>nymi lub znanymi firmie, korzyści z nowych lub istotnie ulepszonych produktów.</w:t>
            </w:r>
          </w:p>
        </w:tc>
        <w:tc>
          <w:tcPr>
            <w:tcW w:w="850" w:type="dxa"/>
          </w:tcPr>
          <w:p w:rsidR="00AB5667" w:rsidRDefault="00B56D61" w:rsidP="004A53C1">
            <w:pPr>
              <w:jc w:val="center"/>
            </w:pPr>
            <w:r>
              <w:t>□ TAK                □ NIE</w:t>
            </w:r>
          </w:p>
        </w:tc>
        <w:tc>
          <w:tcPr>
            <w:tcW w:w="1134" w:type="dxa"/>
          </w:tcPr>
          <w:p w:rsidR="00AB5667" w:rsidRDefault="00B56D61" w:rsidP="004A53C1">
            <w:pPr>
              <w:jc w:val="center"/>
            </w:pPr>
            <w:r>
              <w:t>□ TAK                □ NIE</w:t>
            </w:r>
          </w:p>
        </w:tc>
        <w:tc>
          <w:tcPr>
            <w:tcW w:w="987" w:type="dxa"/>
          </w:tcPr>
          <w:p w:rsidR="00AB5667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AB5667" w:rsidTr="00426A86">
        <w:tc>
          <w:tcPr>
            <w:tcW w:w="6091" w:type="dxa"/>
          </w:tcPr>
          <w:p w:rsidR="00AB5667" w:rsidRDefault="007140CA" w:rsidP="007140CA">
            <w:pPr>
              <w:pStyle w:val="Akapitzlist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</w:pPr>
            <w:r>
              <w:t xml:space="preserve"> Nabycie wiedzy ze źródeł zewnętrznych do realizacji innowacji produktowych lub procesowych</w:t>
            </w:r>
          </w:p>
        </w:tc>
        <w:tc>
          <w:tcPr>
            <w:tcW w:w="850" w:type="dxa"/>
          </w:tcPr>
          <w:p w:rsidR="00AB5667" w:rsidRDefault="00B56D61" w:rsidP="004A53C1">
            <w:pPr>
              <w:jc w:val="center"/>
            </w:pPr>
            <w:r>
              <w:t>□ TAK                □ NIE</w:t>
            </w:r>
          </w:p>
        </w:tc>
        <w:tc>
          <w:tcPr>
            <w:tcW w:w="1134" w:type="dxa"/>
          </w:tcPr>
          <w:p w:rsidR="00AB5667" w:rsidRDefault="00B56D61" w:rsidP="004A53C1">
            <w:pPr>
              <w:jc w:val="center"/>
            </w:pPr>
            <w:r>
              <w:t>□ TAK                □ NIE</w:t>
            </w:r>
          </w:p>
        </w:tc>
        <w:tc>
          <w:tcPr>
            <w:tcW w:w="987" w:type="dxa"/>
          </w:tcPr>
          <w:p w:rsidR="00AB5667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AB5667" w:rsidTr="00426A86">
        <w:tc>
          <w:tcPr>
            <w:tcW w:w="6091" w:type="dxa"/>
          </w:tcPr>
          <w:p w:rsidR="00AB5667" w:rsidRDefault="007140CA" w:rsidP="007140CA">
            <w:pPr>
              <w:pStyle w:val="Akapitzlist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</w:pPr>
            <w:r>
              <w:t xml:space="preserve"> Inne przygotowania w celu  w celu wprowadzenia nowych lub istotnie ulepszonych produktów lub procesów</w:t>
            </w:r>
          </w:p>
        </w:tc>
        <w:tc>
          <w:tcPr>
            <w:tcW w:w="850" w:type="dxa"/>
          </w:tcPr>
          <w:p w:rsidR="00AB5667" w:rsidRDefault="00B56D61" w:rsidP="004A53C1">
            <w:pPr>
              <w:jc w:val="center"/>
            </w:pPr>
            <w:r>
              <w:t>□ TAK                □ NIE</w:t>
            </w:r>
          </w:p>
        </w:tc>
        <w:tc>
          <w:tcPr>
            <w:tcW w:w="1134" w:type="dxa"/>
          </w:tcPr>
          <w:p w:rsidR="00AB5667" w:rsidRDefault="00B56D61" w:rsidP="004A53C1">
            <w:pPr>
              <w:jc w:val="center"/>
            </w:pPr>
            <w:r>
              <w:t>□ TAK                □ NIE</w:t>
            </w:r>
          </w:p>
        </w:tc>
        <w:tc>
          <w:tcPr>
            <w:tcW w:w="987" w:type="dxa"/>
          </w:tcPr>
          <w:p w:rsidR="00AB5667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AB5667" w:rsidTr="00426A86">
        <w:tc>
          <w:tcPr>
            <w:tcW w:w="6091" w:type="dxa"/>
          </w:tcPr>
          <w:p w:rsidR="00AB5667" w:rsidRDefault="007140CA" w:rsidP="007140CA">
            <w:pPr>
              <w:pStyle w:val="Akapitzlist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</w:pPr>
            <w:r>
              <w:t xml:space="preserve"> Prace B+R nabyte z zewnątrz (zakup usług)</w:t>
            </w:r>
          </w:p>
        </w:tc>
        <w:tc>
          <w:tcPr>
            <w:tcW w:w="850" w:type="dxa"/>
          </w:tcPr>
          <w:p w:rsidR="00AB5667" w:rsidRDefault="00B56D61" w:rsidP="004A53C1">
            <w:pPr>
              <w:jc w:val="center"/>
            </w:pPr>
            <w:r>
              <w:t>□ TAK                □ NIE</w:t>
            </w:r>
          </w:p>
        </w:tc>
        <w:tc>
          <w:tcPr>
            <w:tcW w:w="1134" w:type="dxa"/>
          </w:tcPr>
          <w:p w:rsidR="00AB5667" w:rsidRDefault="00B56D61" w:rsidP="004A53C1">
            <w:pPr>
              <w:jc w:val="center"/>
            </w:pPr>
            <w:r>
              <w:t>□ TAK                □ NIE</w:t>
            </w:r>
          </w:p>
        </w:tc>
        <w:tc>
          <w:tcPr>
            <w:tcW w:w="987" w:type="dxa"/>
          </w:tcPr>
          <w:p w:rsidR="00AB5667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AB5667" w:rsidTr="00426A86">
        <w:tc>
          <w:tcPr>
            <w:tcW w:w="6091" w:type="dxa"/>
          </w:tcPr>
          <w:p w:rsidR="00AB5667" w:rsidRDefault="007140CA" w:rsidP="007140CA">
            <w:pPr>
              <w:pStyle w:val="Akapitzlist"/>
              <w:numPr>
                <w:ilvl w:val="0"/>
                <w:numId w:val="5"/>
              </w:numPr>
              <w:tabs>
                <w:tab w:val="left" w:pos="171"/>
              </w:tabs>
              <w:ind w:left="0" w:hanging="29"/>
            </w:pPr>
            <w:r>
              <w:t xml:space="preserve"> Prace B+R wykonane wewnętrznie</w:t>
            </w:r>
          </w:p>
        </w:tc>
        <w:tc>
          <w:tcPr>
            <w:tcW w:w="850" w:type="dxa"/>
          </w:tcPr>
          <w:p w:rsidR="00AB5667" w:rsidRDefault="00B56D61" w:rsidP="004A53C1">
            <w:pPr>
              <w:jc w:val="center"/>
            </w:pPr>
            <w:r>
              <w:t>□ TAK                □ NIE</w:t>
            </w:r>
          </w:p>
        </w:tc>
        <w:tc>
          <w:tcPr>
            <w:tcW w:w="1134" w:type="dxa"/>
          </w:tcPr>
          <w:p w:rsidR="00AB5667" w:rsidRDefault="00B56D61" w:rsidP="004A53C1">
            <w:pPr>
              <w:jc w:val="center"/>
            </w:pPr>
            <w:r>
              <w:t>□ TAK                □ NIE</w:t>
            </w:r>
          </w:p>
        </w:tc>
        <w:tc>
          <w:tcPr>
            <w:tcW w:w="987" w:type="dxa"/>
          </w:tcPr>
          <w:p w:rsidR="00AB5667" w:rsidRDefault="00B56D61" w:rsidP="004A53C1">
            <w:pPr>
              <w:jc w:val="center"/>
            </w:pPr>
            <w:r>
              <w:t>□ TAK                □ NIE</w:t>
            </w:r>
          </w:p>
        </w:tc>
      </w:tr>
    </w:tbl>
    <w:p w:rsidR="0027233E" w:rsidRDefault="0027233E" w:rsidP="00C512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7140CA" w:rsidTr="00426A86">
        <w:tc>
          <w:tcPr>
            <w:tcW w:w="6516" w:type="dxa"/>
          </w:tcPr>
          <w:p w:rsidR="007140CA" w:rsidRDefault="007140CA" w:rsidP="002C6908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ind w:left="0" w:firstLine="0"/>
            </w:pPr>
            <w:r>
              <w:t>Źródła innowacji</w:t>
            </w:r>
          </w:p>
          <w:p w:rsidR="007140CA" w:rsidRDefault="007140CA" w:rsidP="007140CA">
            <w:pPr>
              <w:pStyle w:val="Akapitzlist"/>
              <w:tabs>
                <w:tab w:val="left" w:pos="454"/>
              </w:tabs>
              <w:ind w:left="29"/>
            </w:pPr>
            <w:r>
              <w:t xml:space="preserve"> (proszę zaznaczyć TAK lub NIE</w:t>
            </w:r>
            <w:r w:rsidR="00BB0408">
              <w:t>)</w:t>
            </w:r>
          </w:p>
        </w:tc>
        <w:tc>
          <w:tcPr>
            <w:tcW w:w="2546" w:type="dxa"/>
          </w:tcPr>
          <w:p w:rsidR="007140CA" w:rsidRDefault="007140CA" w:rsidP="004A53C1">
            <w:pPr>
              <w:jc w:val="center"/>
            </w:pPr>
            <w:r>
              <w:t>Lata 2017-2019</w:t>
            </w:r>
          </w:p>
        </w:tc>
      </w:tr>
      <w:tr w:rsidR="007140CA" w:rsidTr="00426A86">
        <w:tc>
          <w:tcPr>
            <w:tcW w:w="6516" w:type="dxa"/>
          </w:tcPr>
          <w:p w:rsidR="007140CA" w:rsidRDefault="007140CA" w:rsidP="007F02CD">
            <w:pPr>
              <w:pStyle w:val="Akapitzlist"/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>
              <w:t>Praca własnej kadry kierowniczej</w:t>
            </w:r>
          </w:p>
        </w:tc>
        <w:tc>
          <w:tcPr>
            <w:tcW w:w="2546" w:type="dxa"/>
          </w:tcPr>
          <w:p w:rsidR="007140CA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7140CA" w:rsidTr="00426A86">
        <w:tc>
          <w:tcPr>
            <w:tcW w:w="6516" w:type="dxa"/>
          </w:tcPr>
          <w:p w:rsidR="007F02CD" w:rsidRDefault="007F02CD" w:rsidP="007F02CD">
            <w:pPr>
              <w:pStyle w:val="Akapitzlist"/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>
              <w:t>Klienci, dostawcy, konkurenci</w:t>
            </w:r>
          </w:p>
        </w:tc>
        <w:tc>
          <w:tcPr>
            <w:tcW w:w="2546" w:type="dxa"/>
          </w:tcPr>
          <w:p w:rsidR="007140CA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7140CA" w:rsidTr="00426A86">
        <w:tc>
          <w:tcPr>
            <w:tcW w:w="6516" w:type="dxa"/>
          </w:tcPr>
          <w:p w:rsidR="007140CA" w:rsidRDefault="007F02CD" w:rsidP="007F02CD">
            <w:pPr>
              <w:pStyle w:val="Akapitzlist"/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>
              <w:t>Praca kreatywnych pracowników – spoza zespołu B+R</w:t>
            </w:r>
          </w:p>
        </w:tc>
        <w:tc>
          <w:tcPr>
            <w:tcW w:w="2546" w:type="dxa"/>
          </w:tcPr>
          <w:p w:rsidR="007140CA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7140CA" w:rsidTr="00426A86">
        <w:tc>
          <w:tcPr>
            <w:tcW w:w="6516" w:type="dxa"/>
          </w:tcPr>
          <w:p w:rsidR="007140CA" w:rsidRDefault="007F02CD" w:rsidP="007F02CD">
            <w:pPr>
              <w:pStyle w:val="Akapitzlist"/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>
              <w:t>Praca zakładowego zespołu B+R</w:t>
            </w:r>
          </w:p>
        </w:tc>
        <w:tc>
          <w:tcPr>
            <w:tcW w:w="2546" w:type="dxa"/>
          </w:tcPr>
          <w:p w:rsidR="007140CA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7140CA" w:rsidTr="00426A86">
        <w:tc>
          <w:tcPr>
            <w:tcW w:w="6516" w:type="dxa"/>
          </w:tcPr>
          <w:p w:rsidR="007140CA" w:rsidRDefault="007F02CD" w:rsidP="007F02CD">
            <w:pPr>
              <w:pStyle w:val="Akapitzlist"/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>
              <w:t>Współpraca z jednostkami naukowymi</w:t>
            </w:r>
          </w:p>
        </w:tc>
        <w:tc>
          <w:tcPr>
            <w:tcW w:w="2546" w:type="dxa"/>
          </w:tcPr>
          <w:p w:rsidR="007140CA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7140CA" w:rsidTr="00426A86">
        <w:trPr>
          <w:trHeight w:val="70"/>
        </w:trPr>
        <w:tc>
          <w:tcPr>
            <w:tcW w:w="6516" w:type="dxa"/>
          </w:tcPr>
          <w:p w:rsidR="007140CA" w:rsidRDefault="007F02CD" w:rsidP="007F02CD">
            <w:pPr>
              <w:pStyle w:val="Akapitzlist"/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>
              <w:t>Nabycie Know-how</w:t>
            </w:r>
          </w:p>
        </w:tc>
        <w:tc>
          <w:tcPr>
            <w:tcW w:w="2546" w:type="dxa"/>
          </w:tcPr>
          <w:p w:rsidR="007140CA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7140CA" w:rsidTr="00426A86">
        <w:tc>
          <w:tcPr>
            <w:tcW w:w="6516" w:type="dxa"/>
          </w:tcPr>
          <w:p w:rsidR="007140CA" w:rsidRDefault="007F02CD" w:rsidP="007F02CD">
            <w:pPr>
              <w:pStyle w:val="Akapitzlist"/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>
              <w:t>Zakup licencji</w:t>
            </w:r>
          </w:p>
        </w:tc>
        <w:tc>
          <w:tcPr>
            <w:tcW w:w="2546" w:type="dxa"/>
          </w:tcPr>
          <w:p w:rsidR="007140CA" w:rsidRDefault="00B56D61" w:rsidP="004A53C1">
            <w:pPr>
              <w:jc w:val="center"/>
            </w:pPr>
            <w:r>
              <w:t>□ TAK                □ NIE</w:t>
            </w:r>
          </w:p>
        </w:tc>
      </w:tr>
    </w:tbl>
    <w:p w:rsidR="007140CA" w:rsidRDefault="007140CA" w:rsidP="00C512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7F02CD" w:rsidTr="00426A86">
        <w:tc>
          <w:tcPr>
            <w:tcW w:w="6516" w:type="dxa"/>
          </w:tcPr>
          <w:p w:rsidR="007F02CD" w:rsidRDefault="007F02CD" w:rsidP="002C6908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ind w:left="29" w:firstLine="0"/>
            </w:pPr>
            <w:r>
              <w:t>Podejście przedsiębiorstwa do prowadzenia procesów</w:t>
            </w:r>
            <w:r w:rsidR="002C6908">
              <w:t xml:space="preserve"> innowacyjnych (</w:t>
            </w:r>
            <w:r w:rsidR="00A965A7">
              <w:t xml:space="preserve">proszę zaznaczyć </w:t>
            </w:r>
            <w:r w:rsidR="002C6908">
              <w:t>TAK lub NIE)</w:t>
            </w:r>
          </w:p>
        </w:tc>
        <w:tc>
          <w:tcPr>
            <w:tcW w:w="2546" w:type="dxa"/>
          </w:tcPr>
          <w:p w:rsidR="007F02CD" w:rsidRDefault="00023030" w:rsidP="004A53C1">
            <w:pPr>
              <w:jc w:val="center"/>
            </w:pPr>
            <w:r w:rsidRPr="00023030">
              <w:t>Lata 2017-2019</w:t>
            </w:r>
          </w:p>
        </w:tc>
      </w:tr>
      <w:tr w:rsidR="007F02CD" w:rsidTr="00426A86">
        <w:tc>
          <w:tcPr>
            <w:tcW w:w="6516" w:type="dxa"/>
          </w:tcPr>
          <w:p w:rsidR="007F02CD" w:rsidRDefault="00023030" w:rsidP="00023030">
            <w:pPr>
              <w:pStyle w:val="Akapitzlist"/>
              <w:numPr>
                <w:ilvl w:val="0"/>
                <w:numId w:val="8"/>
              </w:numPr>
              <w:tabs>
                <w:tab w:val="left" w:pos="171"/>
              </w:tabs>
              <w:ind w:left="0" w:firstLine="0"/>
            </w:pPr>
            <w:r>
              <w:t xml:space="preserve"> </w:t>
            </w:r>
            <w:r w:rsidR="002C6908">
              <w:t>Systematyczne poszukiwanie nowych pomysłów</w:t>
            </w:r>
          </w:p>
        </w:tc>
        <w:tc>
          <w:tcPr>
            <w:tcW w:w="2546" w:type="dxa"/>
          </w:tcPr>
          <w:p w:rsidR="007F02CD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7F02CD" w:rsidTr="00426A86">
        <w:tc>
          <w:tcPr>
            <w:tcW w:w="6516" w:type="dxa"/>
          </w:tcPr>
          <w:p w:rsidR="007F02CD" w:rsidRDefault="00BB0408" w:rsidP="00BB0408">
            <w:pPr>
              <w:pStyle w:val="Akapitzlist"/>
              <w:numPr>
                <w:ilvl w:val="0"/>
                <w:numId w:val="8"/>
              </w:numPr>
              <w:tabs>
                <w:tab w:val="left" w:pos="171"/>
              </w:tabs>
              <w:ind w:left="0" w:firstLine="0"/>
            </w:pPr>
            <w:r>
              <w:t xml:space="preserve"> Posiadamy </w:t>
            </w:r>
            <w:r w:rsidR="00023030">
              <w:t>skuteczne mechanizmy sprawdzania, czy rozumiemy potrzebę klientów</w:t>
            </w:r>
          </w:p>
        </w:tc>
        <w:tc>
          <w:tcPr>
            <w:tcW w:w="2546" w:type="dxa"/>
          </w:tcPr>
          <w:p w:rsidR="007F02CD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7F02CD" w:rsidTr="00426A86">
        <w:tc>
          <w:tcPr>
            <w:tcW w:w="6516" w:type="dxa"/>
          </w:tcPr>
          <w:p w:rsidR="007F02CD" w:rsidRDefault="00023030" w:rsidP="00023030">
            <w:pPr>
              <w:pStyle w:val="Akapitzlist"/>
              <w:numPr>
                <w:ilvl w:val="0"/>
                <w:numId w:val="8"/>
              </w:numPr>
              <w:tabs>
                <w:tab w:val="left" w:pos="171"/>
              </w:tabs>
              <w:ind w:left="0" w:firstLine="0"/>
            </w:pPr>
            <w:r>
              <w:t xml:space="preserve"> </w:t>
            </w:r>
            <w:r w:rsidR="00444243">
              <w:t xml:space="preserve">Dysponujemy procesami </w:t>
            </w:r>
            <w:r w:rsidR="00444243" w:rsidRPr="001D5111">
              <w:t>pozwalającym</w:t>
            </w:r>
            <w:r w:rsidR="00772BAA" w:rsidRPr="001D5111">
              <w:t xml:space="preserve">i nam </w:t>
            </w:r>
            <w:r>
              <w:t>efektywnie zarządzać rozwojem nowego produktu od pomysłu do wdrożenia</w:t>
            </w:r>
            <w:r w:rsidR="00444243">
              <w:t xml:space="preserve"> </w:t>
            </w:r>
          </w:p>
        </w:tc>
        <w:tc>
          <w:tcPr>
            <w:tcW w:w="2546" w:type="dxa"/>
          </w:tcPr>
          <w:p w:rsidR="007F02CD" w:rsidRDefault="00B56D61" w:rsidP="004A53C1">
            <w:pPr>
              <w:jc w:val="center"/>
            </w:pPr>
            <w:r>
              <w:t>□ TAK                □ NIE</w:t>
            </w:r>
          </w:p>
        </w:tc>
      </w:tr>
    </w:tbl>
    <w:p w:rsidR="007F02CD" w:rsidRDefault="007F02CD" w:rsidP="00C5126B"/>
    <w:p w:rsidR="000A6615" w:rsidRDefault="000A6615" w:rsidP="00C512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023030" w:rsidTr="00426A86">
        <w:tc>
          <w:tcPr>
            <w:tcW w:w="6516" w:type="dxa"/>
          </w:tcPr>
          <w:p w:rsidR="00023030" w:rsidRDefault="00D261B3" w:rsidP="00D261B3">
            <w:pPr>
              <w:pStyle w:val="Akapitzlist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</w:pPr>
            <w:r>
              <w:lastRenderedPageBreak/>
              <w:t xml:space="preserve"> </w:t>
            </w:r>
            <w:r w:rsidR="00023030">
              <w:t>Charakter procesu uczenia się w przedsiębiorst</w:t>
            </w:r>
            <w:r>
              <w:t>wi</w:t>
            </w:r>
            <w:r w:rsidR="00023030">
              <w:t>e</w:t>
            </w:r>
            <w:r>
              <w:t xml:space="preserve"> </w:t>
            </w:r>
            <w:r w:rsidR="004A53C1">
              <w:t>(proszę zaznaczyć TAK lub NIE)</w:t>
            </w:r>
          </w:p>
        </w:tc>
        <w:tc>
          <w:tcPr>
            <w:tcW w:w="2546" w:type="dxa"/>
          </w:tcPr>
          <w:p w:rsidR="00023030" w:rsidRDefault="00D261B3" w:rsidP="004A53C1">
            <w:pPr>
              <w:jc w:val="center"/>
            </w:pPr>
            <w:r>
              <w:t>Lata 2017-2019</w:t>
            </w:r>
          </w:p>
        </w:tc>
      </w:tr>
      <w:tr w:rsidR="00023030" w:rsidTr="00426A86">
        <w:tc>
          <w:tcPr>
            <w:tcW w:w="6516" w:type="dxa"/>
          </w:tcPr>
          <w:p w:rsidR="00023030" w:rsidRDefault="00D261B3" w:rsidP="00072E48">
            <w:pPr>
              <w:pStyle w:val="Akapitzlist"/>
              <w:numPr>
                <w:ilvl w:val="0"/>
                <w:numId w:val="9"/>
              </w:numPr>
              <w:tabs>
                <w:tab w:val="left" w:pos="313"/>
              </w:tabs>
              <w:ind w:left="29" w:firstLine="0"/>
            </w:pPr>
            <w:r>
              <w:t>Staramy się mierzyć i wskazywać</w:t>
            </w:r>
            <w:r w:rsidR="00C5540F">
              <w:t>,</w:t>
            </w:r>
            <w:r>
              <w:t xml:space="preserve"> </w:t>
            </w:r>
            <w:r w:rsidR="00072E48">
              <w:t>g</w:t>
            </w:r>
            <w:r>
              <w:t>dzie i kiedy można poprawić nasz system zarządzania inno</w:t>
            </w:r>
            <w:r w:rsidR="00072E48">
              <w:t>wacjami</w:t>
            </w:r>
          </w:p>
        </w:tc>
        <w:tc>
          <w:tcPr>
            <w:tcW w:w="2546" w:type="dxa"/>
          </w:tcPr>
          <w:p w:rsidR="00023030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023030" w:rsidTr="00426A86">
        <w:tc>
          <w:tcPr>
            <w:tcW w:w="6516" w:type="dxa"/>
          </w:tcPr>
          <w:p w:rsidR="00023030" w:rsidRDefault="00072E48" w:rsidP="00072E48">
            <w:pPr>
              <w:pStyle w:val="Akapitzlist"/>
              <w:numPr>
                <w:ilvl w:val="0"/>
                <w:numId w:val="9"/>
              </w:numPr>
              <w:tabs>
                <w:tab w:val="left" w:pos="313"/>
              </w:tabs>
              <w:ind w:left="29" w:firstLine="0"/>
            </w:pPr>
            <w:r>
              <w:t>Podsumowujemy to, czego się nauczyliśmy, w taki sposób, aby było to użyteczne takż</w:t>
            </w:r>
            <w:r w:rsidR="00A965A7">
              <w:t>e dla innych osób w organizacji</w:t>
            </w:r>
          </w:p>
        </w:tc>
        <w:tc>
          <w:tcPr>
            <w:tcW w:w="2546" w:type="dxa"/>
          </w:tcPr>
          <w:p w:rsidR="00023030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023030" w:rsidTr="00426A86">
        <w:tc>
          <w:tcPr>
            <w:tcW w:w="6516" w:type="dxa"/>
          </w:tcPr>
          <w:p w:rsidR="00023030" w:rsidRDefault="00072E48" w:rsidP="00072E48">
            <w:pPr>
              <w:pStyle w:val="Akapitzlist"/>
              <w:numPr>
                <w:ilvl w:val="0"/>
                <w:numId w:val="9"/>
              </w:numPr>
              <w:tabs>
                <w:tab w:val="left" w:pos="313"/>
              </w:tabs>
              <w:ind w:left="29" w:firstLine="0"/>
            </w:pPr>
            <w:r>
              <w:t>Rozbudowujemy zespół B+R</w:t>
            </w:r>
          </w:p>
        </w:tc>
        <w:tc>
          <w:tcPr>
            <w:tcW w:w="2546" w:type="dxa"/>
          </w:tcPr>
          <w:p w:rsidR="00023030" w:rsidRDefault="00B56D61" w:rsidP="004A53C1">
            <w:pPr>
              <w:jc w:val="center"/>
            </w:pPr>
            <w:r>
              <w:t>□ TAK                □ NIE</w:t>
            </w:r>
          </w:p>
        </w:tc>
      </w:tr>
      <w:tr w:rsidR="00023030" w:rsidTr="00426A86">
        <w:tc>
          <w:tcPr>
            <w:tcW w:w="6516" w:type="dxa"/>
          </w:tcPr>
          <w:p w:rsidR="00023030" w:rsidRDefault="00C5540F" w:rsidP="00072E48">
            <w:pPr>
              <w:pStyle w:val="Akapitzlist"/>
              <w:numPr>
                <w:ilvl w:val="0"/>
                <w:numId w:val="9"/>
              </w:numPr>
              <w:tabs>
                <w:tab w:val="left" w:pos="313"/>
              </w:tabs>
              <w:ind w:left="29" w:firstLine="0"/>
            </w:pPr>
            <w:r>
              <w:t>Spotykamy się i</w:t>
            </w:r>
            <w:r w:rsidR="00072E48">
              <w:t xml:space="preserve"> dzielimy doświadczeniami z innymi firmami, żeby móc się uczyć.</w:t>
            </w:r>
          </w:p>
        </w:tc>
        <w:tc>
          <w:tcPr>
            <w:tcW w:w="2546" w:type="dxa"/>
          </w:tcPr>
          <w:p w:rsidR="00023030" w:rsidRDefault="00B56D61" w:rsidP="004A53C1">
            <w:pPr>
              <w:jc w:val="center"/>
            </w:pPr>
            <w:r>
              <w:t>□ TAK                □ NIE</w:t>
            </w:r>
          </w:p>
        </w:tc>
      </w:tr>
    </w:tbl>
    <w:p w:rsidR="00023030" w:rsidRDefault="00023030" w:rsidP="00C5126B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7D6C42" w:rsidTr="00426A86">
        <w:tc>
          <w:tcPr>
            <w:tcW w:w="6516" w:type="dxa"/>
          </w:tcPr>
          <w:p w:rsidR="007D6C42" w:rsidRDefault="007D6C42" w:rsidP="004A53C1">
            <w:pPr>
              <w:pStyle w:val="Akapitzlist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</w:pPr>
            <w:r>
              <w:t xml:space="preserve"> Współpraca przedsiębiorstwa w ramach organizacji firm, zrzeszeń, branż itd. </w:t>
            </w:r>
            <w:r w:rsidR="00C5540F">
              <w:t>(</w:t>
            </w:r>
            <w:r w:rsidR="004A53C1">
              <w:t>p</w:t>
            </w:r>
            <w:r>
              <w:t>roszę zaznaczyć TAK lub NIE</w:t>
            </w:r>
            <w:r w:rsidR="00C5540F">
              <w:t>)</w:t>
            </w:r>
          </w:p>
        </w:tc>
        <w:tc>
          <w:tcPr>
            <w:tcW w:w="2551" w:type="dxa"/>
          </w:tcPr>
          <w:p w:rsidR="007D6C42" w:rsidRDefault="007D6C42" w:rsidP="004A53C1">
            <w:pPr>
              <w:jc w:val="center"/>
            </w:pPr>
            <w:r>
              <w:t>Lata 2017-2019</w:t>
            </w:r>
          </w:p>
        </w:tc>
      </w:tr>
      <w:tr w:rsidR="007D6C42" w:rsidTr="00426A86">
        <w:tc>
          <w:tcPr>
            <w:tcW w:w="6516" w:type="dxa"/>
          </w:tcPr>
          <w:p w:rsidR="007D6C42" w:rsidRDefault="007D6C42" w:rsidP="0013611A">
            <w:pPr>
              <w:pStyle w:val="Akapitzlist"/>
              <w:numPr>
                <w:ilvl w:val="0"/>
                <w:numId w:val="10"/>
              </w:numPr>
              <w:ind w:left="313" w:hanging="313"/>
            </w:pPr>
            <w:r>
              <w:t>Inicjatywa klastrowa sformalizowana</w:t>
            </w:r>
          </w:p>
        </w:tc>
        <w:tc>
          <w:tcPr>
            <w:tcW w:w="2551" w:type="dxa"/>
          </w:tcPr>
          <w:p w:rsidR="007D6C42" w:rsidRDefault="001D5111" w:rsidP="004A53C1">
            <w:pPr>
              <w:jc w:val="center"/>
            </w:pPr>
            <w:r>
              <w:t>□ TAK                □ NIE</w:t>
            </w:r>
          </w:p>
        </w:tc>
      </w:tr>
      <w:tr w:rsidR="007D6C42" w:rsidTr="00426A86">
        <w:tc>
          <w:tcPr>
            <w:tcW w:w="6516" w:type="dxa"/>
          </w:tcPr>
          <w:p w:rsidR="007D6C42" w:rsidRDefault="007D6C42" w:rsidP="0013611A">
            <w:pPr>
              <w:pStyle w:val="Akapitzlist"/>
              <w:numPr>
                <w:ilvl w:val="0"/>
                <w:numId w:val="10"/>
              </w:numPr>
              <w:ind w:left="313" w:hanging="313"/>
            </w:pPr>
            <w:r>
              <w:t>Nieformalna inicjatywa klastrowa</w:t>
            </w:r>
          </w:p>
        </w:tc>
        <w:tc>
          <w:tcPr>
            <w:tcW w:w="2551" w:type="dxa"/>
          </w:tcPr>
          <w:p w:rsidR="007D6C42" w:rsidRDefault="001D5111" w:rsidP="004A53C1">
            <w:pPr>
              <w:jc w:val="center"/>
            </w:pPr>
            <w:r>
              <w:t>□ TAK                □ NIE</w:t>
            </w:r>
          </w:p>
        </w:tc>
      </w:tr>
      <w:tr w:rsidR="007D6C42" w:rsidTr="00426A86">
        <w:tc>
          <w:tcPr>
            <w:tcW w:w="6516" w:type="dxa"/>
          </w:tcPr>
          <w:p w:rsidR="007D6C42" w:rsidRDefault="007D6C42" w:rsidP="0013611A">
            <w:pPr>
              <w:pStyle w:val="Akapitzlist"/>
              <w:numPr>
                <w:ilvl w:val="0"/>
                <w:numId w:val="10"/>
              </w:numPr>
              <w:ind w:left="313" w:hanging="313"/>
            </w:pPr>
            <w:r>
              <w:t>Branżowy samorząd gospodarczy (izba przemysłowo-handlowa)</w:t>
            </w:r>
          </w:p>
        </w:tc>
        <w:tc>
          <w:tcPr>
            <w:tcW w:w="2551" w:type="dxa"/>
          </w:tcPr>
          <w:p w:rsidR="007D6C42" w:rsidRDefault="001D5111" w:rsidP="004A53C1">
            <w:pPr>
              <w:jc w:val="center"/>
            </w:pPr>
            <w:r>
              <w:t>□ TAK                □ NIE</w:t>
            </w:r>
          </w:p>
        </w:tc>
      </w:tr>
      <w:tr w:rsidR="007D6C42" w:rsidTr="00426A86">
        <w:tc>
          <w:tcPr>
            <w:tcW w:w="6516" w:type="dxa"/>
          </w:tcPr>
          <w:p w:rsidR="007D6C42" w:rsidRDefault="007D6C42" w:rsidP="0013611A">
            <w:pPr>
              <w:pStyle w:val="Akapitzlist"/>
              <w:numPr>
                <w:ilvl w:val="0"/>
                <w:numId w:val="10"/>
              </w:numPr>
              <w:ind w:left="313" w:hanging="313"/>
            </w:pPr>
            <w:r>
              <w:t>Organizacja pracodawców</w:t>
            </w:r>
          </w:p>
        </w:tc>
        <w:tc>
          <w:tcPr>
            <w:tcW w:w="2551" w:type="dxa"/>
          </w:tcPr>
          <w:p w:rsidR="007D6C42" w:rsidRDefault="001D5111" w:rsidP="004A53C1">
            <w:pPr>
              <w:jc w:val="center"/>
            </w:pPr>
            <w:r>
              <w:t>□ TAK                □ NIE</w:t>
            </w:r>
          </w:p>
        </w:tc>
      </w:tr>
      <w:tr w:rsidR="007D6C42" w:rsidTr="00426A86">
        <w:tc>
          <w:tcPr>
            <w:tcW w:w="6516" w:type="dxa"/>
          </w:tcPr>
          <w:p w:rsidR="007D6C42" w:rsidRDefault="00C5540F" w:rsidP="0013611A">
            <w:pPr>
              <w:pStyle w:val="Akapitzlist"/>
              <w:numPr>
                <w:ilvl w:val="0"/>
                <w:numId w:val="10"/>
              </w:numPr>
              <w:ind w:left="313" w:hanging="313"/>
            </w:pPr>
            <w:r>
              <w:t>C</w:t>
            </w:r>
            <w:r w:rsidR="007D6C42">
              <w:t>ech/samorząd zawodowy</w:t>
            </w:r>
          </w:p>
        </w:tc>
        <w:tc>
          <w:tcPr>
            <w:tcW w:w="2551" w:type="dxa"/>
          </w:tcPr>
          <w:p w:rsidR="007D6C42" w:rsidRDefault="001D5111" w:rsidP="004A53C1">
            <w:pPr>
              <w:jc w:val="center"/>
            </w:pPr>
            <w:r>
              <w:t>□ TAK                □ NIE</w:t>
            </w:r>
          </w:p>
        </w:tc>
      </w:tr>
      <w:tr w:rsidR="007D6C42" w:rsidTr="00426A86">
        <w:tc>
          <w:tcPr>
            <w:tcW w:w="6516" w:type="dxa"/>
          </w:tcPr>
          <w:p w:rsidR="007D6C42" w:rsidRDefault="007D6C42" w:rsidP="0013611A">
            <w:pPr>
              <w:pStyle w:val="Akapitzlist"/>
              <w:numPr>
                <w:ilvl w:val="0"/>
                <w:numId w:val="10"/>
              </w:numPr>
              <w:ind w:left="313" w:hanging="313"/>
            </w:pPr>
            <w:r>
              <w:t>Współpraca międzynarodowa</w:t>
            </w:r>
          </w:p>
        </w:tc>
        <w:tc>
          <w:tcPr>
            <w:tcW w:w="2551" w:type="dxa"/>
          </w:tcPr>
          <w:p w:rsidR="007D6C42" w:rsidRDefault="001D5111" w:rsidP="004A53C1">
            <w:pPr>
              <w:jc w:val="center"/>
            </w:pPr>
            <w:r>
              <w:t>□ TAK                □ NIE</w:t>
            </w:r>
          </w:p>
        </w:tc>
      </w:tr>
    </w:tbl>
    <w:p w:rsidR="00072E48" w:rsidRDefault="00072E48" w:rsidP="00C512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993"/>
        <w:gridCol w:w="1275"/>
        <w:gridCol w:w="1129"/>
      </w:tblGrid>
      <w:tr w:rsidR="00C75FBD" w:rsidTr="00426A86">
        <w:tc>
          <w:tcPr>
            <w:tcW w:w="5665" w:type="dxa"/>
          </w:tcPr>
          <w:p w:rsidR="00C75FBD" w:rsidRDefault="00C75FBD" w:rsidP="00C75FBD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>
              <w:t xml:space="preserve">Współpraca przedsiębiorstwa w procesie innowacyjnym. </w:t>
            </w:r>
            <w:r w:rsidR="004A53C1">
              <w:t>(proszę zaznaczyć Tak lub Nie przy poszczególnych latach)</w:t>
            </w:r>
          </w:p>
        </w:tc>
        <w:tc>
          <w:tcPr>
            <w:tcW w:w="993" w:type="dxa"/>
          </w:tcPr>
          <w:p w:rsidR="00C75FBD" w:rsidRDefault="00C75FBD" w:rsidP="004A53C1">
            <w:pPr>
              <w:jc w:val="center"/>
            </w:pPr>
            <w:r>
              <w:t>2017</w:t>
            </w:r>
          </w:p>
        </w:tc>
        <w:tc>
          <w:tcPr>
            <w:tcW w:w="1275" w:type="dxa"/>
          </w:tcPr>
          <w:p w:rsidR="00C75FBD" w:rsidRDefault="00C75FBD" w:rsidP="004A53C1">
            <w:pPr>
              <w:jc w:val="center"/>
            </w:pPr>
            <w:r>
              <w:t>2018</w:t>
            </w:r>
          </w:p>
        </w:tc>
        <w:tc>
          <w:tcPr>
            <w:tcW w:w="1129" w:type="dxa"/>
          </w:tcPr>
          <w:p w:rsidR="00C75FBD" w:rsidRDefault="00C75FBD" w:rsidP="004A53C1">
            <w:pPr>
              <w:jc w:val="center"/>
            </w:pPr>
            <w:r>
              <w:t>2019</w:t>
            </w:r>
          </w:p>
        </w:tc>
      </w:tr>
      <w:tr w:rsidR="00C75FBD" w:rsidTr="00426A86">
        <w:tc>
          <w:tcPr>
            <w:tcW w:w="5665" w:type="dxa"/>
          </w:tcPr>
          <w:p w:rsidR="00C75FBD" w:rsidRDefault="00C75FBD" w:rsidP="00143818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>
              <w:t>Z klientami</w:t>
            </w:r>
          </w:p>
        </w:tc>
        <w:tc>
          <w:tcPr>
            <w:tcW w:w="993" w:type="dxa"/>
          </w:tcPr>
          <w:p w:rsidR="00C75FBD" w:rsidRDefault="00621DDE" w:rsidP="004A53C1">
            <w:pPr>
              <w:jc w:val="center"/>
            </w:pPr>
            <w:r>
              <w:t>□ TAK</w:t>
            </w:r>
          </w:p>
          <w:p w:rsidR="00621DDE" w:rsidRDefault="00621DDE" w:rsidP="004A53C1">
            <w:pPr>
              <w:jc w:val="center"/>
            </w:pPr>
            <w:r>
              <w:t>□ NIE</w:t>
            </w:r>
          </w:p>
        </w:tc>
        <w:tc>
          <w:tcPr>
            <w:tcW w:w="1275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  <w:tc>
          <w:tcPr>
            <w:tcW w:w="1129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</w:tr>
      <w:tr w:rsidR="00C75FBD" w:rsidTr="00426A86">
        <w:tc>
          <w:tcPr>
            <w:tcW w:w="5665" w:type="dxa"/>
          </w:tcPr>
          <w:p w:rsidR="00C75FBD" w:rsidRDefault="00C5540F" w:rsidP="00C5540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>
              <w:t>Z dostawcami</w:t>
            </w:r>
            <w:r w:rsidR="00C75FBD">
              <w:t xml:space="preserve"> wyposażenia, materiałów</w:t>
            </w:r>
            <w:r>
              <w:t>,</w:t>
            </w:r>
            <w:r w:rsidR="00C75FBD">
              <w:t xml:space="preserve"> kom</w:t>
            </w:r>
            <w:r w:rsidR="007D6C42">
              <w:t>ponentów</w:t>
            </w:r>
            <w:r w:rsidR="00C75FBD">
              <w:t xml:space="preserve"> lub oprogramowania</w:t>
            </w:r>
          </w:p>
        </w:tc>
        <w:tc>
          <w:tcPr>
            <w:tcW w:w="993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  <w:tc>
          <w:tcPr>
            <w:tcW w:w="1275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  <w:tc>
          <w:tcPr>
            <w:tcW w:w="1129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</w:tr>
      <w:tr w:rsidR="00C75FBD" w:rsidTr="00426A86">
        <w:tc>
          <w:tcPr>
            <w:tcW w:w="5665" w:type="dxa"/>
          </w:tcPr>
          <w:p w:rsidR="00C75FBD" w:rsidRDefault="00C5540F" w:rsidP="00AF2421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>
              <w:t>Z konkurentami</w:t>
            </w:r>
            <w:r w:rsidR="00AF2421">
              <w:t xml:space="preserve"> lub </w:t>
            </w:r>
            <w:r w:rsidR="00C75FBD">
              <w:t>inn</w:t>
            </w:r>
            <w:r w:rsidR="00AF2421">
              <w:t>ymi</w:t>
            </w:r>
            <w:r w:rsidR="00C75FBD">
              <w:t xml:space="preserve"> przedsiębiorstw</w:t>
            </w:r>
            <w:r w:rsidR="00AF2421">
              <w:t>ami</w:t>
            </w:r>
            <w:r w:rsidR="00C75FBD">
              <w:t xml:space="preserve"> z tej samej dziedziny działalności</w:t>
            </w:r>
          </w:p>
        </w:tc>
        <w:tc>
          <w:tcPr>
            <w:tcW w:w="993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  <w:tc>
          <w:tcPr>
            <w:tcW w:w="1275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  <w:tc>
          <w:tcPr>
            <w:tcW w:w="1129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</w:tr>
      <w:tr w:rsidR="00C75FBD" w:rsidTr="00426A86">
        <w:tc>
          <w:tcPr>
            <w:tcW w:w="5665" w:type="dxa"/>
          </w:tcPr>
          <w:p w:rsidR="00C75FBD" w:rsidRDefault="00C5540F" w:rsidP="00C5540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>
              <w:t>Z i</w:t>
            </w:r>
            <w:r w:rsidR="00C75FBD">
              <w:t>nn</w:t>
            </w:r>
            <w:r>
              <w:t>ymi</w:t>
            </w:r>
            <w:r w:rsidR="00C75FBD">
              <w:t xml:space="preserve"> przedsiębiorstw</w:t>
            </w:r>
            <w:r>
              <w:t>ami</w:t>
            </w:r>
            <w:r w:rsidR="00C75FBD">
              <w:t xml:space="preserve"> należąc</w:t>
            </w:r>
            <w:r>
              <w:t>ymi</w:t>
            </w:r>
            <w:r w:rsidR="00C75FBD">
              <w:t xml:space="preserve"> do </w:t>
            </w:r>
            <w:r>
              <w:t>t</w:t>
            </w:r>
            <w:r w:rsidR="00C75FBD">
              <w:t>ej samej grupy przedsiębiorstw</w:t>
            </w:r>
          </w:p>
        </w:tc>
        <w:tc>
          <w:tcPr>
            <w:tcW w:w="993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  <w:tc>
          <w:tcPr>
            <w:tcW w:w="1275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  <w:tc>
          <w:tcPr>
            <w:tcW w:w="1129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</w:tr>
      <w:tr w:rsidR="00C75FBD" w:rsidTr="00426A86">
        <w:tc>
          <w:tcPr>
            <w:tcW w:w="5665" w:type="dxa"/>
          </w:tcPr>
          <w:p w:rsidR="00C75FBD" w:rsidRDefault="00C5540F" w:rsidP="00C5540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>
              <w:t>Z f</w:t>
            </w:r>
            <w:r w:rsidR="00621DDE">
              <w:t>irm</w:t>
            </w:r>
            <w:r>
              <w:t xml:space="preserve">ami </w:t>
            </w:r>
            <w:r w:rsidR="00621DDE">
              <w:t>konsultingow</w:t>
            </w:r>
            <w:r>
              <w:t>ymi</w:t>
            </w:r>
            <w:r w:rsidR="00621DDE">
              <w:t xml:space="preserve"> (konsultan</w:t>
            </w:r>
            <w:r>
              <w:t>tami</w:t>
            </w:r>
            <w:r w:rsidR="00621DDE">
              <w:t>, laboratoria</w:t>
            </w:r>
            <w:r>
              <w:t>mi</w:t>
            </w:r>
            <w:r w:rsidR="00621DDE">
              <w:t xml:space="preserve"> komercyjn</w:t>
            </w:r>
            <w:r>
              <w:t>ymi</w:t>
            </w:r>
            <w:r w:rsidR="00621DDE">
              <w:t>, prywatn</w:t>
            </w:r>
            <w:r>
              <w:t>ymi</w:t>
            </w:r>
            <w:r w:rsidR="00621DDE">
              <w:t>)</w:t>
            </w:r>
          </w:p>
        </w:tc>
        <w:tc>
          <w:tcPr>
            <w:tcW w:w="993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  <w:tc>
          <w:tcPr>
            <w:tcW w:w="1275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  <w:tc>
          <w:tcPr>
            <w:tcW w:w="1129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</w:tr>
      <w:tr w:rsidR="00C75FBD" w:rsidTr="00426A86">
        <w:tc>
          <w:tcPr>
            <w:tcW w:w="5665" w:type="dxa"/>
          </w:tcPr>
          <w:p w:rsidR="00C75FBD" w:rsidRDefault="00621DDE" w:rsidP="00C5540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>
              <w:t xml:space="preserve"> </w:t>
            </w:r>
            <w:r w:rsidR="00C5540F">
              <w:t>Ze s</w:t>
            </w:r>
            <w:r>
              <w:t>zkoł</w:t>
            </w:r>
            <w:r w:rsidR="00C5540F">
              <w:t>ami wyższymi</w:t>
            </w:r>
          </w:p>
        </w:tc>
        <w:tc>
          <w:tcPr>
            <w:tcW w:w="993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  <w:tc>
          <w:tcPr>
            <w:tcW w:w="1275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  <w:tc>
          <w:tcPr>
            <w:tcW w:w="1129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</w:tr>
      <w:tr w:rsidR="00C75FBD" w:rsidTr="00426A86">
        <w:tc>
          <w:tcPr>
            <w:tcW w:w="5665" w:type="dxa"/>
          </w:tcPr>
          <w:p w:rsidR="00C75FBD" w:rsidRDefault="00C5540F" w:rsidP="00C5540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>
              <w:t>Z jednostkami</w:t>
            </w:r>
            <w:r w:rsidR="00621DDE">
              <w:t xml:space="preserve"> PAN</w:t>
            </w:r>
          </w:p>
        </w:tc>
        <w:tc>
          <w:tcPr>
            <w:tcW w:w="993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  <w:tc>
          <w:tcPr>
            <w:tcW w:w="1275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  <w:tc>
          <w:tcPr>
            <w:tcW w:w="1129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</w:tr>
      <w:tr w:rsidR="00C75FBD" w:rsidTr="00426A86">
        <w:tc>
          <w:tcPr>
            <w:tcW w:w="5665" w:type="dxa"/>
          </w:tcPr>
          <w:p w:rsidR="00C75FBD" w:rsidRDefault="00C5540F" w:rsidP="00AF2421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>
              <w:t xml:space="preserve">Z </w:t>
            </w:r>
            <w:r w:rsidR="00AF2421">
              <w:t xml:space="preserve">innymi </w:t>
            </w:r>
            <w:r>
              <w:t>instytu</w:t>
            </w:r>
            <w:r w:rsidR="00AF2421">
              <w:t>cjami</w:t>
            </w:r>
            <w:r>
              <w:t xml:space="preserve"> badawczymi</w:t>
            </w:r>
          </w:p>
        </w:tc>
        <w:tc>
          <w:tcPr>
            <w:tcW w:w="993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  <w:tc>
          <w:tcPr>
            <w:tcW w:w="1275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  <w:tc>
          <w:tcPr>
            <w:tcW w:w="1129" w:type="dxa"/>
          </w:tcPr>
          <w:p w:rsidR="00621DDE" w:rsidRDefault="00621DDE" w:rsidP="004A53C1">
            <w:pPr>
              <w:jc w:val="center"/>
            </w:pPr>
            <w:r>
              <w:t>□ TAK</w:t>
            </w:r>
          </w:p>
          <w:p w:rsidR="00C75FBD" w:rsidRDefault="00621DDE" w:rsidP="004A53C1">
            <w:pPr>
              <w:jc w:val="center"/>
            </w:pPr>
            <w:r>
              <w:t>□ NIE</w:t>
            </w:r>
          </w:p>
        </w:tc>
      </w:tr>
    </w:tbl>
    <w:p w:rsidR="00C75FBD" w:rsidRDefault="00C75FBD" w:rsidP="00C512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404"/>
      </w:tblGrid>
      <w:tr w:rsidR="00A965A7" w:rsidTr="00E317D9">
        <w:tc>
          <w:tcPr>
            <w:tcW w:w="2830" w:type="dxa"/>
            <w:vMerge w:val="restart"/>
          </w:tcPr>
          <w:p w:rsidR="00A965A7" w:rsidRDefault="00A965A7" w:rsidP="00143818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>
              <w:t>Czy firma osiąga przychody ze sprzedaży  na eksport</w:t>
            </w:r>
          </w:p>
          <w:p w:rsidR="00A965A7" w:rsidRDefault="00A965A7" w:rsidP="00143818">
            <w:pPr>
              <w:pStyle w:val="Akapitzlist"/>
              <w:tabs>
                <w:tab w:val="left" w:pos="284"/>
              </w:tabs>
              <w:ind w:left="0"/>
            </w:pPr>
            <w:r>
              <w:t xml:space="preserve"> ( proszę zaznaczyć TAK lub NIE) </w:t>
            </w:r>
          </w:p>
        </w:tc>
        <w:tc>
          <w:tcPr>
            <w:tcW w:w="3828" w:type="dxa"/>
          </w:tcPr>
          <w:p w:rsidR="00A965A7" w:rsidRDefault="00A965A7" w:rsidP="00C5126B">
            <w:r>
              <w:t>Lata 2017-2019</w:t>
            </w:r>
          </w:p>
        </w:tc>
        <w:tc>
          <w:tcPr>
            <w:tcW w:w="2404" w:type="dxa"/>
          </w:tcPr>
          <w:p w:rsidR="00A965A7" w:rsidRDefault="00E317D9" w:rsidP="00E317D9">
            <w:r>
              <w:t>Udział % w całości przychodów</w:t>
            </w:r>
          </w:p>
        </w:tc>
      </w:tr>
      <w:tr w:rsidR="00A965A7" w:rsidTr="00E317D9">
        <w:trPr>
          <w:trHeight w:val="245"/>
        </w:trPr>
        <w:tc>
          <w:tcPr>
            <w:tcW w:w="2830" w:type="dxa"/>
            <w:vMerge/>
          </w:tcPr>
          <w:p w:rsidR="00A965A7" w:rsidRDefault="00A965A7" w:rsidP="00C5126B"/>
        </w:tc>
        <w:tc>
          <w:tcPr>
            <w:tcW w:w="3828" w:type="dxa"/>
          </w:tcPr>
          <w:p w:rsidR="00A965A7" w:rsidRDefault="00A965A7" w:rsidP="00621DDE">
            <w:r>
              <w:t>□ TAK</w:t>
            </w:r>
            <w:r w:rsidR="00E317D9">
              <w:t xml:space="preserve">  (Jeżeli TAK proszę zaznaczyć w % orientacyjny udział w całości przychodów firmy)</w:t>
            </w:r>
            <w:r>
              <w:t xml:space="preserve">    </w:t>
            </w:r>
          </w:p>
        </w:tc>
        <w:tc>
          <w:tcPr>
            <w:tcW w:w="2404" w:type="dxa"/>
          </w:tcPr>
          <w:p w:rsidR="00A965A7" w:rsidRDefault="00A965A7" w:rsidP="00621DDE"/>
        </w:tc>
      </w:tr>
      <w:tr w:rsidR="00A965A7" w:rsidTr="00E317D9">
        <w:trPr>
          <w:trHeight w:val="244"/>
        </w:trPr>
        <w:tc>
          <w:tcPr>
            <w:tcW w:w="2830" w:type="dxa"/>
            <w:vMerge/>
          </w:tcPr>
          <w:p w:rsidR="00A965A7" w:rsidRDefault="00A965A7" w:rsidP="00C5126B"/>
        </w:tc>
        <w:tc>
          <w:tcPr>
            <w:tcW w:w="3828" w:type="dxa"/>
          </w:tcPr>
          <w:p w:rsidR="00A965A7" w:rsidRDefault="00A965A7" w:rsidP="00621DDE">
            <w:r>
              <w:t>□ NIE</w:t>
            </w:r>
          </w:p>
        </w:tc>
        <w:tc>
          <w:tcPr>
            <w:tcW w:w="2404" w:type="dxa"/>
          </w:tcPr>
          <w:p w:rsidR="00A965A7" w:rsidRDefault="00A965A7" w:rsidP="00621DDE"/>
        </w:tc>
      </w:tr>
    </w:tbl>
    <w:p w:rsidR="00426A86" w:rsidRDefault="00426A86" w:rsidP="00C5126B"/>
    <w:p w:rsidR="000A6615" w:rsidRDefault="000A6615" w:rsidP="00C5126B"/>
    <w:p w:rsidR="000A6615" w:rsidRDefault="000A6615" w:rsidP="00C5126B"/>
    <w:p w:rsidR="000A6615" w:rsidRDefault="000A6615" w:rsidP="00C5126B"/>
    <w:p w:rsidR="000A6615" w:rsidRDefault="000A6615" w:rsidP="00C5126B"/>
    <w:p w:rsidR="00584B9E" w:rsidRDefault="00584B9E" w:rsidP="00C512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2"/>
        <w:gridCol w:w="539"/>
        <w:gridCol w:w="2971"/>
      </w:tblGrid>
      <w:tr w:rsidR="00143818" w:rsidTr="00E317D9">
        <w:tc>
          <w:tcPr>
            <w:tcW w:w="5552" w:type="dxa"/>
          </w:tcPr>
          <w:p w:rsidR="00143818" w:rsidRDefault="00143818" w:rsidP="00E317D9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>
              <w:lastRenderedPageBreak/>
              <w:t xml:space="preserve">Rodzaje korzyści z działalności </w:t>
            </w:r>
            <w:r w:rsidR="00C5540F">
              <w:t xml:space="preserve">innowacyjnej (proszę zaznaczyć </w:t>
            </w:r>
            <w:r w:rsidR="00E317D9">
              <w:t>TAK lub NIE</w:t>
            </w:r>
            <w:r>
              <w:t>)</w:t>
            </w:r>
          </w:p>
        </w:tc>
        <w:tc>
          <w:tcPr>
            <w:tcW w:w="3510" w:type="dxa"/>
            <w:gridSpan w:val="2"/>
          </w:tcPr>
          <w:p w:rsidR="00143818" w:rsidRDefault="006C0CD2" w:rsidP="004A53C1">
            <w:pPr>
              <w:jc w:val="center"/>
            </w:pPr>
            <w:r>
              <w:t>Lata 2017-2019</w:t>
            </w:r>
          </w:p>
        </w:tc>
      </w:tr>
      <w:tr w:rsidR="00143818" w:rsidTr="000A6615">
        <w:trPr>
          <w:trHeight w:val="4173"/>
        </w:trPr>
        <w:tc>
          <w:tcPr>
            <w:tcW w:w="5552" w:type="dxa"/>
            <w:tcBorders>
              <w:bottom w:val="single" w:sz="4" w:space="0" w:color="auto"/>
            </w:tcBorders>
          </w:tcPr>
          <w:p w:rsidR="00143818" w:rsidRDefault="00143818" w:rsidP="00205A3C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>
              <w:t>Podniesienie jakości wyrobów</w:t>
            </w:r>
            <w:r w:rsidR="006C0CD2">
              <w:t xml:space="preserve"> lub usług</w:t>
            </w:r>
          </w:p>
          <w:p w:rsidR="00143818" w:rsidRDefault="006C0CD2" w:rsidP="00205A3C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>
              <w:t>Popraw</w:t>
            </w:r>
            <w:r w:rsidR="00C5540F">
              <w:t>a</w:t>
            </w:r>
            <w:r>
              <w:t xml:space="preserve"> jakości obsługi klienta</w:t>
            </w:r>
          </w:p>
          <w:p w:rsidR="006C0CD2" w:rsidRDefault="007D6C42" w:rsidP="00205A3C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>
              <w:t>Zwiększenie zdolności dostosowania się do wymogów klienta</w:t>
            </w:r>
          </w:p>
          <w:p w:rsidR="006C0CD2" w:rsidRDefault="007D6C42" w:rsidP="00205A3C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>
              <w:t>Pozyskiwanie nowych klie</w:t>
            </w:r>
            <w:r w:rsidR="006C0CD2">
              <w:t>ntów</w:t>
            </w:r>
          </w:p>
          <w:p w:rsidR="006C0CD2" w:rsidRDefault="006C0CD2" w:rsidP="00205A3C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>
              <w:t>Wzrost zysku (netto)</w:t>
            </w:r>
          </w:p>
          <w:p w:rsidR="00E100F5" w:rsidRDefault="006C0CD2" w:rsidP="00205A3C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>
              <w:t>Wzrost sprzedaży</w:t>
            </w:r>
          </w:p>
          <w:p w:rsidR="00E100F5" w:rsidRDefault="00E100F5" w:rsidP="00205A3C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>
              <w:t xml:space="preserve"> Zwiększenie wydajności pracy</w:t>
            </w:r>
          </w:p>
          <w:p w:rsidR="00E100F5" w:rsidRDefault="00E100F5" w:rsidP="00205A3C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>
              <w:t>Wzmocnienie nauki</w:t>
            </w:r>
            <w:r w:rsidR="00AF2421">
              <w:t xml:space="preserve"> i wiedzy</w:t>
            </w:r>
          </w:p>
          <w:p w:rsidR="00E100F5" w:rsidRDefault="00E100F5" w:rsidP="00205A3C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>
              <w:t xml:space="preserve"> Poprawa organizacji i wyników pracy</w:t>
            </w:r>
          </w:p>
          <w:p w:rsidR="00E100F5" w:rsidRDefault="007D6C42" w:rsidP="00205A3C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>
              <w:t xml:space="preserve"> Ogólny </w:t>
            </w:r>
            <w:r w:rsidR="00205A3C">
              <w:t>rozwój przedsiębiorstw</w:t>
            </w:r>
            <w:r>
              <w:t>a</w:t>
            </w:r>
          </w:p>
          <w:p w:rsidR="00E100F5" w:rsidRDefault="00E100F5" w:rsidP="00205A3C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>
              <w:t xml:space="preserve"> </w:t>
            </w:r>
            <w:r w:rsidR="00205A3C">
              <w:t>Wzrost udziału w rynku, poprawa pozycji konkurencji</w:t>
            </w:r>
          </w:p>
          <w:p w:rsidR="00E100F5" w:rsidRDefault="00E100F5" w:rsidP="00205A3C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>
              <w:t xml:space="preserve"> Wejście na nowe rynki zbytu</w:t>
            </w:r>
          </w:p>
          <w:p w:rsidR="00E100F5" w:rsidRDefault="00E100F5" w:rsidP="00205A3C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>
              <w:t xml:space="preserve"> Obniżenie kosztów</w:t>
            </w:r>
            <w:r w:rsidR="002F455C">
              <w:t xml:space="preserve"> zarządzania przedsiębiorstwem</w:t>
            </w:r>
          </w:p>
          <w:p w:rsidR="00E100F5" w:rsidRDefault="00E100F5" w:rsidP="00205A3C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</w:pPr>
            <w:r>
              <w:t xml:space="preserve"> </w:t>
            </w:r>
            <w:r w:rsidR="00205A3C">
              <w:t>Ograniczenie negatywnego wpływu na środowisko naturalne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C5540F" w:rsidRDefault="00E317D9" w:rsidP="004A53C1">
            <w:pPr>
              <w:jc w:val="center"/>
            </w:pPr>
            <w:r w:rsidRPr="001D5111">
              <w:t>□ TAK                □ NIE</w:t>
            </w:r>
          </w:p>
          <w:p w:rsidR="00E317D9" w:rsidRDefault="00E317D9" w:rsidP="004A53C1">
            <w:pPr>
              <w:jc w:val="center"/>
            </w:pPr>
            <w:r w:rsidRPr="001D5111">
              <w:t>□ TAK                □ NIE</w:t>
            </w:r>
          </w:p>
          <w:p w:rsidR="00E317D9" w:rsidRDefault="00E317D9" w:rsidP="004A53C1">
            <w:pPr>
              <w:jc w:val="center"/>
            </w:pPr>
            <w:r w:rsidRPr="001D5111">
              <w:t>□ TAK                □ NIE</w:t>
            </w:r>
          </w:p>
          <w:p w:rsidR="00E317D9" w:rsidRDefault="00E317D9" w:rsidP="004A53C1">
            <w:pPr>
              <w:jc w:val="center"/>
            </w:pPr>
          </w:p>
          <w:p w:rsidR="00E317D9" w:rsidRDefault="00E317D9" w:rsidP="004A53C1">
            <w:pPr>
              <w:jc w:val="center"/>
            </w:pPr>
            <w:r w:rsidRPr="001D5111">
              <w:t>□ TAK                □ NIE</w:t>
            </w:r>
          </w:p>
          <w:p w:rsidR="00E317D9" w:rsidRDefault="00E317D9" w:rsidP="004A53C1">
            <w:pPr>
              <w:jc w:val="center"/>
            </w:pPr>
            <w:r w:rsidRPr="001D5111">
              <w:t>□ TAK                □ NIE</w:t>
            </w:r>
          </w:p>
          <w:p w:rsidR="00E317D9" w:rsidRDefault="00E317D9" w:rsidP="004A53C1">
            <w:pPr>
              <w:jc w:val="center"/>
            </w:pPr>
            <w:r w:rsidRPr="001D5111">
              <w:t>□ TAK                □ NIE</w:t>
            </w:r>
          </w:p>
          <w:p w:rsidR="00E317D9" w:rsidRDefault="00E317D9" w:rsidP="004A53C1">
            <w:pPr>
              <w:jc w:val="center"/>
            </w:pPr>
            <w:r w:rsidRPr="001D5111">
              <w:t>□ TAK                □ NIE</w:t>
            </w:r>
          </w:p>
          <w:p w:rsidR="00E317D9" w:rsidRDefault="00E317D9" w:rsidP="004A53C1">
            <w:pPr>
              <w:jc w:val="center"/>
            </w:pPr>
            <w:r w:rsidRPr="001D5111">
              <w:t>□ TAK                □ NIE</w:t>
            </w:r>
          </w:p>
          <w:p w:rsidR="00E317D9" w:rsidRDefault="00E317D9" w:rsidP="004A53C1">
            <w:pPr>
              <w:jc w:val="center"/>
            </w:pPr>
            <w:r w:rsidRPr="001D5111">
              <w:t>□ TAK                □ NIE</w:t>
            </w:r>
          </w:p>
          <w:p w:rsidR="00E317D9" w:rsidRDefault="00E317D9" w:rsidP="004A53C1">
            <w:pPr>
              <w:jc w:val="center"/>
            </w:pPr>
            <w:r w:rsidRPr="001D5111">
              <w:t>□ TAK                □ NIE</w:t>
            </w:r>
          </w:p>
          <w:p w:rsidR="00E317D9" w:rsidRDefault="00E317D9" w:rsidP="004A53C1">
            <w:pPr>
              <w:jc w:val="center"/>
            </w:pPr>
            <w:r w:rsidRPr="001D5111">
              <w:t>□ TAK                □ NIE</w:t>
            </w:r>
          </w:p>
          <w:p w:rsidR="00E317D9" w:rsidRDefault="00E317D9" w:rsidP="004A53C1">
            <w:pPr>
              <w:jc w:val="center"/>
            </w:pPr>
            <w:r w:rsidRPr="001D5111">
              <w:t>□ TAK                □ NIE</w:t>
            </w:r>
          </w:p>
          <w:p w:rsidR="00E317D9" w:rsidRDefault="00E317D9" w:rsidP="004A53C1">
            <w:pPr>
              <w:jc w:val="center"/>
            </w:pPr>
            <w:r w:rsidRPr="001D5111">
              <w:t>□ TAK                □ NIE</w:t>
            </w:r>
          </w:p>
          <w:p w:rsidR="005A5B51" w:rsidRDefault="00E317D9" w:rsidP="004A53C1">
            <w:pPr>
              <w:jc w:val="center"/>
            </w:pPr>
            <w:r w:rsidRPr="001D5111">
              <w:t>□ TAK                □ NIE</w:t>
            </w:r>
          </w:p>
        </w:tc>
      </w:tr>
      <w:tr w:rsidR="000A6615" w:rsidTr="000A6615">
        <w:tc>
          <w:tcPr>
            <w:tcW w:w="6091" w:type="dxa"/>
            <w:gridSpan w:val="2"/>
            <w:tcBorders>
              <w:left w:val="nil"/>
              <w:right w:val="nil"/>
            </w:tcBorders>
          </w:tcPr>
          <w:p w:rsidR="000A6615" w:rsidRDefault="000A6615" w:rsidP="000A6615">
            <w:pPr>
              <w:pStyle w:val="Akapitzlist"/>
              <w:tabs>
                <w:tab w:val="left" w:pos="284"/>
              </w:tabs>
              <w:ind w:left="0"/>
            </w:pPr>
          </w:p>
        </w:tc>
        <w:tc>
          <w:tcPr>
            <w:tcW w:w="2971" w:type="dxa"/>
            <w:tcBorders>
              <w:left w:val="nil"/>
              <w:right w:val="nil"/>
            </w:tcBorders>
          </w:tcPr>
          <w:p w:rsidR="000A6615" w:rsidRDefault="000A6615" w:rsidP="004A53C1">
            <w:pPr>
              <w:jc w:val="center"/>
            </w:pPr>
          </w:p>
        </w:tc>
      </w:tr>
      <w:tr w:rsidR="002C3F36" w:rsidTr="00426A86">
        <w:tc>
          <w:tcPr>
            <w:tcW w:w="6091" w:type="dxa"/>
            <w:gridSpan w:val="2"/>
          </w:tcPr>
          <w:p w:rsidR="002C3F36" w:rsidRDefault="002C3F36" w:rsidP="00165C1D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</w:pPr>
            <w:r>
              <w:t>Bar</w:t>
            </w:r>
            <w:r w:rsidR="007D6C42">
              <w:t>iery działalności innowacyjnej/</w:t>
            </w:r>
            <w:r>
              <w:t>w rozwoju innowacji</w:t>
            </w:r>
          </w:p>
        </w:tc>
        <w:tc>
          <w:tcPr>
            <w:tcW w:w="2971" w:type="dxa"/>
          </w:tcPr>
          <w:p w:rsidR="002C3F36" w:rsidRDefault="002C3F36" w:rsidP="004A53C1">
            <w:pPr>
              <w:jc w:val="center"/>
            </w:pPr>
            <w:r>
              <w:t>Lata 2017-2019</w:t>
            </w:r>
          </w:p>
        </w:tc>
      </w:tr>
      <w:tr w:rsidR="002C3F36" w:rsidTr="00426A86">
        <w:tc>
          <w:tcPr>
            <w:tcW w:w="6091" w:type="dxa"/>
            <w:gridSpan w:val="2"/>
          </w:tcPr>
          <w:p w:rsidR="002C3F36" w:rsidRDefault="002C3F36" w:rsidP="00165C1D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>Silna konkurencja w branży</w:t>
            </w:r>
          </w:p>
        </w:tc>
        <w:tc>
          <w:tcPr>
            <w:tcW w:w="2971" w:type="dxa"/>
          </w:tcPr>
          <w:p w:rsidR="002C3F36" w:rsidRDefault="001D5111" w:rsidP="004A53C1">
            <w:pPr>
              <w:jc w:val="center"/>
            </w:pPr>
            <w:r>
              <w:t>□ TAK                □ NIE</w:t>
            </w:r>
          </w:p>
        </w:tc>
      </w:tr>
      <w:tr w:rsidR="002C3F36" w:rsidTr="00426A86">
        <w:tc>
          <w:tcPr>
            <w:tcW w:w="6091" w:type="dxa"/>
            <w:gridSpan w:val="2"/>
          </w:tcPr>
          <w:p w:rsidR="002C3F36" w:rsidRDefault="002C3F36" w:rsidP="00165C1D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>Niedostatek pracowników o wysokich kompetencjach</w:t>
            </w:r>
          </w:p>
        </w:tc>
        <w:tc>
          <w:tcPr>
            <w:tcW w:w="2971" w:type="dxa"/>
          </w:tcPr>
          <w:p w:rsidR="002C3F36" w:rsidRDefault="001D5111" w:rsidP="004A53C1">
            <w:pPr>
              <w:jc w:val="center"/>
            </w:pPr>
            <w:r>
              <w:t>□ TAK                □ NIE</w:t>
            </w:r>
          </w:p>
        </w:tc>
      </w:tr>
      <w:tr w:rsidR="002C3F36" w:rsidTr="00426A86">
        <w:tc>
          <w:tcPr>
            <w:tcW w:w="6091" w:type="dxa"/>
            <w:gridSpan w:val="2"/>
          </w:tcPr>
          <w:p w:rsidR="002C3F36" w:rsidRDefault="002C3F36" w:rsidP="00165C1D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>Utrudnienie w dostępie do finansowania zewnętrznego</w:t>
            </w:r>
          </w:p>
        </w:tc>
        <w:tc>
          <w:tcPr>
            <w:tcW w:w="2971" w:type="dxa"/>
          </w:tcPr>
          <w:p w:rsidR="002C3F36" w:rsidRDefault="001D5111" w:rsidP="004A53C1">
            <w:pPr>
              <w:jc w:val="center"/>
            </w:pPr>
            <w:r>
              <w:t>□ TAK                □ NIE</w:t>
            </w:r>
          </w:p>
        </w:tc>
      </w:tr>
      <w:tr w:rsidR="002C3F36" w:rsidTr="00426A86">
        <w:tc>
          <w:tcPr>
            <w:tcW w:w="6091" w:type="dxa"/>
            <w:gridSpan w:val="2"/>
          </w:tcPr>
          <w:p w:rsidR="002C3F36" w:rsidRDefault="002C3F36" w:rsidP="00165C1D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>Skomplikowane, nieprzystosowane o do specyfiki działalności innowacyjnej przepisy prawa</w:t>
            </w:r>
          </w:p>
        </w:tc>
        <w:tc>
          <w:tcPr>
            <w:tcW w:w="2971" w:type="dxa"/>
          </w:tcPr>
          <w:p w:rsidR="002C3F36" w:rsidRDefault="001D5111" w:rsidP="004A53C1">
            <w:pPr>
              <w:jc w:val="center"/>
            </w:pPr>
            <w:r w:rsidRPr="001D5111">
              <w:t>□ TAK                □ NIE</w:t>
            </w:r>
          </w:p>
        </w:tc>
      </w:tr>
      <w:tr w:rsidR="002C3F36" w:rsidTr="00426A86">
        <w:tc>
          <w:tcPr>
            <w:tcW w:w="6091" w:type="dxa"/>
            <w:gridSpan w:val="2"/>
          </w:tcPr>
          <w:p w:rsidR="002C3F36" w:rsidRDefault="002C3F36" w:rsidP="00C5540F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>Bariery</w:t>
            </w:r>
            <w:r w:rsidR="007D6C42">
              <w:t xml:space="preserve"> administracyjne, biurokracja</w:t>
            </w:r>
            <w:r>
              <w:t xml:space="preserve"> </w:t>
            </w:r>
          </w:p>
        </w:tc>
        <w:tc>
          <w:tcPr>
            <w:tcW w:w="2971" w:type="dxa"/>
          </w:tcPr>
          <w:p w:rsidR="002C3F36" w:rsidRDefault="001D5111" w:rsidP="004A53C1">
            <w:pPr>
              <w:jc w:val="center"/>
            </w:pPr>
            <w:r w:rsidRPr="001D5111">
              <w:t>□ TAK                □ NIE</w:t>
            </w:r>
          </w:p>
        </w:tc>
      </w:tr>
      <w:tr w:rsidR="002C3F36" w:rsidTr="00426A86">
        <w:tc>
          <w:tcPr>
            <w:tcW w:w="6091" w:type="dxa"/>
            <w:gridSpan w:val="2"/>
          </w:tcPr>
          <w:p w:rsidR="002C3F36" w:rsidRDefault="002C3F36" w:rsidP="00165C1D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>Słabość wypracowanych strategii i polityk wsparcia działalności innowacyjnej przez władze</w:t>
            </w:r>
          </w:p>
        </w:tc>
        <w:tc>
          <w:tcPr>
            <w:tcW w:w="2971" w:type="dxa"/>
          </w:tcPr>
          <w:p w:rsidR="002C3F36" w:rsidRDefault="001D5111" w:rsidP="004A53C1">
            <w:pPr>
              <w:jc w:val="center"/>
            </w:pPr>
            <w:r w:rsidRPr="001D5111">
              <w:t>□ TAK                □ NIE</w:t>
            </w:r>
          </w:p>
        </w:tc>
      </w:tr>
      <w:tr w:rsidR="002C3F36" w:rsidTr="00426A86">
        <w:tc>
          <w:tcPr>
            <w:tcW w:w="6091" w:type="dxa"/>
            <w:gridSpan w:val="2"/>
          </w:tcPr>
          <w:p w:rsidR="002C3F36" w:rsidRDefault="002C3F36" w:rsidP="007D6C42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 xml:space="preserve">Niechęć klientów do </w:t>
            </w:r>
            <w:r w:rsidR="007D6C42" w:rsidRPr="001D5111">
              <w:t>n</w:t>
            </w:r>
            <w:r w:rsidR="007D6C42">
              <w:t>owości</w:t>
            </w:r>
          </w:p>
        </w:tc>
        <w:tc>
          <w:tcPr>
            <w:tcW w:w="2971" w:type="dxa"/>
          </w:tcPr>
          <w:p w:rsidR="002C3F36" w:rsidRDefault="001D5111" w:rsidP="004A53C1">
            <w:pPr>
              <w:jc w:val="center"/>
            </w:pPr>
            <w:r w:rsidRPr="001D5111">
              <w:t>□ TAK                □ NIE</w:t>
            </w:r>
          </w:p>
        </w:tc>
      </w:tr>
      <w:tr w:rsidR="002C3F36" w:rsidTr="00426A86">
        <w:tc>
          <w:tcPr>
            <w:tcW w:w="6091" w:type="dxa"/>
            <w:gridSpan w:val="2"/>
          </w:tcPr>
          <w:p w:rsidR="002C3F36" w:rsidRDefault="00165C1D" w:rsidP="00165C1D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>Słabe kanały dystrybucji</w:t>
            </w:r>
          </w:p>
        </w:tc>
        <w:tc>
          <w:tcPr>
            <w:tcW w:w="2971" w:type="dxa"/>
          </w:tcPr>
          <w:p w:rsidR="002C3F36" w:rsidRDefault="001D5111" w:rsidP="004A53C1">
            <w:pPr>
              <w:jc w:val="center"/>
            </w:pPr>
            <w:r w:rsidRPr="001D5111">
              <w:t>□ TAK                □ NIE</w:t>
            </w:r>
          </w:p>
        </w:tc>
      </w:tr>
      <w:tr w:rsidR="002C3F36" w:rsidTr="00426A86">
        <w:tc>
          <w:tcPr>
            <w:tcW w:w="6091" w:type="dxa"/>
            <w:gridSpan w:val="2"/>
          </w:tcPr>
          <w:p w:rsidR="002C3F36" w:rsidRDefault="00165C1D" w:rsidP="00165C1D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>Trudności w znalezieniu lub wykorzystaniu nowych technologii</w:t>
            </w:r>
          </w:p>
        </w:tc>
        <w:tc>
          <w:tcPr>
            <w:tcW w:w="2971" w:type="dxa"/>
          </w:tcPr>
          <w:p w:rsidR="002C3F36" w:rsidRDefault="001D5111" w:rsidP="004A53C1">
            <w:pPr>
              <w:jc w:val="center"/>
            </w:pPr>
            <w:r w:rsidRPr="001D5111">
              <w:t>□ TAK                □ NIE</w:t>
            </w:r>
          </w:p>
        </w:tc>
      </w:tr>
      <w:tr w:rsidR="002C3F36" w:rsidTr="00426A86">
        <w:tc>
          <w:tcPr>
            <w:tcW w:w="6091" w:type="dxa"/>
            <w:gridSpan w:val="2"/>
          </w:tcPr>
          <w:p w:rsidR="002C3F36" w:rsidRDefault="00165C1D" w:rsidP="00165C1D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>Trudności we współpracy z innymi firmami</w:t>
            </w:r>
          </w:p>
        </w:tc>
        <w:tc>
          <w:tcPr>
            <w:tcW w:w="2971" w:type="dxa"/>
          </w:tcPr>
          <w:p w:rsidR="002C3F36" w:rsidRDefault="001D5111" w:rsidP="004A53C1">
            <w:pPr>
              <w:jc w:val="center"/>
            </w:pPr>
            <w:r>
              <w:t>□ TAK                □ NIE</w:t>
            </w:r>
          </w:p>
        </w:tc>
      </w:tr>
      <w:tr w:rsidR="002C3F36" w:rsidTr="00426A86">
        <w:tc>
          <w:tcPr>
            <w:tcW w:w="6091" w:type="dxa"/>
            <w:gridSpan w:val="2"/>
          </w:tcPr>
          <w:p w:rsidR="002C3F36" w:rsidRDefault="00165C1D" w:rsidP="00165C1D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>Trudności we współpracy z sektorem nauki</w:t>
            </w:r>
          </w:p>
        </w:tc>
        <w:tc>
          <w:tcPr>
            <w:tcW w:w="2971" w:type="dxa"/>
          </w:tcPr>
          <w:p w:rsidR="002C3F36" w:rsidRDefault="001D5111" w:rsidP="004A53C1">
            <w:pPr>
              <w:jc w:val="center"/>
            </w:pPr>
            <w:r>
              <w:t>□ TAK                □ NIE</w:t>
            </w:r>
          </w:p>
        </w:tc>
      </w:tr>
    </w:tbl>
    <w:p w:rsidR="002C3F36" w:rsidRDefault="002C3F36" w:rsidP="00C512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165C1D" w:rsidTr="001D5111">
        <w:tc>
          <w:tcPr>
            <w:tcW w:w="6091" w:type="dxa"/>
          </w:tcPr>
          <w:p w:rsidR="00165C1D" w:rsidRDefault="00165C1D" w:rsidP="00C5540F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ind w:left="29" w:firstLine="0"/>
            </w:pPr>
            <w:r>
              <w:t>Czynniki z</w:t>
            </w:r>
            <w:r w:rsidR="004007DA">
              <w:t>ewnętrzne s</w:t>
            </w:r>
            <w:r w:rsidR="007D6C42">
              <w:t>tymulujące</w:t>
            </w:r>
            <w:r w:rsidR="004007DA">
              <w:t xml:space="preserve"> (S) lub u</w:t>
            </w:r>
            <w:r>
              <w:t>trudniające (U) rozwój</w:t>
            </w:r>
            <w:r w:rsidR="00E317D9">
              <w:t xml:space="preserve"> innowacyjności</w:t>
            </w:r>
            <w:r>
              <w:t xml:space="preserve"> firmy </w:t>
            </w:r>
            <w:r w:rsidR="009E7445">
              <w:t>(</w:t>
            </w:r>
            <w:r>
              <w:t>proszę zaznaczyć S lub U</w:t>
            </w:r>
            <w:r w:rsidR="009E7445">
              <w:t>)</w:t>
            </w:r>
          </w:p>
        </w:tc>
        <w:tc>
          <w:tcPr>
            <w:tcW w:w="2971" w:type="dxa"/>
          </w:tcPr>
          <w:p w:rsidR="00165C1D" w:rsidRDefault="00165C1D" w:rsidP="004A53C1">
            <w:pPr>
              <w:jc w:val="center"/>
            </w:pPr>
            <w:r>
              <w:t>Lata 2017-2019</w:t>
            </w:r>
          </w:p>
        </w:tc>
      </w:tr>
      <w:tr w:rsidR="00165C1D" w:rsidTr="001D5111">
        <w:tc>
          <w:tcPr>
            <w:tcW w:w="6091" w:type="dxa"/>
          </w:tcPr>
          <w:p w:rsidR="00165C1D" w:rsidRDefault="00165C1D" w:rsidP="001B7B86">
            <w:pPr>
              <w:pStyle w:val="Akapitzlist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</w:pPr>
            <w:r>
              <w:t>Koniunktura gospodarcza</w:t>
            </w:r>
          </w:p>
        </w:tc>
        <w:tc>
          <w:tcPr>
            <w:tcW w:w="2971" w:type="dxa"/>
          </w:tcPr>
          <w:p w:rsidR="00165C1D" w:rsidRDefault="00B56D61" w:rsidP="004A53C1">
            <w:pPr>
              <w:jc w:val="center"/>
            </w:pPr>
            <w:r w:rsidRPr="001D5111">
              <w:t>□</w:t>
            </w:r>
            <w:r w:rsidR="004007DA">
              <w:rPr>
                <w:rFonts w:ascii="Times New Roman" w:hAnsi="Times New Roman" w:cs="Times New Roman"/>
              </w:rPr>
              <w:t xml:space="preserve"> S</w:t>
            </w:r>
            <w:r w:rsidR="004A53C1">
              <w:rPr>
                <w:rFonts w:ascii="Times New Roman" w:hAnsi="Times New Roman" w:cs="Times New Roman"/>
              </w:rPr>
              <w:t xml:space="preserve">               </w:t>
            </w:r>
            <w:r w:rsidR="004007DA">
              <w:rPr>
                <w:rFonts w:ascii="Times New Roman" w:hAnsi="Times New Roman" w:cs="Times New Roman"/>
              </w:rPr>
              <w:t xml:space="preserve">   </w:t>
            </w:r>
            <w:r w:rsidRPr="001D5111">
              <w:t>□</w:t>
            </w:r>
            <w:r w:rsidR="004007DA">
              <w:t xml:space="preserve"> U</w:t>
            </w:r>
          </w:p>
        </w:tc>
      </w:tr>
      <w:tr w:rsidR="004A53C1" w:rsidTr="001D5111">
        <w:tc>
          <w:tcPr>
            <w:tcW w:w="6091" w:type="dxa"/>
          </w:tcPr>
          <w:p w:rsidR="004A53C1" w:rsidRDefault="004A53C1" w:rsidP="004A53C1">
            <w:pPr>
              <w:pStyle w:val="Akapitzlist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</w:pPr>
            <w:r>
              <w:t>Polityka państwa i strategie w zakresie przedsiębiorczości i innowacyjności</w:t>
            </w:r>
          </w:p>
        </w:tc>
        <w:tc>
          <w:tcPr>
            <w:tcW w:w="2971" w:type="dxa"/>
          </w:tcPr>
          <w:p w:rsidR="004A53C1" w:rsidRDefault="004A53C1" w:rsidP="004A53C1">
            <w:pPr>
              <w:jc w:val="center"/>
            </w:pPr>
            <w:r w:rsidRPr="001D5111">
              <w:t>□</w:t>
            </w:r>
            <w:r>
              <w:rPr>
                <w:rFonts w:ascii="Times New Roman" w:hAnsi="Times New Roman" w:cs="Times New Roman"/>
              </w:rPr>
              <w:t xml:space="preserve"> S                  </w:t>
            </w:r>
            <w:r w:rsidRPr="001D5111">
              <w:t>□</w:t>
            </w:r>
            <w:r>
              <w:t xml:space="preserve"> U</w:t>
            </w:r>
          </w:p>
        </w:tc>
      </w:tr>
      <w:tr w:rsidR="004A53C1" w:rsidTr="001D5111">
        <w:tc>
          <w:tcPr>
            <w:tcW w:w="6091" w:type="dxa"/>
          </w:tcPr>
          <w:p w:rsidR="004A53C1" w:rsidRDefault="004A53C1" w:rsidP="004A53C1">
            <w:pPr>
              <w:pStyle w:val="Akapitzlist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</w:pPr>
            <w:r>
              <w:t>Oferta finansowania zewnętrznego ( w tym fundusze unijne, kredyty  itd.)</w:t>
            </w:r>
          </w:p>
        </w:tc>
        <w:tc>
          <w:tcPr>
            <w:tcW w:w="2971" w:type="dxa"/>
          </w:tcPr>
          <w:p w:rsidR="004A53C1" w:rsidRDefault="004A53C1" w:rsidP="004A53C1">
            <w:pPr>
              <w:jc w:val="center"/>
            </w:pPr>
            <w:r w:rsidRPr="001D5111">
              <w:t>□</w:t>
            </w:r>
            <w:r>
              <w:rPr>
                <w:rFonts w:ascii="Times New Roman" w:hAnsi="Times New Roman" w:cs="Times New Roman"/>
              </w:rPr>
              <w:t xml:space="preserve"> S                  </w:t>
            </w:r>
            <w:r w:rsidRPr="001D5111">
              <w:t>□</w:t>
            </w:r>
            <w:r>
              <w:t xml:space="preserve"> U</w:t>
            </w:r>
          </w:p>
        </w:tc>
      </w:tr>
      <w:tr w:rsidR="004A53C1" w:rsidTr="001D5111">
        <w:tc>
          <w:tcPr>
            <w:tcW w:w="6091" w:type="dxa"/>
          </w:tcPr>
          <w:p w:rsidR="004A53C1" w:rsidRDefault="004A53C1" w:rsidP="004A53C1">
            <w:pPr>
              <w:pStyle w:val="Akapitzlist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</w:pPr>
            <w:r>
              <w:t>Regionalne wsparcie innowacji</w:t>
            </w:r>
          </w:p>
        </w:tc>
        <w:tc>
          <w:tcPr>
            <w:tcW w:w="2971" w:type="dxa"/>
          </w:tcPr>
          <w:p w:rsidR="004A53C1" w:rsidRDefault="004A53C1" w:rsidP="004A53C1">
            <w:pPr>
              <w:jc w:val="center"/>
            </w:pPr>
            <w:r w:rsidRPr="001D5111">
              <w:t>□</w:t>
            </w:r>
            <w:r>
              <w:rPr>
                <w:rFonts w:ascii="Times New Roman" w:hAnsi="Times New Roman" w:cs="Times New Roman"/>
              </w:rPr>
              <w:t xml:space="preserve"> S                  </w:t>
            </w:r>
            <w:r w:rsidRPr="001D5111">
              <w:t>□</w:t>
            </w:r>
            <w:r>
              <w:t xml:space="preserve"> U</w:t>
            </w:r>
          </w:p>
        </w:tc>
      </w:tr>
      <w:tr w:rsidR="004A53C1" w:rsidTr="001D5111">
        <w:tc>
          <w:tcPr>
            <w:tcW w:w="6091" w:type="dxa"/>
          </w:tcPr>
          <w:p w:rsidR="004A53C1" w:rsidRDefault="004A53C1" w:rsidP="004A53C1">
            <w:pPr>
              <w:pStyle w:val="Akapitzlist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</w:pPr>
            <w:r>
              <w:t>Zmiany technologiczne</w:t>
            </w:r>
          </w:p>
        </w:tc>
        <w:tc>
          <w:tcPr>
            <w:tcW w:w="2971" w:type="dxa"/>
          </w:tcPr>
          <w:p w:rsidR="004A53C1" w:rsidRDefault="004A53C1" w:rsidP="004A53C1">
            <w:pPr>
              <w:jc w:val="center"/>
            </w:pPr>
            <w:r w:rsidRPr="001D5111">
              <w:t>□</w:t>
            </w:r>
            <w:r>
              <w:rPr>
                <w:rFonts w:ascii="Times New Roman" w:hAnsi="Times New Roman" w:cs="Times New Roman"/>
              </w:rPr>
              <w:t xml:space="preserve"> S                  </w:t>
            </w:r>
            <w:r w:rsidRPr="001D5111">
              <w:t>□</w:t>
            </w:r>
            <w:r>
              <w:t xml:space="preserve"> U</w:t>
            </w:r>
          </w:p>
        </w:tc>
      </w:tr>
      <w:tr w:rsidR="004A53C1" w:rsidTr="001D5111">
        <w:tc>
          <w:tcPr>
            <w:tcW w:w="6091" w:type="dxa"/>
          </w:tcPr>
          <w:p w:rsidR="004A53C1" w:rsidRDefault="004A53C1" w:rsidP="004A53C1">
            <w:pPr>
              <w:pStyle w:val="Akapitzlist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</w:pPr>
            <w:r>
              <w:t>Sytuacja na rynku pracy (podaż wykwalifikowanych prawników)</w:t>
            </w:r>
          </w:p>
        </w:tc>
        <w:tc>
          <w:tcPr>
            <w:tcW w:w="2971" w:type="dxa"/>
          </w:tcPr>
          <w:p w:rsidR="004A53C1" w:rsidRDefault="004A53C1" w:rsidP="004A53C1">
            <w:pPr>
              <w:jc w:val="center"/>
            </w:pPr>
            <w:r w:rsidRPr="001D5111">
              <w:t>□</w:t>
            </w:r>
            <w:r>
              <w:rPr>
                <w:rFonts w:ascii="Times New Roman" w:hAnsi="Times New Roman" w:cs="Times New Roman"/>
              </w:rPr>
              <w:t xml:space="preserve">  S                 </w:t>
            </w:r>
            <w:r w:rsidRPr="001D5111">
              <w:t>□</w:t>
            </w:r>
            <w:r>
              <w:t xml:space="preserve"> U</w:t>
            </w:r>
          </w:p>
        </w:tc>
      </w:tr>
      <w:tr w:rsidR="004A53C1" w:rsidTr="001D5111">
        <w:tc>
          <w:tcPr>
            <w:tcW w:w="6091" w:type="dxa"/>
          </w:tcPr>
          <w:p w:rsidR="004A53C1" w:rsidRDefault="004A53C1" w:rsidP="004A53C1">
            <w:pPr>
              <w:pStyle w:val="Akapitzlist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</w:pPr>
            <w:r>
              <w:t>Zmiany społeczno-demograficzne (np. starzenie się społeczności)</w:t>
            </w:r>
          </w:p>
        </w:tc>
        <w:tc>
          <w:tcPr>
            <w:tcW w:w="2971" w:type="dxa"/>
          </w:tcPr>
          <w:p w:rsidR="004A53C1" w:rsidRDefault="004A53C1" w:rsidP="004A53C1">
            <w:pPr>
              <w:jc w:val="center"/>
            </w:pPr>
            <w:r w:rsidRPr="001D5111">
              <w:t>□</w:t>
            </w:r>
            <w:r>
              <w:rPr>
                <w:rFonts w:ascii="Times New Roman" w:hAnsi="Times New Roman" w:cs="Times New Roman"/>
              </w:rPr>
              <w:t xml:space="preserve"> S                  </w:t>
            </w:r>
            <w:r w:rsidRPr="001D5111">
              <w:t>□</w:t>
            </w:r>
            <w:r>
              <w:t xml:space="preserve"> U</w:t>
            </w:r>
          </w:p>
        </w:tc>
      </w:tr>
      <w:tr w:rsidR="004A53C1" w:rsidTr="001D5111">
        <w:tc>
          <w:tcPr>
            <w:tcW w:w="6091" w:type="dxa"/>
          </w:tcPr>
          <w:p w:rsidR="004A53C1" w:rsidRDefault="004A53C1" w:rsidP="004A53C1">
            <w:pPr>
              <w:pStyle w:val="Akapitzlist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</w:pPr>
            <w:r>
              <w:t xml:space="preserve">Przepisy, prawa, </w:t>
            </w:r>
            <w:r w:rsidR="00AF2421">
              <w:t xml:space="preserve">np. </w:t>
            </w:r>
            <w:r>
              <w:t>prawo podatkowe</w:t>
            </w:r>
          </w:p>
        </w:tc>
        <w:tc>
          <w:tcPr>
            <w:tcW w:w="2971" w:type="dxa"/>
          </w:tcPr>
          <w:p w:rsidR="004A53C1" w:rsidRDefault="004A53C1" w:rsidP="004A53C1">
            <w:pPr>
              <w:jc w:val="center"/>
            </w:pPr>
            <w:r w:rsidRPr="001D5111">
              <w:t>□</w:t>
            </w:r>
            <w:r>
              <w:rPr>
                <w:rFonts w:ascii="Times New Roman" w:hAnsi="Times New Roman" w:cs="Times New Roman"/>
              </w:rPr>
              <w:t xml:space="preserve"> S                  </w:t>
            </w:r>
            <w:r w:rsidRPr="001D5111">
              <w:t>□</w:t>
            </w:r>
            <w:r>
              <w:t xml:space="preserve"> U</w:t>
            </w:r>
          </w:p>
        </w:tc>
      </w:tr>
      <w:tr w:rsidR="004A53C1" w:rsidTr="001D5111">
        <w:tc>
          <w:tcPr>
            <w:tcW w:w="6091" w:type="dxa"/>
          </w:tcPr>
          <w:p w:rsidR="004A53C1" w:rsidRDefault="004A53C1" w:rsidP="004A53C1">
            <w:pPr>
              <w:pStyle w:val="Akapitzlist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</w:pPr>
            <w:r>
              <w:t>Administracja, praca urzędników, biurokracja</w:t>
            </w:r>
          </w:p>
        </w:tc>
        <w:tc>
          <w:tcPr>
            <w:tcW w:w="2971" w:type="dxa"/>
          </w:tcPr>
          <w:p w:rsidR="004A53C1" w:rsidRDefault="004A53C1" w:rsidP="004A53C1">
            <w:pPr>
              <w:jc w:val="center"/>
            </w:pPr>
            <w:r w:rsidRPr="001D5111">
              <w:t>□</w:t>
            </w:r>
            <w:r>
              <w:rPr>
                <w:rFonts w:ascii="Times New Roman" w:hAnsi="Times New Roman" w:cs="Times New Roman"/>
              </w:rPr>
              <w:t xml:space="preserve"> S                  </w:t>
            </w:r>
            <w:r w:rsidRPr="001D5111">
              <w:t>□</w:t>
            </w:r>
            <w:r>
              <w:t xml:space="preserve"> U</w:t>
            </w:r>
          </w:p>
        </w:tc>
      </w:tr>
    </w:tbl>
    <w:p w:rsidR="00165C1D" w:rsidRDefault="00165C1D" w:rsidP="00C5126B"/>
    <w:p w:rsidR="000A6615" w:rsidRDefault="000A6615" w:rsidP="00C5126B"/>
    <w:p w:rsidR="000A6615" w:rsidRDefault="000A6615" w:rsidP="00C5126B"/>
    <w:p w:rsidR="000A6615" w:rsidRDefault="000A6615" w:rsidP="00C512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46"/>
      </w:tblGrid>
      <w:tr w:rsidR="001B7B86" w:rsidTr="001D5111">
        <w:tc>
          <w:tcPr>
            <w:tcW w:w="4106" w:type="dxa"/>
          </w:tcPr>
          <w:p w:rsidR="001B7B86" w:rsidRDefault="001B7B86" w:rsidP="001B7B86">
            <w:pPr>
              <w:tabs>
                <w:tab w:val="left" w:pos="313"/>
              </w:tabs>
            </w:pPr>
            <w:r>
              <w:lastRenderedPageBreak/>
              <w:t xml:space="preserve">  </w:t>
            </w:r>
            <w:r w:rsidRPr="00426A86">
              <w:rPr>
                <w:b/>
              </w:rPr>
              <w:t>L</w:t>
            </w:r>
            <w:r>
              <w:t>.    Źródła finansowania zewnętrznego</w:t>
            </w:r>
            <w:r w:rsidR="007D6C42">
              <w:t xml:space="preserve"> (proszę zaznaczyć X )</w:t>
            </w:r>
          </w:p>
        </w:tc>
        <w:tc>
          <w:tcPr>
            <w:tcW w:w="2410" w:type="dxa"/>
          </w:tcPr>
          <w:p w:rsidR="001B7B86" w:rsidRDefault="007D6C42" w:rsidP="006E13FD">
            <w:pPr>
              <w:jc w:val="center"/>
            </w:pPr>
            <w:r>
              <w:t>Wykorzystane w latach 2017-2019</w:t>
            </w:r>
          </w:p>
        </w:tc>
        <w:tc>
          <w:tcPr>
            <w:tcW w:w="2546" w:type="dxa"/>
          </w:tcPr>
          <w:p w:rsidR="001B7B86" w:rsidRDefault="001B7B86" w:rsidP="006E13FD">
            <w:pPr>
              <w:jc w:val="center"/>
            </w:pPr>
            <w:r>
              <w:t>Pożądane w przyszłości</w:t>
            </w:r>
          </w:p>
        </w:tc>
      </w:tr>
      <w:tr w:rsidR="001B7B86" w:rsidTr="001D5111">
        <w:tc>
          <w:tcPr>
            <w:tcW w:w="4106" w:type="dxa"/>
          </w:tcPr>
          <w:p w:rsidR="001B7B86" w:rsidRDefault="001B7B86" w:rsidP="001B7B86">
            <w:pPr>
              <w:pStyle w:val="Akapitzlist"/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</w:pPr>
            <w:r>
              <w:t>Dotacje bezzwrotne</w:t>
            </w:r>
          </w:p>
        </w:tc>
        <w:tc>
          <w:tcPr>
            <w:tcW w:w="2410" w:type="dxa"/>
          </w:tcPr>
          <w:p w:rsidR="001B7B86" w:rsidRDefault="001B7B86" w:rsidP="00C5126B"/>
        </w:tc>
        <w:tc>
          <w:tcPr>
            <w:tcW w:w="2546" w:type="dxa"/>
          </w:tcPr>
          <w:p w:rsidR="001B7B86" w:rsidRDefault="001B7B86" w:rsidP="00C5126B"/>
        </w:tc>
      </w:tr>
      <w:tr w:rsidR="001B7B86" w:rsidTr="001D5111">
        <w:tc>
          <w:tcPr>
            <w:tcW w:w="4106" w:type="dxa"/>
          </w:tcPr>
          <w:p w:rsidR="001B7B86" w:rsidRDefault="001B7B86" w:rsidP="001B7B86">
            <w:pPr>
              <w:pStyle w:val="Akapitzlist"/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</w:pPr>
            <w:r>
              <w:t>Pożyczki i kredyty komercyjne np. banki</w:t>
            </w:r>
          </w:p>
        </w:tc>
        <w:tc>
          <w:tcPr>
            <w:tcW w:w="2410" w:type="dxa"/>
          </w:tcPr>
          <w:p w:rsidR="001B7B86" w:rsidRDefault="001B7B86" w:rsidP="00C5126B"/>
        </w:tc>
        <w:tc>
          <w:tcPr>
            <w:tcW w:w="2546" w:type="dxa"/>
          </w:tcPr>
          <w:p w:rsidR="001B7B86" w:rsidRDefault="001B7B86" w:rsidP="00C5126B"/>
        </w:tc>
      </w:tr>
      <w:tr w:rsidR="001B7B86" w:rsidTr="001D5111">
        <w:tc>
          <w:tcPr>
            <w:tcW w:w="4106" w:type="dxa"/>
          </w:tcPr>
          <w:p w:rsidR="001B7B86" w:rsidRDefault="001B7B86" w:rsidP="001B7B86">
            <w:pPr>
              <w:pStyle w:val="Akapitzlist"/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</w:pPr>
            <w:r>
              <w:t>Pożyczki i kredyty preferencyjne</w:t>
            </w:r>
          </w:p>
        </w:tc>
        <w:tc>
          <w:tcPr>
            <w:tcW w:w="2410" w:type="dxa"/>
          </w:tcPr>
          <w:p w:rsidR="001B7B86" w:rsidRDefault="001B7B86" w:rsidP="00C5126B"/>
        </w:tc>
        <w:tc>
          <w:tcPr>
            <w:tcW w:w="2546" w:type="dxa"/>
          </w:tcPr>
          <w:p w:rsidR="001B7B86" w:rsidRDefault="001B7B86" w:rsidP="00C5126B"/>
        </w:tc>
      </w:tr>
      <w:tr w:rsidR="001B7B86" w:rsidTr="001D5111">
        <w:tc>
          <w:tcPr>
            <w:tcW w:w="4106" w:type="dxa"/>
          </w:tcPr>
          <w:p w:rsidR="001B7B86" w:rsidRDefault="001B7B86" w:rsidP="001B7B86">
            <w:pPr>
              <w:pStyle w:val="Akapitzlist"/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</w:pPr>
            <w:r>
              <w:t>Gwarancje bankowe lub poręczenia</w:t>
            </w:r>
          </w:p>
        </w:tc>
        <w:tc>
          <w:tcPr>
            <w:tcW w:w="2410" w:type="dxa"/>
          </w:tcPr>
          <w:p w:rsidR="001B7B86" w:rsidRDefault="001B7B86" w:rsidP="00C5126B"/>
        </w:tc>
        <w:tc>
          <w:tcPr>
            <w:tcW w:w="2546" w:type="dxa"/>
          </w:tcPr>
          <w:p w:rsidR="001B7B86" w:rsidRDefault="001B7B86" w:rsidP="00C5126B"/>
        </w:tc>
      </w:tr>
      <w:tr w:rsidR="001B7B86" w:rsidTr="001D5111">
        <w:tc>
          <w:tcPr>
            <w:tcW w:w="4106" w:type="dxa"/>
          </w:tcPr>
          <w:p w:rsidR="001B7B86" w:rsidRDefault="001B7B86" w:rsidP="001B7B86">
            <w:pPr>
              <w:pStyle w:val="Akapitzlist"/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</w:pPr>
            <w:r>
              <w:t>Zwolnienia, ulg</w:t>
            </w:r>
            <w:r w:rsidR="007D6C42">
              <w:t>i, preferencje podatkowe</w:t>
            </w:r>
          </w:p>
        </w:tc>
        <w:tc>
          <w:tcPr>
            <w:tcW w:w="2410" w:type="dxa"/>
          </w:tcPr>
          <w:p w:rsidR="001B7B86" w:rsidRDefault="001B7B86" w:rsidP="00C5126B"/>
        </w:tc>
        <w:tc>
          <w:tcPr>
            <w:tcW w:w="2546" w:type="dxa"/>
          </w:tcPr>
          <w:p w:rsidR="001B7B86" w:rsidRDefault="001B7B86" w:rsidP="00C5126B"/>
        </w:tc>
      </w:tr>
      <w:tr w:rsidR="001B7B86" w:rsidTr="001D5111">
        <w:tc>
          <w:tcPr>
            <w:tcW w:w="4106" w:type="dxa"/>
          </w:tcPr>
          <w:p w:rsidR="001B7B86" w:rsidRDefault="001B7B86" w:rsidP="001B7B86">
            <w:pPr>
              <w:pStyle w:val="Akapitzlist"/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</w:pPr>
            <w:r>
              <w:t>Dofinansowanie przez prywatnego inwestora</w:t>
            </w:r>
          </w:p>
        </w:tc>
        <w:tc>
          <w:tcPr>
            <w:tcW w:w="2410" w:type="dxa"/>
          </w:tcPr>
          <w:p w:rsidR="001B7B86" w:rsidRDefault="001B7B86" w:rsidP="00C5126B"/>
        </w:tc>
        <w:tc>
          <w:tcPr>
            <w:tcW w:w="2546" w:type="dxa"/>
          </w:tcPr>
          <w:p w:rsidR="001B7B86" w:rsidRDefault="001B7B86" w:rsidP="00C5126B"/>
        </w:tc>
      </w:tr>
    </w:tbl>
    <w:p w:rsidR="007D6C42" w:rsidRDefault="007D6C42" w:rsidP="00C5126B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2268"/>
        <w:gridCol w:w="2409"/>
      </w:tblGrid>
      <w:tr w:rsidR="001B7B86" w:rsidTr="001D5111">
        <w:tc>
          <w:tcPr>
            <w:tcW w:w="4390" w:type="dxa"/>
          </w:tcPr>
          <w:p w:rsidR="001B7B86" w:rsidRDefault="001B7B86" w:rsidP="001D5111">
            <w:pPr>
              <w:pStyle w:val="Akapitzlist"/>
              <w:numPr>
                <w:ilvl w:val="0"/>
                <w:numId w:val="19"/>
              </w:numPr>
              <w:tabs>
                <w:tab w:val="left" w:pos="313"/>
              </w:tabs>
              <w:ind w:left="29" w:firstLine="0"/>
            </w:pPr>
            <w:r>
              <w:t>Plany przedsiębiorstwa dotyczące działalności innowacyjne</w:t>
            </w:r>
            <w:r w:rsidR="007D6C42">
              <w:t>j (proszę zaznaczyć X)</w:t>
            </w:r>
          </w:p>
        </w:tc>
        <w:tc>
          <w:tcPr>
            <w:tcW w:w="2268" w:type="dxa"/>
          </w:tcPr>
          <w:p w:rsidR="001B7B86" w:rsidRDefault="00A965A7" w:rsidP="006E13FD">
            <w:pPr>
              <w:jc w:val="center"/>
            </w:pPr>
            <w:r>
              <w:t xml:space="preserve">Realizowane </w:t>
            </w:r>
            <w:r w:rsidR="00E317D9">
              <w:t xml:space="preserve">w latach </w:t>
            </w:r>
            <w:r w:rsidR="007D6C42">
              <w:t>2019-2020</w:t>
            </w:r>
          </w:p>
        </w:tc>
        <w:tc>
          <w:tcPr>
            <w:tcW w:w="2409" w:type="dxa"/>
          </w:tcPr>
          <w:p w:rsidR="001B7B86" w:rsidRDefault="007D6C42" w:rsidP="006E13FD">
            <w:pPr>
              <w:jc w:val="center"/>
            </w:pPr>
            <w:r>
              <w:t>Plany na dłuższy okres po 2020 r.</w:t>
            </w:r>
          </w:p>
        </w:tc>
      </w:tr>
      <w:tr w:rsidR="001B7B86" w:rsidTr="001D5111">
        <w:tc>
          <w:tcPr>
            <w:tcW w:w="4390" w:type="dxa"/>
          </w:tcPr>
          <w:p w:rsidR="001B7B86" w:rsidRDefault="001B7B86" w:rsidP="001D5111">
            <w:pPr>
              <w:pStyle w:val="Akapitzlist"/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</w:pPr>
            <w:r>
              <w:t>Stałe prowadzenie działalności innowacyjnej</w:t>
            </w:r>
          </w:p>
        </w:tc>
        <w:tc>
          <w:tcPr>
            <w:tcW w:w="2268" w:type="dxa"/>
          </w:tcPr>
          <w:p w:rsidR="001B7B86" w:rsidRDefault="001B7B86" w:rsidP="00C5126B"/>
        </w:tc>
        <w:tc>
          <w:tcPr>
            <w:tcW w:w="2409" w:type="dxa"/>
          </w:tcPr>
          <w:p w:rsidR="001B7B86" w:rsidRDefault="001B7B86" w:rsidP="00C5126B"/>
        </w:tc>
      </w:tr>
      <w:tr w:rsidR="001B7B86" w:rsidTr="001D5111">
        <w:tc>
          <w:tcPr>
            <w:tcW w:w="4390" w:type="dxa"/>
          </w:tcPr>
          <w:p w:rsidR="001B7B86" w:rsidRDefault="001B7B86" w:rsidP="001D5111">
            <w:pPr>
              <w:pStyle w:val="Akapitzlist"/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</w:pPr>
            <w:r>
              <w:t xml:space="preserve">Prowadzenie działalności innowacyjnej </w:t>
            </w:r>
            <w:r w:rsidR="007D6C42">
              <w:t>ad</w:t>
            </w:r>
            <w:r w:rsidR="001D5111">
              <w:t xml:space="preserve"> </w:t>
            </w:r>
            <w:r w:rsidR="007D6C42">
              <w:t>hoc, w zależności od potrzeb rynku</w:t>
            </w:r>
          </w:p>
        </w:tc>
        <w:tc>
          <w:tcPr>
            <w:tcW w:w="2268" w:type="dxa"/>
          </w:tcPr>
          <w:p w:rsidR="001B7B86" w:rsidRDefault="001B7B86" w:rsidP="00C5126B"/>
        </w:tc>
        <w:tc>
          <w:tcPr>
            <w:tcW w:w="2409" w:type="dxa"/>
          </w:tcPr>
          <w:p w:rsidR="001B7B86" w:rsidRDefault="001B7B86" w:rsidP="00C5126B"/>
        </w:tc>
      </w:tr>
      <w:tr w:rsidR="001B7B86" w:rsidTr="001D5111">
        <w:tc>
          <w:tcPr>
            <w:tcW w:w="4390" w:type="dxa"/>
          </w:tcPr>
          <w:p w:rsidR="001B7B86" w:rsidRDefault="001B7B86" w:rsidP="001D5111">
            <w:pPr>
              <w:pStyle w:val="Akapitzlist"/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</w:pPr>
            <w:r>
              <w:t>W strategii przewiduje się prowadzenie działań innowacyjnych</w:t>
            </w:r>
          </w:p>
        </w:tc>
        <w:tc>
          <w:tcPr>
            <w:tcW w:w="2268" w:type="dxa"/>
          </w:tcPr>
          <w:p w:rsidR="001B7B86" w:rsidRDefault="001B7B86" w:rsidP="00C5126B"/>
        </w:tc>
        <w:tc>
          <w:tcPr>
            <w:tcW w:w="2409" w:type="dxa"/>
          </w:tcPr>
          <w:p w:rsidR="001B7B86" w:rsidRDefault="001B7B86" w:rsidP="00C5126B"/>
        </w:tc>
      </w:tr>
      <w:tr w:rsidR="001B7B86" w:rsidTr="001D5111">
        <w:tc>
          <w:tcPr>
            <w:tcW w:w="4390" w:type="dxa"/>
          </w:tcPr>
          <w:p w:rsidR="001B7B86" w:rsidRDefault="001B7B86" w:rsidP="001D5111">
            <w:pPr>
              <w:pStyle w:val="Akapitzlist"/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</w:pPr>
            <w:r>
              <w:t>Prowadzenie prac badawczo-rozwojowych w przyszłości</w:t>
            </w:r>
          </w:p>
        </w:tc>
        <w:tc>
          <w:tcPr>
            <w:tcW w:w="2268" w:type="dxa"/>
          </w:tcPr>
          <w:p w:rsidR="001B7B86" w:rsidRDefault="001B7B86" w:rsidP="00C5126B"/>
        </w:tc>
        <w:tc>
          <w:tcPr>
            <w:tcW w:w="2409" w:type="dxa"/>
          </w:tcPr>
          <w:p w:rsidR="001B7B86" w:rsidRDefault="001B7B86" w:rsidP="00C5126B"/>
        </w:tc>
      </w:tr>
    </w:tbl>
    <w:p w:rsidR="00143818" w:rsidRDefault="00143818" w:rsidP="00C512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09234C" w:rsidTr="001D5111">
        <w:tc>
          <w:tcPr>
            <w:tcW w:w="5807" w:type="dxa"/>
          </w:tcPr>
          <w:p w:rsidR="0009234C" w:rsidRDefault="0009234C" w:rsidP="006E13FD">
            <w:pPr>
              <w:pStyle w:val="Akapitzlist"/>
              <w:numPr>
                <w:ilvl w:val="0"/>
                <w:numId w:val="19"/>
              </w:numPr>
              <w:tabs>
                <w:tab w:val="left" w:pos="313"/>
              </w:tabs>
              <w:ind w:left="29" w:firstLine="0"/>
            </w:pPr>
            <w:r>
              <w:t>Wykorzystanie technologii informacyjno-telekomunikacyjnych</w:t>
            </w:r>
            <w:r w:rsidR="006E13FD">
              <w:t xml:space="preserve"> </w:t>
            </w:r>
            <w:r w:rsidR="006E13FD" w:rsidRPr="006E13FD">
              <w:t>(proszę zaznaczyć TAK lub NIE)</w:t>
            </w:r>
          </w:p>
        </w:tc>
        <w:tc>
          <w:tcPr>
            <w:tcW w:w="3255" w:type="dxa"/>
          </w:tcPr>
          <w:p w:rsidR="0009234C" w:rsidRDefault="009E7445" w:rsidP="006E13FD">
            <w:pPr>
              <w:jc w:val="center"/>
            </w:pPr>
            <w:r>
              <w:t>Lata 2017-2019</w:t>
            </w:r>
          </w:p>
        </w:tc>
      </w:tr>
      <w:tr w:rsidR="0009234C" w:rsidTr="001D5111">
        <w:tc>
          <w:tcPr>
            <w:tcW w:w="5807" w:type="dxa"/>
          </w:tcPr>
          <w:p w:rsidR="0009234C" w:rsidRDefault="0009234C" w:rsidP="001D5111">
            <w:pPr>
              <w:pStyle w:val="Akapitzlist"/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</w:pPr>
            <w:r>
              <w:t xml:space="preserve">Czy firma posiada </w:t>
            </w:r>
            <w:r w:rsidR="00E317D9">
              <w:t xml:space="preserve">odpowiednie </w:t>
            </w:r>
            <w:r>
              <w:t>oprogramowanie do gromadzenia informacji o sprzedaży?</w:t>
            </w:r>
          </w:p>
        </w:tc>
        <w:tc>
          <w:tcPr>
            <w:tcW w:w="3255" w:type="dxa"/>
          </w:tcPr>
          <w:p w:rsidR="0009234C" w:rsidRDefault="001D5111" w:rsidP="006E13FD">
            <w:pPr>
              <w:jc w:val="center"/>
            </w:pPr>
            <w:r w:rsidRPr="001D5111">
              <w:t>□ TAK                □ NIE</w:t>
            </w:r>
          </w:p>
        </w:tc>
      </w:tr>
      <w:tr w:rsidR="0009234C" w:rsidTr="001D5111">
        <w:tc>
          <w:tcPr>
            <w:tcW w:w="5807" w:type="dxa"/>
          </w:tcPr>
          <w:p w:rsidR="0009234C" w:rsidRDefault="0009234C" w:rsidP="00E317D9">
            <w:pPr>
              <w:pStyle w:val="Akapitzlist"/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</w:pPr>
            <w:r>
              <w:t xml:space="preserve">Czy firma udostępnia </w:t>
            </w:r>
            <w:r w:rsidR="001D5111">
              <w:t>k</w:t>
            </w:r>
            <w:r w:rsidR="009E7445">
              <w:t>atalogi i cen</w:t>
            </w:r>
            <w:r w:rsidR="00E317D9">
              <w:t>nik</w:t>
            </w:r>
            <w:r w:rsidR="009E7445">
              <w:t xml:space="preserve"> (prowadzi sprzedaż w kanale e-</w:t>
            </w:r>
            <w:proofErr w:type="spellStart"/>
            <w:r w:rsidR="001D5111">
              <w:t>comers</w:t>
            </w:r>
            <w:proofErr w:type="spellEnd"/>
            <w:r w:rsidR="009E7445">
              <w:t>)?</w:t>
            </w:r>
          </w:p>
        </w:tc>
        <w:tc>
          <w:tcPr>
            <w:tcW w:w="3255" w:type="dxa"/>
          </w:tcPr>
          <w:p w:rsidR="0009234C" w:rsidRDefault="001D5111" w:rsidP="006E13FD">
            <w:pPr>
              <w:jc w:val="center"/>
            </w:pPr>
            <w:r w:rsidRPr="001D5111">
              <w:t>□ TAK                □ NIE</w:t>
            </w:r>
          </w:p>
        </w:tc>
      </w:tr>
      <w:tr w:rsidR="0009234C" w:rsidTr="001D5111">
        <w:tc>
          <w:tcPr>
            <w:tcW w:w="5807" w:type="dxa"/>
          </w:tcPr>
          <w:p w:rsidR="0009234C" w:rsidRDefault="009E7445" w:rsidP="001D5111">
            <w:pPr>
              <w:pStyle w:val="Akapitzlist"/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</w:pPr>
            <w:r>
              <w:t>Czy firma wykorzystuje oprogramowanie służące wspomaganiu zawodowym przedsiębiorstwu (ERP, CRM)?</w:t>
            </w:r>
          </w:p>
        </w:tc>
        <w:tc>
          <w:tcPr>
            <w:tcW w:w="3255" w:type="dxa"/>
          </w:tcPr>
          <w:p w:rsidR="0009234C" w:rsidRDefault="001D5111" w:rsidP="006E13FD">
            <w:pPr>
              <w:jc w:val="center"/>
            </w:pPr>
            <w:r w:rsidRPr="001D5111">
              <w:t>□ TAK                □ NIE</w:t>
            </w:r>
          </w:p>
        </w:tc>
      </w:tr>
      <w:tr w:rsidR="0009234C" w:rsidTr="001D5111">
        <w:tc>
          <w:tcPr>
            <w:tcW w:w="5807" w:type="dxa"/>
          </w:tcPr>
          <w:p w:rsidR="0009234C" w:rsidRDefault="009E7445" w:rsidP="001D5111">
            <w:pPr>
              <w:pStyle w:val="Akapitzlist"/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</w:pPr>
            <w:r>
              <w:t xml:space="preserve">Czy </w:t>
            </w:r>
            <w:r w:rsidR="00E317D9">
              <w:t xml:space="preserve">firma </w:t>
            </w:r>
            <w:r>
              <w:t>prowadzi efektywną wymianę informacji dotyczącą zarządzania łańcuchem dostaw (z dostawcami i odbiorcami)?</w:t>
            </w:r>
          </w:p>
        </w:tc>
        <w:tc>
          <w:tcPr>
            <w:tcW w:w="3255" w:type="dxa"/>
          </w:tcPr>
          <w:p w:rsidR="0009234C" w:rsidRDefault="001D5111" w:rsidP="006E13FD">
            <w:pPr>
              <w:jc w:val="center"/>
            </w:pPr>
            <w:r w:rsidRPr="001D5111">
              <w:t>□ TAK                □ NIE</w:t>
            </w:r>
          </w:p>
        </w:tc>
      </w:tr>
      <w:tr w:rsidR="0009234C" w:rsidTr="001D5111">
        <w:tc>
          <w:tcPr>
            <w:tcW w:w="5807" w:type="dxa"/>
          </w:tcPr>
          <w:p w:rsidR="0009234C" w:rsidRDefault="009E7445" w:rsidP="001D5111">
            <w:pPr>
              <w:pStyle w:val="Akapitzlist"/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</w:pPr>
            <w:r>
              <w:t>Czy firma wykorzystuje technologie tzw. „</w:t>
            </w:r>
            <w:r w:rsidR="001D5111">
              <w:t>chmury”</w:t>
            </w:r>
          </w:p>
        </w:tc>
        <w:tc>
          <w:tcPr>
            <w:tcW w:w="3255" w:type="dxa"/>
          </w:tcPr>
          <w:p w:rsidR="0009234C" w:rsidRDefault="001D5111" w:rsidP="006E13FD">
            <w:pPr>
              <w:jc w:val="center"/>
            </w:pPr>
            <w:r w:rsidRPr="001D5111">
              <w:t>□ TAK                □ NIE</w:t>
            </w:r>
          </w:p>
        </w:tc>
      </w:tr>
    </w:tbl>
    <w:p w:rsidR="0009234C" w:rsidRDefault="0009234C" w:rsidP="00C512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93"/>
        <w:gridCol w:w="850"/>
        <w:gridCol w:w="992"/>
        <w:gridCol w:w="993"/>
        <w:gridCol w:w="1270"/>
      </w:tblGrid>
      <w:tr w:rsidR="001D5111" w:rsidTr="001D5111">
        <w:trPr>
          <w:trHeight w:val="399"/>
        </w:trPr>
        <w:tc>
          <w:tcPr>
            <w:tcW w:w="3964" w:type="dxa"/>
            <w:vMerge w:val="restart"/>
          </w:tcPr>
          <w:p w:rsidR="001D5111" w:rsidRDefault="001D5111" w:rsidP="001D5111">
            <w:pPr>
              <w:pStyle w:val="Akapitzlist"/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</w:pPr>
            <w:r>
              <w:t>Znaczenie technologii informacyjno-telekomunikacyjnych w przygotowaniu/testowaniu innowacji</w:t>
            </w:r>
          </w:p>
          <w:p w:rsidR="001D5111" w:rsidRDefault="001D5111" w:rsidP="009E7445">
            <w:r>
              <w:t>(proszę zaznaczyć wybrane pole x)</w:t>
            </w:r>
          </w:p>
        </w:tc>
        <w:tc>
          <w:tcPr>
            <w:tcW w:w="993" w:type="dxa"/>
          </w:tcPr>
          <w:p w:rsidR="001D5111" w:rsidRDefault="001D5111" w:rsidP="006E13FD">
            <w:pPr>
              <w:jc w:val="center"/>
            </w:pPr>
            <w:r>
              <w:t xml:space="preserve">bardzo </w:t>
            </w:r>
            <w:r w:rsidR="00E317D9">
              <w:t>duże</w:t>
            </w:r>
          </w:p>
        </w:tc>
        <w:tc>
          <w:tcPr>
            <w:tcW w:w="850" w:type="dxa"/>
          </w:tcPr>
          <w:p w:rsidR="001D5111" w:rsidRDefault="001D5111" w:rsidP="006E13FD">
            <w:pPr>
              <w:jc w:val="center"/>
            </w:pPr>
            <w:r>
              <w:t>d</w:t>
            </w:r>
            <w:r w:rsidR="00E317D9">
              <w:t>uże</w:t>
            </w:r>
          </w:p>
        </w:tc>
        <w:tc>
          <w:tcPr>
            <w:tcW w:w="992" w:type="dxa"/>
          </w:tcPr>
          <w:p w:rsidR="001D5111" w:rsidRDefault="001D5111" w:rsidP="006E13FD">
            <w:pPr>
              <w:jc w:val="center"/>
            </w:pPr>
            <w:r>
              <w:t>średnie</w:t>
            </w:r>
          </w:p>
        </w:tc>
        <w:tc>
          <w:tcPr>
            <w:tcW w:w="993" w:type="dxa"/>
          </w:tcPr>
          <w:p w:rsidR="001D5111" w:rsidRDefault="001D5111" w:rsidP="006E13FD">
            <w:pPr>
              <w:jc w:val="center"/>
            </w:pPr>
            <w:r>
              <w:t>małe</w:t>
            </w:r>
          </w:p>
        </w:tc>
        <w:tc>
          <w:tcPr>
            <w:tcW w:w="1270" w:type="dxa"/>
          </w:tcPr>
          <w:p w:rsidR="001D5111" w:rsidRDefault="001D5111" w:rsidP="006E13FD">
            <w:pPr>
              <w:jc w:val="center"/>
            </w:pPr>
            <w:r>
              <w:t>minimalne</w:t>
            </w:r>
          </w:p>
        </w:tc>
      </w:tr>
      <w:tr w:rsidR="001D5111" w:rsidTr="001D5111">
        <w:trPr>
          <w:trHeight w:val="720"/>
        </w:trPr>
        <w:tc>
          <w:tcPr>
            <w:tcW w:w="3964" w:type="dxa"/>
            <w:vMerge/>
          </w:tcPr>
          <w:p w:rsidR="001D5111" w:rsidRDefault="001D5111" w:rsidP="001D5111">
            <w:pPr>
              <w:pStyle w:val="Akapitzlist"/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</w:pPr>
          </w:p>
        </w:tc>
        <w:tc>
          <w:tcPr>
            <w:tcW w:w="993" w:type="dxa"/>
          </w:tcPr>
          <w:p w:rsidR="001D5111" w:rsidRDefault="001D5111" w:rsidP="00C5126B"/>
        </w:tc>
        <w:tc>
          <w:tcPr>
            <w:tcW w:w="850" w:type="dxa"/>
          </w:tcPr>
          <w:p w:rsidR="001D5111" w:rsidRDefault="001D5111" w:rsidP="00C5126B"/>
        </w:tc>
        <w:tc>
          <w:tcPr>
            <w:tcW w:w="992" w:type="dxa"/>
          </w:tcPr>
          <w:p w:rsidR="001D5111" w:rsidRDefault="001D5111" w:rsidP="00C5126B"/>
        </w:tc>
        <w:tc>
          <w:tcPr>
            <w:tcW w:w="993" w:type="dxa"/>
          </w:tcPr>
          <w:p w:rsidR="001D5111" w:rsidRDefault="001D5111" w:rsidP="00C5126B"/>
        </w:tc>
        <w:tc>
          <w:tcPr>
            <w:tcW w:w="1270" w:type="dxa"/>
          </w:tcPr>
          <w:p w:rsidR="001D5111" w:rsidRDefault="001D5111" w:rsidP="00C5126B"/>
        </w:tc>
      </w:tr>
    </w:tbl>
    <w:p w:rsidR="009E7445" w:rsidRDefault="009E7445" w:rsidP="00C5126B"/>
    <w:p w:rsidR="000A6615" w:rsidRDefault="000A6615" w:rsidP="00C5126B"/>
    <w:p w:rsidR="000A6615" w:rsidRDefault="000A6615" w:rsidP="00C5126B"/>
    <w:p w:rsidR="000A6615" w:rsidRDefault="000A6615" w:rsidP="00C5126B"/>
    <w:p w:rsidR="000A6615" w:rsidRDefault="000A6615" w:rsidP="00C5126B"/>
    <w:p w:rsidR="000A6615" w:rsidRDefault="000A6615" w:rsidP="00C5126B"/>
    <w:p w:rsidR="000A6615" w:rsidRDefault="000A6615" w:rsidP="00C5126B"/>
    <w:p w:rsidR="000A6615" w:rsidRDefault="000A6615" w:rsidP="00C5126B"/>
    <w:p w:rsidR="000A6615" w:rsidRDefault="000A6615" w:rsidP="00C5126B"/>
    <w:p w:rsidR="008A6F8D" w:rsidRPr="006E13FD" w:rsidRDefault="008A6F8D" w:rsidP="00C5126B">
      <w:pPr>
        <w:rPr>
          <w:b/>
          <w:sz w:val="28"/>
          <w:szCs w:val="28"/>
        </w:rPr>
      </w:pPr>
      <w:r w:rsidRPr="006E13FD">
        <w:rPr>
          <w:b/>
          <w:sz w:val="28"/>
          <w:szCs w:val="28"/>
        </w:rPr>
        <w:lastRenderedPageBreak/>
        <w:t>Część II</w:t>
      </w:r>
      <w:r w:rsidR="006E13FD" w:rsidRPr="006E13FD">
        <w:rPr>
          <w:b/>
          <w:sz w:val="28"/>
          <w:szCs w:val="28"/>
        </w:rPr>
        <w:t>:</w:t>
      </w:r>
      <w:r w:rsidRPr="006E13FD">
        <w:rPr>
          <w:b/>
          <w:sz w:val="28"/>
          <w:szCs w:val="28"/>
        </w:rPr>
        <w:t xml:space="preserve"> Obszar blisk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A6F8D" w:rsidTr="008A6F8D">
        <w:tc>
          <w:tcPr>
            <w:tcW w:w="5807" w:type="dxa"/>
          </w:tcPr>
          <w:p w:rsidR="008A6F8D" w:rsidRDefault="008A6F8D" w:rsidP="00C5126B">
            <w:r>
              <w:rPr>
                <w:b/>
              </w:rPr>
              <w:t>A</w:t>
            </w:r>
            <w:r>
              <w:t xml:space="preserve">. </w:t>
            </w:r>
            <w:r w:rsidRPr="008A6F8D">
              <w:t>Czy na innowacyjność Państwa firmy ma wpływ bliskość, związana z np. obecnością w klastrze „Dolina Lotnicza</w:t>
            </w:r>
            <w:r w:rsidR="006E13FD">
              <w:t xml:space="preserve">” </w:t>
            </w:r>
            <w:r w:rsidR="006E13FD" w:rsidRPr="006E13FD">
              <w:t>(proszę zaznaczyć TAK lub NIE)</w:t>
            </w:r>
          </w:p>
        </w:tc>
        <w:tc>
          <w:tcPr>
            <w:tcW w:w="3255" w:type="dxa"/>
          </w:tcPr>
          <w:p w:rsidR="008A6F8D" w:rsidRDefault="008A6F8D" w:rsidP="006E13FD">
            <w:pPr>
              <w:jc w:val="center"/>
            </w:pPr>
            <w:r w:rsidRPr="001D5111">
              <w:t>□ TAK                □ NIE</w:t>
            </w:r>
          </w:p>
        </w:tc>
      </w:tr>
    </w:tbl>
    <w:p w:rsidR="000A6615" w:rsidRDefault="000A6615" w:rsidP="00C512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A6F8D" w:rsidTr="008A6F8D">
        <w:tc>
          <w:tcPr>
            <w:tcW w:w="5807" w:type="dxa"/>
          </w:tcPr>
          <w:p w:rsidR="008A6F8D" w:rsidRDefault="008A6F8D" w:rsidP="00C5126B">
            <w:r w:rsidRPr="008A6F8D">
              <w:rPr>
                <w:b/>
              </w:rPr>
              <w:t>B</w:t>
            </w:r>
            <w:r>
              <w:t>. Proszę zaznaczyć, jaka kategoria bliskości jest dla Państwa ważna, ma znaczenie w kontekście innowacyjności</w:t>
            </w:r>
            <w:r w:rsidR="006E13FD">
              <w:t xml:space="preserve"> </w:t>
            </w:r>
            <w:r w:rsidR="006E13FD" w:rsidRPr="006E13FD">
              <w:t>(proszę zaznaczyć TAK lub NIE)</w:t>
            </w:r>
          </w:p>
        </w:tc>
        <w:tc>
          <w:tcPr>
            <w:tcW w:w="3255" w:type="dxa"/>
          </w:tcPr>
          <w:p w:rsidR="008A6F8D" w:rsidRDefault="008A6F8D" w:rsidP="00C5126B"/>
        </w:tc>
      </w:tr>
      <w:tr w:rsidR="008A6F8D" w:rsidTr="008A6F8D">
        <w:tc>
          <w:tcPr>
            <w:tcW w:w="5807" w:type="dxa"/>
          </w:tcPr>
          <w:p w:rsidR="008A6F8D" w:rsidRDefault="008A6F8D" w:rsidP="00C5126B">
            <w:r>
              <w:t>BLISKOŚĆ GEOGRAFICZNA*</w:t>
            </w:r>
          </w:p>
          <w:p w:rsidR="008A6F8D" w:rsidRDefault="008A6F8D" w:rsidP="00C5126B">
            <w:r>
              <w:t>BLISKOŚĆ ORGANIZACYJNA*</w:t>
            </w:r>
          </w:p>
          <w:p w:rsidR="008A6F8D" w:rsidRDefault="008A6F8D" w:rsidP="00C5126B">
            <w:r>
              <w:t>BLISKOŚĆ POZNAWCZA*</w:t>
            </w:r>
          </w:p>
          <w:p w:rsidR="008A6F8D" w:rsidRDefault="008A6F8D" w:rsidP="00C5126B">
            <w:r>
              <w:t>BLISKOŚĆ SPOŁECZNA*</w:t>
            </w:r>
          </w:p>
          <w:p w:rsidR="008A6F8D" w:rsidRDefault="008A6F8D" w:rsidP="008A6F8D">
            <w:r>
              <w:t>BLISKOŚĆ INSTYTUCJONALNA*</w:t>
            </w:r>
          </w:p>
        </w:tc>
        <w:tc>
          <w:tcPr>
            <w:tcW w:w="3255" w:type="dxa"/>
          </w:tcPr>
          <w:p w:rsidR="008A6F8D" w:rsidRDefault="008A6F8D" w:rsidP="006E13FD">
            <w:pPr>
              <w:jc w:val="center"/>
            </w:pPr>
            <w:r w:rsidRPr="001D5111">
              <w:t>□ TAK                □ NIE</w:t>
            </w:r>
          </w:p>
          <w:p w:rsidR="008A6F8D" w:rsidRDefault="008A6F8D" w:rsidP="006E13FD">
            <w:pPr>
              <w:jc w:val="center"/>
            </w:pPr>
            <w:r w:rsidRPr="001D5111">
              <w:t>□ TAK                □ NIE</w:t>
            </w:r>
          </w:p>
          <w:p w:rsidR="008A6F8D" w:rsidRDefault="008A6F8D" w:rsidP="006E13FD">
            <w:pPr>
              <w:jc w:val="center"/>
            </w:pPr>
            <w:r w:rsidRPr="001D5111">
              <w:t>□ TAK                □ NIE</w:t>
            </w:r>
          </w:p>
          <w:p w:rsidR="008A6F8D" w:rsidRDefault="008A6F8D" w:rsidP="006E13FD">
            <w:pPr>
              <w:jc w:val="center"/>
            </w:pPr>
            <w:r w:rsidRPr="001D5111">
              <w:t>□ TAK                □ NIE</w:t>
            </w:r>
          </w:p>
          <w:p w:rsidR="008A6F8D" w:rsidRDefault="008A6F8D" w:rsidP="006E13FD">
            <w:pPr>
              <w:jc w:val="center"/>
            </w:pPr>
            <w:r w:rsidRPr="001D5111">
              <w:t>□ TAK                □ NIE</w:t>
            </w:r>
          </w:p>
        </w:tc>
      </w:tr>
    </w:tbl>
    <w:p w:rsidR="008A6F8D" w:rsidRDefault="00C64D8F" w:rsidP="00C5126B">
      <w:r>
        <w:t>Proszę przy bliskości dotychczas najbardziej istotnej, przy odpowiedzi TAK dodatkowo umieścić wykrzyknik (!)</w:t>
      </w:r>
    </w:p>
    <w:p w:rsidR="008A6F8D" w:rsidRDefault="00EA563C" w:rsidP="00EA563C">
      <w:pPr>
        <w:spacing w:after="0"/>
      </w:pPr>
      <w:r>
        <w:t>*</w:t>
      </w:r>
    </w:p>
    <w:p w:rsidR="008A6F8D" w:rsidRDefault="00C64D8F" w:rsidP="00EA563C">
      <w:pPr>
        <w:pStyle w:val="Akapitzlist"/>
        <w:numPr>
          <w:ilvl w:val="0"/>
          <w:numId w:val="20"/>
        </w:numPr>
        <w:tabs>
          <w:tab w:val="left" w:pos="567"/>
        </w:tabs>
        <w:ind w:left="567" w:hanging="283"/>
      </w:pPr>
      <w:r>
        <w:t>bliskość geograficzna – to przestrzenna odległość między firmami  (autorami), zarówno w znaczeniu bezwzględnym mierzonym miarami fizycznymi, jak i relatywnym mierzonym względnym stopniem na danym obszarze.</w:t>
      </w:r>
    </w:p>
    <w:p w:rsidR="00C64D8F" w:rsidRDefault="00C64D8F" w:rsidP="00EA563C">
      <w:pPr>
        <w:pStyle w:val="Akapitzlist"/>
        <w:numPr>
          <w:ilvl w:val="0"/>
          <w:numId w:val="20"/>
        </w:numPr>
        <w:tabs>
          <w:tab w:val="left" w:pos="567"/>
        </w:tabs>
        <w:ind w:left="567" w:hanging="283"/>
      </w:pPr>
      <w:r>
        <w:t>bliskość organizacyjna itd. oznacza stopień pokrewieństwa warunków działania aktów, definiowany przez relacje hierarchiczne, informacyjne, czy funkcjonalne, w których przychodzi im działać.</w:t>
      </w:r>
    </w:p>
    <w:p w:rsidR="00C64D8F" w:rsidRDefault="00C64D8F" w:rsidP="00EA563C">
      <w:pPr>
        <w:pStyle w:val="Akapitzlist"/>
        <w:numPr>
          <w:ilvl w:val="0"/>
          <w:numId w:val="20"/>
        </w:numPr>
        <w:tabs>
          <w:tab w:val="left" w:pos="567"/>
        </w:tabs>
        <w:ind w:left="567" w:hanging="283"/>
      </w:pPr>
      <w:r>
        <w:t xml:space="preserve">bliskość poznawcza to wyraz podobnej bazy wiedzy referencyjnej ograniczeń racjonalności oraz zdolności absorpcyjnej  </w:t>
      </w:r>
      <w:r w:rsidR="00EA563C">
        <w:t xml:space="preserve">aktorów </w:t>
      </w:r>
      <w:r>
        <w:t>indywidualnych lub organizacji.</w:t>
      </w:r>
    </w:p>
    <w:p w:rsidR="00C64D8F" w:rsidRDefault="00C64D8F" w:rsidP="00EA563C">
      <w:pPr>
        <w:pStyle w:val="Akapitzlist"/>
        <w:numPr>
          <w:ilvl w:val="0"/>
          <w:numId w:val="20"/>
        </w:numPr>
        <w:tabs>
          <w:tab w:val="left" w:pos="567"/>
        </w:tabs>
        <w:ind w:left="567" w:hanging="283"/>
      </w:pPr>
      <w:r>
        <w:t>bliskość społeczna – to interakcje</w:t>
      </w:r>
      <w:r w:rsidR="00EA563C">
        <w:t xml:space="preserve"> zanurzone</w:t>
      </w:r>
      <w:r>
        <w:t xml:space="preserve"> w relacjach społecznych,</w:t>
      </w:r>
    </w:p>
    <w:p w:rsidR="00EA563C" w:rsidRDefault="00C64D8F" w:rsidP="00EA563C">
      <w:pPr>
        <w:pStyle w:val="Akapitzlist"/>
        <w:numPr>
          <w:ilvl w:val="0"/>
          <w:numId w:val="20"/>
        </w:numPr>
        <w:tabs>
          <w:tab w:val="left" w:pos="567"/>
        </w:tabs>
        <w:ind w:left="567" w:hanging="283"/>
      </w:pPr>
      <w:r>
        <w:t xml:space="preserve">bliskość instytucjonalna to stopień pokrewieństwa warunków instytucjonalnych, w jakich </w:t>
      </w:r>
      <w:r w:rsidR="00EA563C">
        <w:t>działają aktorzy.</w:t>
      </w:r>
    </w:p>
    <w:p w:rsidR="00EA563C" w:rsidRDefault="006E13FD" w:rsidP="00EA563C">
      <w:pPr>
        <w:pStyle w:val="Akapitzlist"/>
        <w:tabs>
          <w:tab w:val="left" w:pos="567"/>
        </w:tabs>
        <w:ind w:left="567" w:hanging="283"/>
      </w:pPr>
      <w:r>
        <w:t>Definicje wg</w:t>
      </w:r>
      <w:r w:rsidR="00EA563C">
        <w:t xml:space="preserve"> prof. Wojciecha </w:t>
      </w:r>
      <w:proofErr w:type="spellStart"/>
      <w:r w:rsidR="00EA563C">
        <w:t>Czakona</w:t>
      </w:r>
      <w:proofErr w:type="spellEnd"/>
    </w:p>
    <w:p w:rsidR="00EA563C" w:rsidRDefault="00EA563C" w:rsidP="00EA563C">
      <w:pPr>
        <w:pStyle w:val="Akapitzlist"/>
        <w:tabs>
          <w:tab w:val="left" w:pos="284"/>
        </w:tabs>
        <w:ind w:left="0"/>
      </w:pPr>
    </w:p>
    <w:p w:rsidR="00EA563C" w:rsidRDefault="00EA563C" w:rsidP="00EA563C">
      <w:pPr>
        <w:pStyle w:val="Akapitzlist"/>
        <w:tabs>
          <w:tab w:val="left" w:pos="284"/>
        </w:tabs>
        <w:ind w:left="0"/>
      </w:pPr>
    </w:p>
    <w:p w:rsidR="009E7445" w:rsidRDefault="00EA563C" w:rsidP="00EA563C">
      <w:pPr>
        <w:tabs>
          <w:tab w:val="left" w:pos="284"/>
        </w:tabs>
      </w:pPr>
      <w:r>
        <w:t>*definicje bliskości podano wg: W</w:t>
      </w:r>
      <w:r w:rsidR="006E13FD">
        <w:t>.</w:t>
      </w:r>
      <w:r>
        <w:t xml:space="preserve"> </w:t>
      </w:r>
      <w:proofErr w:type="spellStart"/>
      <w:r>
        <w:t>Czakon</w:t>
      </w:r>
      <w:proofErr w:type="spellEnd"/>
      <w:r>
        <w:t>, Hipoteza bliskości, Przegląd organizacji, 9/2010, s. 15-21</w:t>
      </w:r>
      <w:r w:rsidR="00BF7AC8">
        <w:t>.</w:t>
      </w:r>
      <w:bookmarkStart w:id="0" w:name="_GoBack"/>
      <w:bookmarkEnd w:id="0"/>
    </w:p>
    <w:p w:rsidR="00AF2421" w:rsidRDefault="00AF2421" w:rsidP="00EA563C">
      <w:pPr>
        <w:tabs>
          <w:tab w:val="left" w:pos="284"/>
        </w:tabs>
      </w:pPr>
    </w:p>
    <w:p w:rsidR="009E7445" w:rsidRPr="00AF2421" w:rsidRDefault="00AF2421" w:rsidP="009E7445">
      <w:pPr>
        <w:rPr>
          <w:b/>
          <w:sz w:val="28"/>
          <w:szCs w:val="28"/>
        </w:rPr>
      </w:pPr>
      <w:r w:rsidRPr="00AF2421">
        <w:rPr>
          <w:b/>
          <w:sz w:val="28"/>
          <w:szCs w:val="28"/>
        </w:rPr>
        <w:t>Metryczka:</w:t>
      </w:r>
    </w:p>
    <w:p w:rsidR="00AF2421" w:rsidRDefault="00AF2421" w:rsidP="00AF2421">
      <w:pPr>
        <w:pStyle w:val="Akapitzlist"/>
        <w:numPr>
          <w:ilvl w:val="0"/>
          <w:numId w:val="23"/>
        </w:numPr>
        <w:spacing w:line="360" w:lineRule="auto"/>
      </w:pPr>
      <w:r>
        <w:t>wielkość firmy (liczba zatrudnionych):  …………………………………………………………………………..</w:t>
      </w:r>
    </w:p>
    <w:p w:rsidR="00AF2421" w:rsidRDefault="00AF2421" w:rsidP="00AF2421">
      <w:pPr>
        <w:pStyle w:val="Akapitzlist"/>
        <w:numPr>
          <w:ilvl w:val="0"/>
          <w:numId w:val="23"/>
        </w:numPr>
        <w:spacing w:line="360" w:lineRule="auto"/>
      </w:pPr>
      <w:r>
        <w:t xml:space="preserve">lokalizacja firmy; obecność w klastrze Dolina Lotnicza                        </w:t>
      </w:r>
      <w:r w:rsidRPr="00AF2421">
        <w:t>□ TAK                □ NIE</w:t>
      </w:r>
    </w:p>
    <w:p w:rsidR="00AF2421" w:rsidRDefault="00AF2421" w:rsidP="00AF2421">
      <w:pPr>
        <w:pStyle w:val="Akapitzlist"/>
        <w:numPr>
          <w:ilvl w:val="0"/>
          <w:numId w:val="23"/>
        </w:numPr>
        <w:spacing w:line="360" w:lineRule="auto"/>
      </w:pPr>
      <w:r>
        <w:t xml:space="preserve">Czy firma posiada wydzielony zespół B+R                                              </w:t>
      </w:r>
      <w:r w:rsidRPr="00AF2421">
        <w:t>□ TAK                □ NIE</w:t>
      </w:r>
    </w:p>
    <w:p w:rsidR="00AF2421" w:rsidRDefault="00AF2421" w:rsidP="00AF2421">
      <w:pPr>
        <w:pStyle w:val="Akapitzlist"/>
        <w:numPr>
          <w:ilvl w:val="0"/>
          <w:numId w:val="23"/>
        </w:numPr>
        <w:spacing w:line="360" w:lineRule="auto"/>
      </w:pPr>
      <w:r>
        <w:t xml:space="preserve">Kapitał zagraniczny                                                                                     </w:t>
      </w:r>
      <w:r w:rsidRPr="00AF2421">
        <w:t>□ TAK                □ NIE</w:t>
      </w:r>
    </w:p>
    <w:p w:rsidR="00AF2421" w:rsidRDefault="00AF2421" w:rsidP="00AF2421">
      <w:pPr>
        <w:pStyle w:val="Akapitzlist"/>
        <w:numPr>
          <w:ilvl w:val="0"/>
          <w:numId w:val="23"/>
        </w:numPr>
        <w:spacing w:line="360" w:lineRule="auto"/>
      </w:pPr>
      <w:r>
        <w:t xml:space="preserve">Jednostka macierzysta poza Polską                                                         </w:t>
      </w:r>
      <w:r w:rsidRPr="00AF2421">
        <w:t>□ TAK                □ NIE</w:t>
      </w:r>
    </w:p>
    <w:sectPr w:rsidR="00AF2421" w:rsidSect="00BB040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775"/>
    <w:multiLevelType w:val="hybridMultilevel"/>
    <w:tmpl w:val="844A9DA0"/>
    <w:lvl w:ilvl="0" w:tplc="A5F8BF98">
      <w:start w:val="1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D350D"/>
    <w:multiLevelType w:val="hybridMultilevel"/>
    <w:tmpl w:val="6658B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281C"/>
    <w:multiLevelType w:val="hybridMultilevel"/>
    <w:tmpl w:val="AD16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160A"/>
    <w:multiLevelType w:val="hybridMultilevel"/>
    <w:tmpl w:val="CB36574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1337"/>
    <w:multiLevelType w:val="hybridMultilevel"/>
    <w:tmpl w:val="A1D04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4C52"/>
    <w:multiLevelType w:val="hybridMultilevel"/>
    <w:tmpl w:val="A48AF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D1199"/>
    <w:multiLevelType w:val="hybridMultilevel"/>
    <w:tmpl w:val="FD066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3CF7"/>
    <w:multiLevelType w:val="hybridMultilevel"/>
    <w:tmpl w:val="4A24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1F30"/>
    <w:multiLevelType w:val="hybridMultilevel"/>
    <w:tmpl w:val="44B2B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C03EF"/>
    <w:multiLevelType w:val="hybridMultilevel"/>
    <w:tmpl w:val="5784F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06DEA"/>
    <w:multiLevelType w:val="hybridMultilevel"/>
    <w:tmpl w:val="A9A6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6678E"/>
    <w:multiLevelType w:val="hybridMultilevel"/>
    <w:tmpl w:val="819E0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E3FDE"/>
    <w:multiLevelType w:val="hybridMultilevel"/>
    <w:tmpl w:val="8B5A5F2E"/>
    <w:lvl w:ilvl="0" w:tplc="028E6AB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EB15FF"/>
    <w:multiLevelType w:val="hybridMultilevel"/>
    <w:tmpl w:val="1828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D532F"/>
    <w:multiLevelType w:val="hybridMultilevel"/>
    <w:tmpl w:val="9A7C1424"/>
    <w:lvl w:ilvl="0" w:tplc="0EB6C8BC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F70E74"/>
    <w:multiLevelType w:val="hybridMultilevel"/>
    <w:tmpl w:val="2E84E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C1999"/>
    <w:multiLevelType w:val="hybridMultilevel"/>
    <w:tmpl w:val="6DEEDEB2"/>
    <w:lvl w:ilvl="0" w:tplc="E85A47B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6ADB1D8F"/>
    <w:multiLevelType w:val="hybridMultilevel"/>
    <w:tmpl w:val="14F8E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4350D"/>
    <w:multiLevelType w:val="hybridMultilevel"/>
    <w:tmpl w:val="67FED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8B2"/>
    <w:multiLevelType w:val="hybridMultilevel"/>
    <w:tmpl w:val="D5E2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B0852"/>
    <w:multiLevelType w:val="hybridMultilevel"/>
    <w:tmpl w:val="CCB0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F3549"/>
    <w:multiLevelType w:val="hybridMultilevel"/>
    <w:tmpl w:val="63E60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A134B"/>
    <w:multiLevelType w:val="hybridMultilevel"/>
    <w:tmpl w:val="E2C6624C"/>
    <w:lvl w:ilvl="0" w:tplc="35BE17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4"/>
  </w:num>
  <w:num w:numId="5">
    <w:abstractNumId w:val="17"/>
  </w:num>
  <w:num w:numId="6">
    <w:abstractNumId w:val="20"/>
  </w:num>
  <w:num w:numId="7">
    <w:abstractNumId w:val="12"/>
  </w:num>
  <w:num w:numId="8">
    <w:abstractNumId w:val="2"/>
  </w:num>
  <w:num w:numId="9">
    <w:abstractNumId w:val="15"/>
  </w:num>
  <w:num w:numId="10">
    <w:abstractNumId w:val="18"/>
  </w:num>
  <w:num w:numId="11">
    <w:abstractNumId w:val="1"/>
  </w:num>
  <w:num w:numId="12">
    <w:abstractNumId w:val="6"/>
  </w:num>
  <w:num w:numId="13">
    <w:abstractNumId w:val="9"/>
  </w:num>
  <w:num w:numId="14">
    <w:abstractNumId w:val="10"/>
  </w:num>
  <w:num w:numId="15">
    <w:abstractNumId w:val="19"/>
  </w:num>
  <w:num w:numId="16">
    <w:abstractNumId w:val="21"/>
  </w:num>
  <w:num w:numId="17">
    <w:abstractNumId w:val="7"/>
  </w:num>
  <w:num w:numId="18">
    <w:abstractNumId w:val="22"/>
  </w:num>
  <w:num w:numId="19">
    <w:abstractNumId w:val="0"/>
  </w:num>
  <w:num w:numId="20">
    <w:abstractNumId w:val="13"/>
  </w:num>
  <w:num w:numId="21">
    <w:abstractNumId w:val="5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6B"/>
    <w:rsid w:val="00023030"/>
    <w:rsid w:val="00066A62"/>
    <w:rsid w:val="00072E48"/>
    <w:rsid w:val="0009234C"/>
    <w:rsid w:val="000A6615"/>
    <w:rsid w:val="0013611A"/>
    <w:rsid w:val="00143818"/>
    <w:rsid w:val="00165C1D"/>
    <w:rsid w:val="001A157D"/>
    <w:rsid w:val="001B7B86"/>
    <w:rsid w:val="001D5111"/>
    <w:rsid w:val="00205A3C"/>
    <w:rsid w:val="0027233E"/>
    <w:rsid w:val="00296ECD"/>
    <w:rsid w:val="002C3F36"/>
    <w:rsid w:val="002C6908"/>
    <w:rsid w:val="002F455C"/>
    <w:rsid w:val="003B48C1"/>
    <w:rsid w:val="003C2215"/>
    <w:rsid w:val="004007DA"/>
    <w:rsid w:val="00426A86"/>
    <w:rsid w:val="00444243"/>
    <w:rsid w:val="004A53C1"/>
    <w:rsid w:val="00584B9E"/>
    <w:rsid w:val="005A5B51"/>
    <w:rsid w:val="005D3779"/>
    <w:rsid w:val="00621DDE"/>
    <w:rsid w:val="006A2B9C"/>
    <w:rsid w:val="006C0CD2"/>
    <w:rsid w:val="006E13FD"/>
    <w:rsid w:val="007015AB"/>
    <w:rsid w:val="007140CA"/>
    <w:rsid w:val="00772BAA"/>
    <w:rsid w:val="007D6C42"/>
    <w:rsid w:val="007F02CD"/>
    <w:rsid w:val="00850417"/>
    <w:rsid w:val="00857D2A"/>
    <w:rsid w:val="008A3EFF"/>
    <w:rsid w:val="008A6F8D"/>
    <w:rsid w:val="00920FE5"/>
    <w:rsid w:val="009A5C62"/>
    <w:rsid w:val="009E7445"/>
    <w:rsid w:val="00A965A7"/>
    <w:rsid w:val="00AB5667"/>
    <w:rsid w:val="00AF2421"/>
    <w:rsid w:val="00B56D61"/>
    <w:rsid w:val="00BB0408"/>
    <w:rsid w:val="00BF7AC8"/>
    <w:rsid w:val="00C5126B"/>
    <w:rsid w:val="00C5540F"/>
    <w:rsid w:val="00C55C56"/>
    <w:rsid w:val="00C64D8F"/>
    <w:rsid w:val="00C75FBD"/>
    <w:rsid w:val="00D261B3"/>
    <w:rsid w:val="00DB7C5F"/>
    <w:rsid w:val="00E013D8"/>
    <w:rsid w:val="00E03539"/>
    <w:rsid w:val="00E100F5"/>
    <w:rsid w:val="00E317D9"/>
    <w:rsid w:val="00E8048F"/>
    <w:rsid w:val="00EA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C4D14-6D58-4485-AB74-C63D3BC1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0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12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6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BE20-A821-499B-92BD-760971CF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875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3</cp:revision>
  <cp:lastPrinted>2020-06-09T07:54:00Z</cp:lastPrinted>
  <dcterms:created xsi:type="dcterms:W3CDTF">2020-05-12T07:35:00Z</dcterms:created>
  <dcterms:modified xsi:type="dcterms:W3CDTF">2020-06-09T08:44:00Z</dcterms:modified>
</cp:coreProperties>
</file>